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C1" w:rsidRDefault="00DE6451" w:rsidP="00917DE7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17DE7">
        <w:rPr>
          <w:sz w:val="28"/>
          <w:szCs w:val="28"/>
        </w:rPr>
        <w:t xml:space="preserve">                                                                             </w:t>
      </w:r>
      <w:r w:rsidR="00373EC1" w:rsidRPr="00C628C9">
        <w:rPr>
          <w:sz w:val="28"/>
          <w:szCs w:val="28"/>
        </w:rPr>
        <w:t>ПРИЛОЖЕНИЕ</w:t>
      </w:r>
    </w:p>
    <w:p w:rsidR="00373EC1" w:rsidRDefault="00373EC1" w:rsidP="00373EC1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</w:p>
    <w:p w:rsidR="00373EC1" w:rsidRPr="00C628C9" w:rsidRDefault="00373EC1" w:rsidP="00373EC1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73EC1" w:rsidRDefault="00373EC1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73EC1" w:rsidRDefault="00373EC1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73EC1" w:rsidRDefault="00373EC1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рыловский район</w:t>
      </w:r>
    </w:p>
    <w:p w:rsidR="00373EC1" w:rsidRDefault="00373EC1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48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AB4486">
        <w:rPr>
          <w:sz w:val="28"/>
          <w:szCs w:val="28"/>
        </w:rPr>
        <w:t>_____</w:t>
      </w:r>
    </w:p>
    <w:p w:rsidR="00373EC1" w:rsidRDefault="00373EC1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</w:p>
    <w:p w:rsidR="00433429" w:rsidRPr="00C628C9" w:rsidRDefault="00433429" w:rsidP="007448FC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</w:p>
    <w:p w:rsidR="00373EC1" w:rsidRDefault="00373EC1" w:rsidP="00BC4F38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6435F1" w:rsidRPr="00C628C9" w:rsidRDefault="006435F1" w:rsidP="00BC4F38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176E92" w:rsidRPr="00C628C9" w:rsidRDefault="00176E92" w:rsidP="00BC4F38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p w:rsidR="00950C48" w:rsidRPr="00433429" w:rsidRDefault="00A42DC5" w:rsidP="000A1201">
      <w:pPr>
        <w:pStyle w:val="a3"/>
        <w:tabs>
          <w:tab w:val="left" w:pos="540"/>
        </w:tabs>
        <w:spacing w:before="0" w:beforeAutospacing="0" w:after="0"/>
        <w:jc w:val="center"/>
        <w:rPr>
          <w:b/>
          <w:caps/>
          <w:sz w:val="28"/>
          <w:szCs w:val="28"/>
        </w:rPr>
      </w:pPr>
      <w:r w:rsidRPr="00433429">
        <w:rPr>
          <w:b/>
          <w:caps/>
          <w:sz w:val="28"/>
          <w:szCs w:val="28"/>
        </w:rPr>
        <w:t>Муниципальная программа</w:t>
      </w:r>
    </w:p>
    <w:p w:rsidR="00AB4486" w:rsidRDefault="00950C48" w:rsidP="00AB4486">
      <w:pPr>
        <w:pStyle w:val="a3"/>
        <w:tabs>
          <w:tab w:val="left" w:pos="540"/>
        </w:tabs>
        <w:spacing w:before="0" w:beforeAutospacing="0" w:after="0"/>
        <w:jc w:val="center"/>
        <w:rPr>
          <w:b/>
          <w:sz w:val="28"/>
          <w:szCs w:val="28"/>
        </w:rPr>
      </w:pPr>
      <w:r w:rsidRPr="00433429">
        <w:rPr>
          <w:b/>
          <w:sz w:val="28"/>
          <w:szCs w:val="28"/>
        </w:rPr>
        <w:t>«</w:t>
      </w:r>
      <w:r w:rsidR="00AB4486">
        <w:rPr>
          <w:b/>
          <w:sz w:val="28"/>
          <w:szCs w:val="28"/>
        </w:rPr>
        <w:t>У</w:t>
      </w:r>
      <w:r w:rsidR="00AB4486" w:rsidRPr="00AB4486">
        <w:rPr>
          <w:b/>
          <w:sz w:val="28"/>
          <w:szCs w:val="28"/>
        </w:rPr>
        <w:t xml:space="preserve">крепление общественного здоровья </w:t>
      </w:r>
    </w:p>
    <w:p w:rsidR="00950C48" w:rsidRDefault="00AB4486" w:rsidP="00AB4486">
      <w:pPr>
        <w:pStyle w:val="a3"/>
        <w:tabs>
          <w:tab w:val="left" w:pos="540"/>
        </w:tabs>
        <w:spacing w:before="0" w:beforeAutospacing="0" w:after="0"/>
        <w:jc w:val="center"/>
        <w:rPr>
          <w:b/>
          <w:sz w:val="28"/>
          <w:szCs w:val="28"/>
        </w:rPr>
      </w:pPr>
      <w:r w:rsidRPr="00AB4486">
        <w:rPr>
          <w:b/>
          <w:sz w:val="28"/>
          <w:szCs w:val="28"/>
        </w:rPr>
        <w:t xml:space="preserve">в муниципальном образовании </w:t>
      </w:r>
      <w:r>
        <w:rPr>
          <w:b/>
          <w:sz w:val="28"/>
          <w:szCs w:val="28"/>
        </w:rPr>
        <w:t>Крыловский район</w:t>
      </w:r>
      <w:r w:rsidR="00950C48" w:rsidRPr="00433429">
        <w:rPr>
          <w:b/>
          <w:sz w:val="28"/>
          <w:szCs w:val="28"/>
        </w:rPr>
        <w:t>»</w:t>
      </w:r>
    </w:p>
    <w:p w:rsidR="00E0182B" w:rsidRPr="00433429" w:rsidRDefault="00E0182B" w:rsidP="00E0182B">
      <w:pPr>
        <w:pStyle w:val="a3"/>
        <w:tabs>
          <w:tab w:val="left" w:pos="540"/>
        </w:tabs>
        <w:spacing w:before="0" w:beforeAutospacing="0" w:after="0"/>
        <w:rPr>
          <w:b/>
          <w:sz w:val="28"/>
          <w:szCs w:val="28"/>
        </w:rPr>
      </w:pPr>
    </w:p>
    <w:p w:rsidR="00E0182B" w:rsidRPr="00433429" w:rsidRDefault="00E0182B" w:rsidP="00E0182B">
      <w:pPr>
        <w:pStyle w:val="a3"/>
        <w:tabs>
          <w:tab w:val="left" w:pos="540"/>
        </w:tabs>
        <w:spacing w:before="0" w:beforeAutospacing="0" w:after="0"/>
        <w:jc w:val="center"/>
        <w:rPr>
          <w:b/>
          <w:spacing w:val="20"/>
          <w:sz w:val="28"/>
          <w:szCs w:val="28"/>
        </w:rPr>
      </w:pPr>
      <w:r w:rsidRPr="00433429">
        <w:rPr>
          <w:b/>
          <w:spacing w:val="20"/>
          <w:sz w:val="28"/>
          <w:szCs w:val="28"/>
        </w:rPr>
        <w:t>ПАСПОРТ</w:t>
      </w:r>
    </w:p>
    <w:p w:rsidR="00802532" w:rsidRDefault="00E0182B" w:rsidP="00802532">
      <w:pPr>
        <w:pStyle w:val="a3"/>
        <w:tabs>
          <w:tab w:val="left" w:pos="540"/>
        </w:tabs>
        <w:spacing w:before="0" w:beforeAutospacing="0" w:after="0"/>
        <w:jc w:val="center"/>
        <w:rPr>
          <w:b/>
          <w:sz w:val="28"/>
          <w:szCs w:val="28"/>
        </w:rPr>
      </w:pPr>
      <w:r w:rsidRPr="00433429">
        <w:rPr>
          <w:b/>
          <w:sz w:val="28"/>
          <w:szCs w:val="28"/>
        </w:rPr>
        <w:t>Муниципальной программы «</w:t>
      </w:r>
      <w:r w:rsidR="00802532" w:rsidRPr="00802532">
        <w:rPr>
          <w:b/>
          <w:sz w:val="28"/>
          <w:szCs w:val="28"/>
        </w:rPr>
        <w:t xml:space="preserve">Укрепление общественного </w:t>
      </w:r>
    </w:p>
    <w:p w:rsidR="00E0182B" w:rsidRPr="00433429" w:rsidRDefault="00802532" w:rsidP="00802532">
      <w:pPr>
        <w:pStyle w:val="a3"/>
        <w:tabs>
          <w:tab w:val="left" w:pos="540"/>
        </w:tabs>
        <w:spacing w:before="0" w:beforeAutospacing="0" w:after="0"/>
        <w:jc w:val="center"/>
        <w:rPr>
          <w:b/>
          <w:sz w:val="28"/>
          <w:szCs w:val="28"/>
        </w:rPr>
      </w:pPr>
      <w:r w:rsidRPr="00802532">
        <w:rPr>
          <w:b/>
          <w:sz w:val="28"/>
          <w:szCs w:val="28"/>
        </w:rPr>
        <w:t>здоровья в муниципальном образовании Крыловский район</w:t>
      </w:r>
      <w:r w:rsidR="00E0182B" w:rsidRPr="00433429">
        <w:rPr>
          <w:b/>
          <w:sz w:val="28"/>
          <w:szCs w:val="28"/>
        </w:rPr>
        <w:t>»</w:t>
      </w:r>
    </w:p>
    <w:p w:rsidR="00E0182B" w:rsidRPr="00C628C9" w:rsidRDefault="00E0182B" w:rsidP="00E0182B">
      <w:pPr>
        <w:pStyle w:val="a3"/>
        <w:tabs>
          <w:tab w:val="left" w:pos="540"/>
        </w:tabs>
        <w:spacing w:before="0" w:beforeAutospacing="0" w:after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0182B" w:rsidRPr="00C628C9" w:rsidTr="00B53501">
        <w:tc>
          <w:tcPr>
            <w:tcW w:w="2518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Координатор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81200C" w:rsidRDefault="00E0182B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900CAD" w:rsidRPr="00900CAD" w:rsidRDefault="00900CAD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  <w:sz w:val="8"/>
                <w:szCs w:val="10"/>
              </w:rPr>
            </w:pPr>
          </w:p>
        </w:tc>
        <w:tc>
          <w:tcPr>
            <w:tcW w:w="7053" w:type="dxa"/>
          </w:tcPr>
          <w:p w:rsidR="00E0182B" w:rsidRPr="00C628C9" w:rsidRDefault="00E0182B" w:rsidP="00B53501">
            <w:pPr>
              <w:jc w:val="both"/>
              <w:rPr>
                <w:rStyle w:val="FontStyle40"/>
              </w:rPr>
            </w:pPr>
            <w:r w:rsidRPr="00C628C9">
              <w:rPr>
                <w:sz w:val="28"/>
                <w:szCs w:val="28"/>
              </w:rPr>
              <w:t>заместитель главы муниципальног</w:t>
            </w:r>
            <w:r>
              <w:rPr>
                <w:sz w:val="28"/>
                <w:szCs w:val="28"/>
              </w:rPr>
              <w:t>о образования Крыловский район (</w:t>
            </w:r>
            <w:r w:rsidRPr="00C628C9">
              <w:rPr>
                <w:sz w:val="28"/>
                <w:szCs w:val="28"/>
              </w:rPr>
              <w:t>вопросы социального развит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E0182B" w:rsidRPr="00C628C9" w:rsidTr="00B53501">
        <w:tc>
          <w:tcPr>
            <w:tcW w:w="2518" w:type="dxa"/>
          </w:tcPr>
          <w:p w:rsidR="0081200C" w:rsidRDefault="00E0182B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Координатор муниципальных подпрограмм</w:t>
            </w:r>
          </w:p>
          <w:p w:rsidR="00900CAD" w:rsidRPr="00900CAD" w:rsidRDefault="00900CAD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  <w:sz w:val="8"/>
                <w:szCs w:val="10"/>
              </w:rPr>
            </w:pPr>
          </w:p>
        </w:tc>
        <w:tc>
          <w:tcPr>
            <w:tcW w:w="7053" w:type="dxa"/>
          </w:tcPr>
          <w:p w:rsidR="00E0182B" w:rsidRPr="00C628C9" w:rsidRDefault="00E0182B" w:rsidP="00B53501">
            <w:pPr>
              <w:jc w:val="both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не предусмотрены</w:t>
            </w:r>
          </w:p>
        </w:tc>
      </w:tr>
      <w:tr w:rsidR="00E0182B" w:rsidRPr="00C628C9" w:rsidTr="00B53501">
        <w:tc>
          <w:tcPr>
            <w:tcW w:w="2518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Участники 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E0182B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right="57"/>
              <w:jc w:val="left"/>
              <w:rPr>
                <w:rStyle w:val="FontStyle40"/>
              </w:rPr>
            </w:pPr>
          </w:p>
        </w:tc>
        <w:tc>
          <w:tcPr>
            <w:tcW w:w="7053" w:type="dxa"/>
          </w:tcPr>
          <w:p w:rsidR="00B53501" w:rsidRDefault="00B53501" w:rsidP="00B2269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182B" w:rsidRPr="00C628C9">
              <w:rPr>
                <w:sz w:val="28"/>
                <w:szCs w:val="28"/>
              </w:rPr>
              <w:t xml:space="preserve">отдел </w:t>
            </w:r>
            <w:r w:rsidR="00E0182B">
              <w:rPr>
                <w:sz w:val="28"/>
                <w:szCs w:val="28"/>
              </w:rPr>
              <w:t>по социальной работе, взаимодействию со средствами массовой информации</w:t>
            </w:r>
            <w:r w:rsidR="00E0182B" w:rsidRPr="00C628C9">
              <w:rPr>
                <w:sz w:val="28"/>
                <w:szCs w:val="28"/>
              </w:rPr>
              <w:t xml:space="preserve"> и общественными организациям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Крыловский район;</w:t>
            </w:r>
          </w:p>
          <w:p w:rsidR="00B53501" w:rsidRDefault="00B53501" w:rsidP="00B2269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182B">
              <w:rPr>
                <w:sz w:val="28"/>
                <w:szCs w:val="28"/>
              </w:rPr>
              <w:t>отдел по делам несовершеннолетних</w:t>
            </w:r>
            <w:r>
              <w:t xml:space="preserve"> </w:t>
            </w:r>
            <w:r w:rsidRPr="00B53501">
              <w:rPr>
                <w:sz w:val="28"/>
                <w:szCs w:val="28"/>
              </w:rPr>
              <w:t>администрации муниципального образования Крыловский район</w:t>
            </w:r>
            <w:r>
              <w:rPr>
                <w:sz w:val="28"/>
                <w:szCs w:val="28"/>
              </w:rPr>
              <w:t>;</w:t>
            </w:r>
          </w:p>
          <w:p w:rsidR="00B53501" w:rsidRDefault="00B53501" w:rsidP="00B2269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182B">
              <w:rPr>
                <w:sz w:val="28"/>
                <w:szCs w:val="28"/>
              </w:rPr>
              <w:t>отдел по вопросам семьи и детств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Крыловский район;</w:t>
            </w:r>
          </w:p>
          <w:p w:rsidR="00B53501" w:rsidRDefault="00B53501" w:rsidP="00B2269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182B">
              <w:rPr>
                <w:sz w:val="28"/>
                <w:szCs w:val="28"/>
              </w:rPr>
              <w:t xml:space="preserve"> отдел молодежной политик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Крыловский район;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182B" w:rsidRPr="00E0182B">
              <w:rPr>
                <w:sz w:val="28"/>
              </w:rPr>
              <w:t>отдел по взаимодействи</w:t>
            </w:r>
            <w:r w:rsidR="00E0182B">
              <w:rPr>
                <w:sz w:val="28"/>
              </w:rPr>
              <w:t>ю</w:t>
            </w:r>
            <w:r w:rsidR="00E0182B" w:rsidRPr="00E0182B">
              <w:rPr>
                <w:sz w:val="28"/>
              </w:rPr>
              <w:t xml:space="preserve"> с казачеством</w:t>
            </w:r>
            <w:r>
              <w:t xml:space="preserve"> </w:t>
            </w:r>
            <w:r w:rsidRPr="00C81CFE">
              <w:rPr>
                <w:sz w:val="28"/>
              </w:rPr>
              <w:t>администрации муниципального образования Крыловский район</w:t>
            </w:r>
            <w:r>
              <w:rPr>
                <w:sz w:val="28"/>
              </w:rPr>
              <w:t>;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 о</w:t>
            </w:r>
            <w:r w:rsidRPr="00C81CFE">
              <w:rPr>
                <w:sz w:val="28"/>
              </w:rPr>
              <w:t>тдел по физической культуре и спорту</w:t>
            </w:r>
            <w:r>
              <w:t xml:space="preserve"> </w:t>
            </w:r>
            <w:r w:rsidRPr="00C81CFE">
              <w:rPr>
                <w:sz w:val="28"/>
              </w:rPr>
              <w:t>администрации муниципального образования Крыловский район</w:t>
            </w:r>
            <w:r>
              <w:rPr>
                <w:sz w:val="28"/>
              </w:rPr>
              <w:t>;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81CFE">
              <w:rPr>
                <w:sz w:val="28"/>
                <w:szCs w:val="28"/>
              </w:rPr>
              <w:t>тдел культуры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Крыловский район;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3B5E">
              <w:rPr>
                <w:sz w:val="28"/>
                <w:szCs w:val="28"/>
              </w:rPr>
              <w:t>о</w:t>
            </w:r>
            <w:r w:rsidRPr="00C81CFE">
              <w:rPr>
                <w:sz w:val="28"/>
                <w:szCs w:val="28"/>
              </w:rPr>
              <w:t>тдел экономики</w:t>
            </w:r>
            <w:r>
              <w:t xml:space="preserve"> </w:t>
            </w:r>
            <w:r w:rsidRPr="00C81CFE">
              <w:rPr>
                <w:sz w:val="28"/>
                <w:szCs w:val="28"/>
              </w:rPr>
              <w:t>администрации муниципального образования Крыловский район</w:t>
            </w:r>
            <w:r>
              <w:rPr>
                <w:sz w:val="28"/>
                <w:szCs w:val="28"/>
              </w:rPr>
              <w:t>;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B22694" w:rsidRPr="00B22694">
              <w:rPr>
                <w:sz w:val="28"/>
              </w:rPr>
              <w:t>управление образования</w:t>
            </w:r>
            <w:r>
              <w:t xml:space="preserve"> </w:t>
            </w:r>
            <w:r w:rsidRPr="00C81CFE">
              <w:rPr>
                <w:sz w:val="28"/>
              </w:rPr>
              <w:t>администрации муниципального образования Крыловский район</w:t>
            </w:r>
            <w:r>
              <w:rPr>
                <w:sz w:val="28"/>
              </w:rPr>
              <w:t>;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22694" w:rsidRPr="00B22694">
              <w:rPr>
                <w:sz w:val="28"/>
              </w:rPr>
              <w:t>главы сельских поселений</w:t>
            </w:r>
            <w:r>
              <w:t xml:space="preserve"> </w:t>
            </w:r>
            <w:r w:rsidRPr="00C81CFE">
              <w:rPr>
                <w:sz w:val="28"/>
              </w:rPr>
              <w:t>администрации муниципального образования Крыловский район</w:t>
            </w:r>
            <w:r>
              <w:rPr>
                <w:sz w:val="28"/>
              </w:rPr>
              <w:t>;</w:t>
            </w:r>
            <w:r w:rsidR="00B22694">
              <w:rPr>
                <w:sz w:val="28"/>
              </w:rPr>
              <w:t xml:space="preserve"> 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22694" w:rsidRPr="00B22694">
              <w:rPr>
                <w:sz w:val="28"/>
              </w:rPr>
              <w:t>ГБУЗ «Крыловская ЦРБ» МЗ КК</w:t>
            </w:r>
            <w:r>
              <w:rPr>
                <w:sz w:val="28"/>
              </w:rPr>
              <w:t>;</w:t>
            </w:r>
          </w:p>
          <w:p w:rsidR="00C81CFE" w:rsidRDefault="00C81CFE" w:rsidP="00B22694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</w:t>
            </w:r>
            <w:r w:rsidR="00B22694" w:rsidRPr="00C81CFE">
              <w:rPr>
                <w:sz w:val="28"/>
              </w:rPr>
              <w:t xml:space="preserve"> Крылов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  <w:r>
              <w:rPr>
                <w:sz w:val="28"/>
              </w:rPr>
              <w:t>;</w:t>
            </w:r>
          </w:p>
          <w:p w:rsidR="0081200C" w:rsidRDefault="00C81CFE" w:rsidP="00C81CFE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22694" w:rsidRPr="00C81CFE">
              <w:rPr>
                <w:sz w:val="28"/>
              </w:rPr>
              <w:t>ГКУ КК – УСЗН В Крыловском районе</w:t>
            </w:r>
            <w:r>
              <w:rPr>
                <w:sz w:val="28"/>
              </w:rPr>
              <w:t>.</w:t>
            </w:r>
          </w:p>
          <w:p w:rsidR="00900CAD" w:rsidRPr="00900CAD" w:rsidRDefault="00900CAD" w:rsidP="00C81CFE">
            <w:pPr>
              <w:jc w:val="both"/>
              <w:outlineLvl w:val="0"/>
              <w:rPr>
                <w:rStyle w:val="FontStyle40"/>
                <w:sz w:val="8"/>
                <w:szCs w:val="10"/>
              </w:rPr>
            </w:pPr>
          </w:p>
        </w:tc>
      </w:tr>
      <w:tr w:rsidR="00E0182B" w:rsidRPr="00C628C9" w:rsidTr="00B53501">
        <w:tc>
          <w:tcPr>
            <w:tcW w:w="2518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lastRenderedPageBreak/>
              <w:t xml:space="preserve">Подпрограммы </w:t>
            </w:r>
          </w:p>
          <w:p w:rsidR="0081200C" w:rsidRDefault="00E0182B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муниципальной программы</w:t>
            </w:r>
          </w:p>
          <w:p w:rsidR="00900CAD" w:rsidRPr="00900CAD" w:rsidRDefault="00900CAD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  <w:sz w:val="8"/>
                <w:szCs w:val="10"/>
              </w:rPr>
            </w:pPr>
          </w:p>
        </w:tc>
        <w:tc>
          <w:tcPr>
            <w:tcW w:w="7053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не предусмотрены</w:t>
            </w:r>
          </w:p>
        </w:tc>
      </w:tr>
      <w:tr w:rsidR="00E0182B" w:rsidRPr="00C628C9" w:rsidTr="00B53501">
        <w:tc>
          <w:tcPr>
            <w:tcW w:w="2518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Ведомственные </w:t>
            </w:r>
          </w:p>
          <w:p w:rsidR="0081200C" w:rsidRDefault="00E0182B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целевые программы</w:t>
            </w:r>
          </w:p>
          <w:p w:rsidR="00900CAD" w:rsidRPr="00900CAD" w:rsidRDefault="00900CAD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  <w:sz w:val="8"/>
                <w:szCs w:val="10"/>
              </w:rPr>
            </w:pPr>
          </w:p>
        </w:tc>
        <w:tc>
          <w:tcPr>
            <w:tcW w:w="7053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sz w:val="28"/>
                <w:szCs w:val="28"/>
              </w:rPr>
            </w:pPr>
            <w:r w:rsidRPr="00C628C9">
              <w:rPr>
                <w:sz w:val="28"/>
                <w:szCs w:val="28"/>
              </w:rPr>
              <w:t>не предусмотрены</w:t>
            </w:r>
          </w:p>
        </w:tc>
      </w:tr>
      <w:tr w:rsidR="00E0182B" w:rsidRPr="00C628C9" w:rsidTr="00B53501">
        <w:tc>
          <w:tcPr>
            <w:tcW w:w="2518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Цели 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right="57"/>
              <w:jc w:val="left"/>
              <w:rPr>
                <w:rStyle w:val="FontStyle40"/>
              </w:rPr>
            </w:pP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</w:p>
        </w:tc>
        <w:tc>
          <w:tcPr>
            <w:tcW w:w="7053" w:type="dxa"/>
          </w:tcPr>
          <w:p w:rsidR="0081200C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81200C">
              <w:rPr>
                <w:sz w:val="28"/>
                <w:szCs w:val="28"/>
              </w:rPr>
              <w:t>величение удельного веса населения, систематически занимающегося фи</w:t>
            </w:r>
            <w:r>
              <w:rPr>
                <w:sz w:val="28"/>
                <w:szCs w:val="28"/>
              </w:rPr>
              <w:t>зической культурой и спортом;</w:t>
            </w:r>
          </w:p>
          <w:p w:rsidR="0081200C" w:rsidRPr="0081200C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81200C">
              <w:rPr>
                <w:sz w:val="28"/>
                <w:szCs w:val="28"/>
              </w:rPr>
              <w:t>величение доли граждан старшего поколения, вовлеченных в активное долголетие</w:t>
            </w:r>
            <w:r>
              <w:rPr>
                <w:sz w:val="28"/>
                <w:szCs w:val="28"/>
              </w:rPr>
              <w:t>;</w:t>
            </w:r>
          </w:p>
          <w:p w:rsidR="0081200C" w:rsidRPr="0081200C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81200C">
              <w:rPr>
                <w:sz w:val="28"/>
                <w:szCs w:val="28"/>
              </w:rPr>
              <w:t>меньшение   заболеваемости алкоголизмом</w:t>
            </w:r>
            <w:r>
              <w:rPr>
                <w:sz w:val="28"/>
                <w:szCs w:val="28"/>
              </w:rPr>
              <w:t>;</w:t>
            </w:r>
          </w:p>
          <w:p w:rsidR="0081200C" w:rsidRPr="0081200C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81200C">
              <w:rPr>
                <w:sz w:val="28"/>
                <w:szCs w:val="28"/>
              </w:rPr>
              <w:t>меньшение смертности населе</w:t>
            </w:r>
            <w:r>
              <w:rPr>
                <w:sz w:val="28"/>
                <w:szCs w:val="28"/>
              </w:rPr>
              <w:t>ния трудоспособного возраста;</w:t>
            </w:r>
          </w:p>
          <w:p w:rsidR="0081200C" w:rsidRPr="0081200C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2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1200C">
              <w:rPr>
                <w:sz w:val="28"/>
                <w:szCs w:val="28"/>
              </w:rPr>
              <w:t>величение охват</w:t>
            </w:r>
            <w:r>
              <w:rPr>
                <w:sz w:val="28"/>
                <w:szCs w:val="28"/>
              </w:rPr>
              <w:t>а населения диспансеризацией;</w:t>
            </w:r>
          </w:p>
          <w:p w:rsidR="0081200C" w:rsidRPr="0081200C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81200C">
              <w:rPr>
                <w:sz w:val="28"/>
                <w:szCs w:val="28"/>
              </w:rPr>
              <w:t>нижение распространенности потребления таба</w:t>
            </w:r>
            <w:r>
              <w:rPr>
                <w:sz w:val="28"/>
                <w:szCs w:val="28"/>
              </w:rPr>
              <w:t>ка среди взрослого населения;</w:t>
            </w:r>
          </w:p>
          <w:p w:rsidR="00E0182B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1200C">
              <w:rPr>
                <w:sz w:val="28"/>
                <w:szCs w:val="28"/>
              </w:rPr>
              <w:t>овышение доли детей, подростков и молодежи, регулярно занимающихся в секциях физическо-оздоровительной, спортивной, технической,</w:t>
            </w:r>
            <w:r>
              <w:rPr>
                <w:sz w:val="28"/>
                <w:szCs w:val="28"/>
              </w:rPr>
              <w:t xml:space="preserve"> эстетической направленностей.</w:t>
            </w:r>
          </w:p>
          <w:p w:rsidR="0081200C" w:rsidRPr="00900CAD" w:rsidRDefault="0081200C" w:rsidP="0081200C">
            <w:pPr>
              <w:pStyle w:val="a3"/>
              <w:tabs>
                <w:tab w:val="left" w:pos="540"/>
              </w:tabs>
              <w:spacing w:before="0" w:beforeAutospacing="0" w:after="0"/>
              <w:jc w:val="both"/>
              <w:rPr>
                <w:sz w:val="8"/>
                <w:szCs w:val="28"/>
              </w:rPr>
            </w:pPr>
          </w:p>
        </w:tc>
      </w:tr>
      <w:tr w:rsidR="00E0182B" w:rsidRPr="00C628C9" w:rsidTr="00B53501">
        <w:trPr>
          <w:trHeight w:val="2046"/>
        </w:trPr>
        <w:tc>
          <w:tcPr>
            <w:tcW w:w="2518" w:type="dxa"/>
          </w:tcPr>
          <w:p w:rsidR="00C81CFE" w:rsidRPr="00C628C9" w:rsidRDefault="00C81CFE" w:rsidP="00C81CFE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 xml:space="preserve">Задачи </w:t>
            </w:r>
            <w:r w:rsidRPr="00C628C9">
              <w:rPr>
                <w:rStyle w:val="FontStyle40"/>
              </w:rPr>
              <w:t xml:space="preserve">муниципальной </w:t>
            </w:r>
          </w:p>
          <w:p w:rsidR="00C81CFE" w:rsidRPr="00C628C9" w:rsidRDefault="00C81CFE" w:rsidP="00C81CFE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right="57"/>
              <w:jc w:val="left"/>
              <w:rPr>
                <w:rStyle w:val="FontStyle40"/>
              </w:rPr>
            </w:pPr>
          </w:p>
        </w:tc>
        <w:tc>
          <w:tcPr>
            <w:tcW w:w="7053" w:type="dxa"/>
          </w:tcPr>
          <w:p w:rsidR="00E0182B" w:rsidRDefault="0081200C" w:rsidP="00B53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ер</w:t>
            </w:r>
            <w:r w:rsidR="008627D0" w:rsidRPr="00D075C2">
              <w:rPr>
                <w:sz w:val="28"/>
                <w:szCs w:val="28"/>
              </w:rPr>
              <w:t>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</w:t>
            </w:r>
            <w:r>
              <w:rPr>
                <w:sz w:val="28"/>
                <w:szCs w:val="28"/>
              </w:rPr>
              <w:t>;</w:t>
            </w:r>
          </w:p>
          <w:p w:rsidR="008627D0" w:rsidRDefault="0081200C" w:rsidP="00B53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27D0" w:rsidRPr="008627D0">
              <w:rPr>
                <w:sz w:val="28"/>
                <w:szCs w:val="28"/>
              </w:rPr>
              <w:t>изменени</w:t>
            </w:r>
            <w:r>
              <w:rPr>
                <w:sz w:val="28"/>
                <w:szCs w:val="28"/>
              </w:rPr>
              <w:t>е</w:t>
            </w:r>
            <w:r w:rsidR="008627D0" w:rsidRPr="008627D0">
              <w:rPr>
                <w:sz w:val="28"/>
                <w:szCs w:val="28"/>
              </w:rPr>
              <w:t xml:space="preserve"> существующих показателей смертности и заболеваемости населения</w:t>
            </w:r>
            <w:r>
              <w:rPr>
                <w:sz w:val="28"/>
                <w:szCs w:val="28"/>
              </w:rPr>
              <w:t>;</w:t>
            </w:r>
          </w:p>
          <w:p w:rsidR="0081200C" w:rsidRDefault="0081200C" w:rsidP="00B53501">
            <w:pPr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- </w:t>
            </w:r>
            <w:r w:rsidRPr="0081200C">
              <w:rPr>
                <w:rStyle w:val="FontStyle40"/>
              </w:rPr>
              <w:t>повышение информированности граждан о факторах риска для их здоровья, формирование мотивации к ведению здорово</w:t>
            </w:r>
            <w:r>
              <w:rPr>
                <w:rStyle w:val="FontStyle40"/>
              </w:rPr>
              <w:t>го</w:t>
            </w:r>
            <w:r w:rsidRPr="0081200C">
              <w:rPr>
                <w:rStyle w:val="FontStyle40"/>
              </w:rPr>
              <w:t xml:space="preserve"> образ</w:t>
            </w:r>
            <w:r>
              <w:rPr>
                <w:rStyle w:val="FontStyle40"/>
              </w:rPr>
              <w:t>а</w:t>
            </w:r>
            <w:r w:rsidRPr="0081200C">
              <w:rPr>
                <w:rStyle w:val="FontStyle40"/>
              </w:rPr>
              <w:t xml:space="preserve"> жизни</w:t>
            </w:r>
            <w:r>
              <w:rPr>
                <w:rStyle w:val="FontStyle40"/>
              </w:rPr>
              <w:t>.</w:t>
            </w:r>
          </w:p>
          <w:p w:rsidR="0081200C" w:rsidRPr="00900CAD" w:rsidRDefault="0081200C" w:rsidP="00B53501">
            <w:pPr>
              <w:jc w:val="both"/>
              <w:rPr>
                <w:rStyle w:val="FontStyle40"/>
                <w:sz w:val="8"/>
              </w:rPr>
            </w:pPr>
          </w:p>
        </w:tc>
      </w:tr>
      <w:tr w:rsidR="00E0182B" w:rsidRPr="00C628C9" w:rsidTr="00B53501">
        <w:tc>
          <w:tcPr>
            <w:tcW w:w="2518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Этапы и сроки 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реализации 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81200C" w:rsidRPr="00900CAD" w:rsidRDefault="00E0182B" w:rsidP="00900CAD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</w:tc>
        <w:tc>
          <w:tcPr>
            <w:tcW w:w="7053" w:type="dxa"/>
          </w:tcPr>
          <w:p w:rsidR="00E0182B" w:rsidRPr="00C628C9" w:rsidRDefault="00E0182B" w:rsidP="00C81CFE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202</w:t>
            </w:r>
            <w:r w:rsidR="00C81CFE">
              <w:rPr>
                <w:rStyle w:val="FontStyle40"/>
              </w:rPr>
              <w:t>3-2027</w:t>
            </w:r>
            <w:r>
              <w:rPr>
                <w:rStyle w:val="FontStyle40"/>
              </w:rPr>
              <w:t xml:space="preserve"> </w:t>
            </w:r>
            <w:r w:rsidRPr="00C628C9">
              <w:rPr>
                <w:rStyle w:val="FontStyle40"/>
              </w:rPr>
              <w:t>годы</w:t>
            </w:r>
          </w:p>
        </w:tc>
      </w:tr>
      <w:tr w:rsidR="00E0182B" w:rsidRPr="00C628C9" w:rsidTr="00B53501">
        <w:tc>
          <w:tcPr>
            <w:tcW w:w="2518" w:type="dxa"/>
          </w:tcPr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Объемы и источники </w:t>
            </w:r>
            <w:r w:rsidRPr="00C628C9">
              <w:rPr>
                <w:rStyle w:val="FontStyle40"/>
              </w:rPr>
              <w:lastRenderedPageBreak/>
              <w:t>финансирования</w:t>
            </w:r>
          </w:p>
          <w:p w:rsidR="00E0182B" w:rsidRPr="00C628C9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 xml:space="preserve">муниципальной </w:t>
            </w:r>
          </w:p>
          <w:p w:rsidR="00E0182B" w:rsidRDefault="00E0182B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</w:rPr>
            </w:pPr>
            <w:r w:rsidRPr="00C628C9">
              <w:rPr>
                <w:rStyle w:val="FontStyle40"/>
              </w:rPr>
              <w:t>программы</w:t>
            </w:r>
          </w:p>
          <w:p w:rsidR="0081200C" w:rsidRPr="0081200C" w:rsidRDefault="0081200C" w:rsidP="00B53501">
            <w:pPr>
              <w:pStyle w:val="Style10"/>
              <w:widowControl/>
              <w:spacing w:line="240" w:lineRule="auto"/>
              <w:ind w:left="57" w:right="57"/>
              <w:jc w:val="left"/>
              <w:rPr>
                <w:rStyle w:val="FontStyle40"/>
                <w:sz w:val="10"/>
              </w:rPr>
            </w:pPr>
          </w:p>
        </w:tc>
        <w:tc>
          <w:tcPr>
            <w:tcW w:w="7053" w:type="dxa"/>
          </w:tcPr>
          <w:p w:rsidR="00E0182B" w:rsidRPr="00C628C9" w:rsidRDefault="00C81CFE" w:rsidP="00B53501">
            <w:pPr>
              <w:jc w:val="both"/>
              <w:rPr>
                <w:rStyle w:val="FontStyle103"/>
                <w:b w:val="0"/>
                <w:sz w:val="28"/>
                <w:szCs w:val="28"/>
              </w:rPr>
            </w:pPr>
            <w:r w:rsidRPr="00C81CFE">
              <w:rPr>
                <w:sz w:val="28"/>
                <w:szCs w:val="28"/>
              </w:rPr>
              <w:lastRenderedPageBreak/>
              <w:t>не предусмотрены</w:t>
            </w:r>
          </w:p>
        </w:tc>
      </w:tr>
    </w:tbl>
    <w:p w:rsidR="007F6FA1" w:rsidRDefault="007F6FA1" w:rsidP="00BC4F38">
      <w:pPr>
        <w:pStyle w:val="1"/>
        <w:spacing w:before="0" w:beforeAutospacing="0" w:after="0" w:afterAutospacing="0"/>
        <w:jc w:val="both"/>
        <w:rPr>
          <w:rStyle w:val="FontStyle42"/>
          <w:b w:val="0"/>
          <w:sz w:val="28"/>
          <w:szCs w:val="28"/>
        </w:rPr>
      </w:pPr>
    </w:p>
    <w:p w:rsidR="00DE6451" w:rsidRDefault="00DE6451" w:rsidP="00BC4F38">
      <w:pPr>
        <w:pStyle w:val="1"/>
        <w:spacing w:before="0" w:beforeAutospacing="0" w:after="0" w:afterAutospacing="0"/>
        <w:jc w:val="both"/>
        <w:rPr>
          <w:rStyle w:val="FontStyle42"/>
          <w:b w:val="0"/>
          <w:sz w:val="28"/>
          <w:szCs w:val="28"/>
        </w:rPr>
      </w:pPr>
    </w:p>
    <w:p w:rsidR="00DE6451" w:rsidRPr="0036033F" w:rsidRDefault="00DE6451" w:rsidP="00DE645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6033F">
        <w:rPr>
          <w:b/>
          <w:sz w:val="28"/>
          <w:szCs w:val="28"/>
        </w:rPr>
        <w:t>. Анализ основных демографических показателей в муниципальном образовании Крыловский район.</w:t>
      </w:r>
    </w:p>
    <w:p w:rsidR="00DE6451" w:rsidRPr="00AB4486" w:rsidRDefault="00DE6451" w:rsidP="00DE6451">
      <w:pPr>
        <w:jc w:val="both"/>
        <w:rPr>
          <w:sz w:val="28"/>
          <w:szCs w:val="28"/>
        </w:rPr>
      </w:pPr>
    </w:p>
    <w:p w:rsidR="00DE6451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B4486">
        <w:rPr>
          <w:sz w:val="28"/>
          <w:szCs w:val="28"/>
        </w:rPr>
        <w:t xml:space="preserve">.1. </w:t>
      </w:r>
      <w:r>
        <w:rPr>
          <w:sz w:val="28"/>
          <w:szCs w:val="28"/>
        </w:rPr>
        <w:t>Ч</w:t>
      </w:r>
      <w:r w:rsidRPr="00AB4486">
        <w:rPr>
          <w:sz w:val="28"/>
          <w:szCs w:val="28"/>
        </w:rPr>
        <w:t>исленностью населения</w:t>
      </w:r>
      <w:r>
        <w:rPr>
          <w:sz w:val="28"/>
          <w:szCs w:val="28"/>
        </w:rPr>
        <w:t xml:space="preserve"> Крыловского района</w:t>
      </w:r>
      <w:r w:rsidRPr="00AB4486">
        <w:rPr>
          <w:sz w:val="28"/>
          <w:szCs w:val="28"/>
        </w:rPr>
        <w:t xml:space="preserve"> </w:t>
      </w:r>
      <w:r w:rsidRPr="0016224C">
        <w:rPr>
          <w:sz w:val="28"/>
          <w:szCs w:val="28"/>
        </w:rPr>
        <w:t>более 3</w:t>
      </w:r>
      <w:r>
        <w:rPr>
          <w:sz w:val="28"/>
          <w:szCs w:val="28"/>
        </w:rPr>
        <w:t>4</w:t>
      </w:r>
      <w:r w:rsidRPr="0016224C">
        <w:rPr>
          <w:sz w:val="28"/>
          <w:szCs w:val="28"/>
        </w:rPr>
        <w:t>,5 тыс. чел</w:t>
      </w:r>
      <w:r w:rsidRPr="00AB4486">
        <w:rPr>
          <w:sz w:val="28"/>
          <w:szCs w:val="28"/>
        </w:rPr>
        <w:t xml:space="preserve">. Динамика численности населения в муниципальном образовании </w:t>
      </w:r>
      <w:r>
        <w:rPr>
          <w:sz w:val="28"/>
          <w:szCs w:val="28"/>
        </w:rPr>
        <w:t>Крыловский район</w:t>
      </w:r>
      <w:r w:rsidRPr="00AB4486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 xml:space="preserve">№ </w:t>
      </w:r>
      <w:r w:rsidRPr="00AB4486">
        <w:rPr>
          <w:sz w:val="28"/>
          <w:szCs w:val="28"/>
        </w:rPr>
        <w:t>1.</w:t>
      </w:r>
    </w:p>
    <w:p w:rsidR="00DE6451" w:rsidRDefault="00DE6451" w:rsidP="00DE6451">
      <w:pPr>
        <w:ind w:firstLine="708"/>
        <w:jc w:val="both"/>
        <w:rPr>
          <w:sz w:val="28"/>
          <w:szCs w:val="28"/>
        </w:rPr>
      </w:pPr>
    </w:p>
    <w:p w:rsidR="00DE6451" w:rsidRDefault="00DE6451" w:rsidP="00DE645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DE6451" w:rsidRDefault="00DE6451" w:rsidP="00DE6451">
      <w:pPr>
        <w:ind w:firstLine="708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117"/>
        <w:gridCol w:w="1703"/>
        <w:gridCol w:w="3225"/>
      </w:tblGrid>
      <w:tr w:rsidR="00DE6451" w:rsidTr="00A844B1">
        <w:tc>
          <w:tcPr>
            <w:tcW w:w="1809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Год</w:t>
            </w:r>
          </w:p>
        </w:tc>
        <w:tc>
          <w:tcPr>
            <w:tcW w:w="3117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 xml:space="preserve">Численность населения </w:t>
            </w:r>
          </w:p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(чел.)</w:t>
            </w:r>
          </w:p>
        </w:tc>
        <w:tc>
          <w:tcPr>
            <w:tcW w:w="1703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Год</w:t>
            </w:r>
          </w:p>
        </w:tc>
        <w:tc>
          <w:tcPr>
            <w:tcW w:w="3225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 xml:space="preserve">Численность населения </w:t>
            </w:r>
          </w:p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(чел.)</w:t>
            </w:r>
          </w:p>
        </w:tc>
      </w:tr>
      <w:tr w:rsidR="00DE6451" w:rsidTr="00A844B1">
        <w:tc>
          <w:tcPr>
            <w:tcW w:w="1809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1</w:t>
            </w:r>
          </w:p>
        </w:tc>
        <w:tc>
          <w:tcPr>
            <w:tcW w:w="3117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</w:t>
            </w:r>
          </w:p>
        </w:tc>
        <w:tc>
          <w:tcPr>
            <w:tcW w:w="1703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3</w:t>
            </w:r>
          </w:p>
        </w:tc>
        <w:tc>
          <w:tcPr>
            <w:tcW w:w="3225" w:type="dxa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4</w:t>
            </w:r>
          </w:p>
        </w:tc>
      </w:tr>
      <w:tr w:rsidR="00DE6451" w:rsidTr="00A844B1">
        <w:trPr>
          <w:trHeight w:val="265"/>
        </w:trPr>
        <w:tc>
          <w:tcPr>
            <w:tcW w:w="1809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2</w:t>
            </w:r>
          </w:p>
        </w:tc>
        <w:tc>
          <w:tcPr>
            <w:tcW w:w="3117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90</w:t>
            </w:r>
          </w:p>
        </w:tc>
        <w:tc>
          <w:tcPr>
            <w:tcW w:w="170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7</w:t>
            </w:r>
          </w:p>
        </w:tc>
        <w:tc>
          <w:tcPr>
            <w:tcW w:w="322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04</w:t>
            </w:r>
          </w:p>
        </w:tc>
      </w:tr>
      <w:tr w:rsidR="00DE6451" w:rsidTr="00A844B1">
        <w:trPr>
          <w:trHeight w:val="256"/>
        </w:trPr>
        <w:tc>
          <w:tcPr>
            <w:tcW w:w="1809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3</w:t>
            </w:r>
          </w:p>
        </w:tc>
        <w:tc>
          <w:tcPr>
            <w:tcW w:w="3117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14</w:t>
            </w:r>
          </w:p>
        </w:tc>
        <w:tc>
          <w:tcPr>
            <w:tcW w:w="170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8</w:t>
            </w:r>
          </w:p>
        </w:tc>
        <w:tc>
          <w:tcPr>
            <w:tcW w:w="322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35422</w:t>
            </w:r>
          </w:p>
        </w:tc>
      </w:tr>
      <w:tr w:rsidR="00DE6451" w:rsidTr="00A844B1">
        <w:trPr>
          <w:trHeight w:val="259"/>
        </w:trPr>
        <w:tc>
          <w:tcPr>
            <w:tcW w:w="1809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4</w:t>
            </w:r>
          </w:p>
        </w:tc>
        <w:tc>
          <w:tcPr>
            <w:tcW w:w="3117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93</w:t>
            </w:r>
          </w:p>
        </w:tc>
        <w:tc>
          <w:tcPr>
            <w:tcW w:w="170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9</w:t>
            </w:r>
          </w:p>
        </w:tc>
        <w:tc>
          <w:tcPr>
            <w:tcW w:w="322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35232</w:t>
            </w:r>
          </w:p>
        </w:tc>
      </w:tr>
      <w:tr w:rsidR="00DE6451" w:rsidTr="00A844B1">
        <w:trPr>
          <w:trHeight w:val="264"/>
        </w:trPr>
        <w:tc>
          <w:tcPr>
            <w:tcW w:w="1809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5</w:t>
            </w:r>
          </w:p>
        </w:tc>
        <w:tc>
          <w:tcPr>
            <w:tcW w:w="3117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96</w:t>
            </w:r>
          </w:p>
        </w:tc>
        <w:tc>
          <w:tcPr>
            <w:tcW w:w="170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20</w:t>
            </w:r>
          </w:p>
        </w:tc>
        <w:tc>
          <w:tcPr>
            <w:tcW w:w="322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35038</w:t>
            </w:r>
          </w:p>
        </w:tc>
      </w:tr>
      <w:tr w:rsidR="00DE6451" w:rsidTr="00A844B1">
        <w:trPr>
          <w:trHeight w:val="253"/>
        </w:trPr>
        <w:tc>
          <w:tcPr>
            <w:tcW w:w="1809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16</w:t>
            </w:r>
          </w:p>
        </w:tc>
        <w:tc>
          <w:tcPr>
            <w:tcW w:w="3117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33</w:t>
            </w:r>
          </w:p>
        </w:tc>
        <w:tc>
          <w:tcPr>
            <w:tcW w:w="170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2021</w:t>
            </w:r>
          </w:p>
        </w:tc>
        <w:tc>
          <w:tcPr>
            <w:tcW w:w="322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34785</w:t>
            </w:r>
          </w:p>
        </w:tc>
      </w:tr>
    </w:tbl>
    <w:p w:rsidR="00DE6451" w:rsidRDefault="00DE6451" w:rsidP="00DE6451">
      <w:pPr>
        <w:ind w:firstLine="708"/>
        <w:jc w:val="both"/>
        <w:rPr>
          <w:sz w:val="28"/>
          <w:szCs w:val="28"/>
        </w:rPr>
      </w:pPr>
    </w:p>
    <w:p w:rsidR="00DE6451" w:rsidRPr="005F5A8A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F5A8A">
        <w:rPr>
          <w:sz w:val="28"/>
          <w:szCs w:val="28"/>
        </w:rPr>
        <w:t>.2. Общая заболеваемость населения за 20</w:t>
      </w:r>
      <w:r>
        <w:rPr>
          <w:sz w:val="28"/>
          <w:szCs w:val="28"/>
        </w:rPr>
        <w:t>21</w:t>
      </w:r>
      <w:r w:rsidRPr="005F5A8A">
        <w:rPr>
          <w:sz w:val="28"/>
          <w:szCs w:val="28"/>
        </w:rPr>
        <w:t xml:space="preserve"> год составила </w:t>
      </w:r>
      <w:r w:rsidRPr="00BB7D9B">
        <w:rPr>
          <w:sz w:val="28"/>
          <w:szCs w:val="28"/>
        </w:rPr>
        <w:t xml:space="preserve">28,8 </w:t>
      </w:r>
      <w:r w:rsidRPr="00B02001">
        <w:rPr>
          <w:sz w:val="28"/>
          <w:szCs w:val="28"/>
        </w:rPr>
        <w:t>на 100 тыс. чел. В муниципальном образовании Крыловский район наблюдается</w:t>
      </w:r>
      <w:r w:rsidRPr="005F5A8A">
        <w:rPr>
          <w:sz w:val="28"/>
          <w:szCs w:val="28"/>
        </w:rPr>
        <w:t xml:space="preserve"> наиболее высокий уровень заболеваемости населения </w:t>
      </w:r>
      <w:r w:rsidRPr="000E79A6">
        <w:rPr>
          <w:sz w:val="28"/>
          <w:szCs w:val="28"/>
        </w:rPr>
        <w:t xml:space="preserve">болезнями системы кровообращения (далее - БСК), </w:t>
      </w:r>
      <w:r w:rsidRPr="00BB7D9B">
        <w:rPr>
          <w:sz w:val="28"/>
          <w:szCs w:val="28"/>
        </w:rPr>
        <w:t xml:space="preserve">составляющий </w:t>
      </w:r>
      <w:r>
        <w:rPr>
          <w:sz w:val="28"/>
          <w:szCs w:val="28"/>
        </w:rPr>
        <w:t>18,3</w:t>
      </w:r>
      <w:r w:rsidRPr="00BB7D9B">
        <w:rPr>
          <w:sz w:val="28"/>
          <w:szCs w:val="28"/>
        </w:rPr>
        <w:t>%</w:t>
      </w:r>
      <w:r w:rsidRPr="005F5A8A">
        <w:rPr>
          <w:sz w:val="28"/>
          <w:szCs w:val="28"/>
        </w:rPr>
        <w:t xml:space="preserve"> от общей заболеваемости.</w:t>
      </w:r>
    </w:p>
    <w:p w:rsidR="00DE6451" w:rsidRDefault="00DE6451" w:rsidP="00DE6451">
      <w:pPr>
        <w:ind w:firstLine="708"/>
        <w:jc w:val="both"/>
        <w:rPr>
          <w:sz w:val="28"/>
          <w:szCs w:val="28"/>
        </w:rPr>
      </w:pPr>
      <w:r w:rsidRPr="005F5A8A">
        <w:rPr>
          <w:sz w:val="28"/>
          <w:szCs w:val="28"/>
        </w:rPr>
        <w:t xml:space="preserve">Заболеваемость населения муниципального образования </w:t>
      </w:r>
      <w:r>
        <w:rPr>
          <w:sz w:val="28"/>
          <w:szCs w:val="28"/>
        </w:rPr>
        <w:t>Крыловский район</w:t>
      </w:r>
      <w:r w:rsidRPr="005F5A8A">
        <w:rPr>
          <w:sz w:val="28"/>
          <w:szCs w:val="28"/>
        </w:rPr>
        <w:t xml:space="preserve"> новообразованиями, БСК, травмами и отравлениями (за 201</w:t>
      </w:r>
      <w:r>
        <w:rPr>
          <w:sz w:val="28"/>
          <w:szCs w:val="28"/>
        </w:rPr>
        <w:t>7</w:t>
      </w:r>
      <w:r w:rsidRPr="005F5A8A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5F5A8A">
        <w:rPr>
          <w:sz w:val="28"/>
          <w:szCs w:val="28"/>
        </w:rPr>
        <w:t xml:space="preserve"> годы) представлена в таблице </w:t>
      </w:r>
      <w:r>
        <w:rPr>
          <w:sz w:val="28"/>
          <w:szCs w:val="28"/>
        </w:rPr>
        <w:t>№</w:t>
      </w:r>
      <w:r w:rsidRPr="005F5A8A">
        <w:rPr>
          <w:sz w:val="28"/>
          <w:szCs w:val="28"/>
        </w:rPr>
        <w:t xml:space="preserve"> 2.</w:t>
      </w:r>
    </w:p>
    <w:p w:rsidR="00DE6451" w:rsidRDefault="00DE6451" w:rsidP="00DE64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№ 2</w:t>
      </w:r>
    </w:p>
    <w:p w:rsidR="00DE6451" w:rsidRDefault="00DE6451" w:rsidP="00DE6451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1275"/>
        <w:gridCol w:w="709"/>
        <w:gridCol w:w="709"/>
        <w:gridCol w:w="1276"/>
        <w:gridCol w:w="708"/>
        <w:gridCol w:w="709"/>
        <w:gridCol w:w="1099"/>
      </w:tblGrid>
      <w:tr w:rsidR="00DE6451" w:rsidTr="00A844B1">
        <w:tc>
          <w:tcPr>
            <w:tcW w:w="1951" w:type="dxa"/>
            <w:vMerge w:val="restart"/>
          </w:tcPr>
          <w:p w:rsidR="00DE6451" w:rsidRPr="005F5A8A" w:rsidRDefault="00DE6451" w:rsidP="00A844B1">
            <w:pPr>
              <w:jc w:val="center"/>
            </w:pPr>
            <w:r w:rsidRPr="005F5A8A">
              <w:t>Муниципальное образование</w:t>
            </w:r>
          </w:p>
        </w:tc>
        <w:tc>
          <w:tcPr>
            <w:tcW w:w="2693" w:type="dxa"/>
            <w:gridSpan w:val="3"/>
          </w:tcPr>
          <w:p w:rsidR="00DE6451" w:rsidRPr="005F5A8A" w:rsidRDefault="00DE6451" w:rsidP="00A844B1">
            <w:pPr>
              <w:jc w:val="center"/>
            </w:pPr>
            <w:r w:rsidRPr="005F5A8A">
              <w:t>Новообразования</w:t>
            </w:r>
          </w:p>
        </w:tc>
        <w:tc>
          <w:tcPr>
            <w:tcW w:w="2694" w:type="dxa"/>
            <w:gridSpan w:val="3"/>
          </w:tcPr>
          <w:p w:rsidR="00DE6451" w:rsidRPr="005F5A8A" w:rsidRDefault="00DE6451" w:rsidP="00A844B1">
            <w:pPr>
              <w:jc w:val="center"/>
            </w:pPr>
            <w:r w:rsidRPr="005F5A8A">
              <w:t>Болезни системы кроообращения</w:t>
            </w:r>
          </w:p>
        </w:tc>
        <w:tc>
          <w:tcPr>
            <w:tcW w:w="2516" w:type="dxa"/>
            <w:gridSpan w:val="3"/>
          </w:tcPr>
          <w:p w:rsidR="00DE6451" w:rsidRPr="005F5A8A" w:rsidRDefault="00DE6451" w:rsidP="00A844B1">
            <w:pPr>
              <w:jc w:val="center"/>
            </w:pPr>
            <w:r w:rsidRPr="005F5A8A">
              <w:t>Травмы, отравления и некоторые другие последствия воздействия внешних причин</w:t>
            </w:r>
          </w:p>
        </w:tc>
      </w:tr>
      <w:tr w:rsidR="00DE6451" w:rsidTr="00A844B1">
        <w:tc>
          <w:tcPr>
            <w:tcW w:w="1951" w:type="dxa"/>
            <w:vMerge/>
          </w:tcPr>
          <w:p w:rsidR="00DE6451" w:rsidRPr="005F5A8A" w:rsidRDefault="00DE6451" w:rsidP="00A844B1">
            <w:pPr>
              <w:jc w:val="center"/>
            </w:pPr>
          </w:p>
        </w:tc>
        <w:tc>
          <w:tcPr>
            <w:tcW w:w="709" w:type="dxa"/>
          </w:tcPr>
          <w:p w:rsidR="00DE6451" w:rsidRPr="005F5A8A" w:rsidRDefault="00DE6451" w:rsidP="00A844B1">
            <w:pPr>
              <w:jc w:val="center"/>
            </w:pPr>
            <w:r w:rsidRPr="005F5A8A">
              <w:t>2017</w:t>
            </w:r>
            <w:r>
              <w:t xml:space="preserve"> год</w:t>
            </w:r>
          </w:p>
        </w:tc>
        <w:tc>
          <w:tcPr>
            <w:tcW w:w="709" w:type="dxa"/>
          </w:tcPr>
          <w:p w:rsidR="00DE6451" w:rsidRPr="005F5A8A" w:rsidRDefault="00DE6451" w:rsidP="00A844B1">
            <w:pPr>
              <w:jc w:val="center"/>
            </w:pPr>
            <w:r w:rsidRPr="005F5A8A">
              <w:t>2021</w:t>
            </w:r>
            <w:r>
              <w:t xml:space="preserve"> год</w:t>
            </w:r>
          </w:p>
        </w:tc>
        <w:tc>
          <w:tcPr>
            <w:tcW w:w="1275" w:type="dxa"/>
          </w:tcPr>
          <w:p w:rsidR="00DE6451" w:rsidRPr="005F5A8A" w:rsidRDefault="00DE6451" w:rsidP="00A844B1">
            <w:pPr>
              <w:jc w:val="center"/>
            </w:pPr>
            <w:r w:rsidRPr="005F5A8A">
              <w:t>Темп прироста/убыли (%)</w:t>
            </w:r>
          </w:p>
        </w:tc>
        <w:tc>
          <w:tcPr>
            <w:tcW w:w="709" w:type="dxa"/>
          </w:tcPr>
          <w:p w:rsidR="00DE6451" w:rsidRPr="005F5A8A" w:rsidRDefault="00DE6451" w:rsidP="00A844B1">
            <w:pPr>
              <w:jc w:val="center"/>
            </w:pPr>
            <w:r w:rsidRPr="005F5A8A">
              <w:t>2017</w:t>
            </w:r>
            <w:r>
              <w:t xml:space="preserve"> год</w:t>
            </w:r>
          </w:p>
        </w:tc>
        <w:tc>
          <w:tcPr>
            <w:tcW w:w="709" w:type="dxa"/>
          </w:tcPr>
          <w:p w:rsidR="00DE6451" w:rsidRPr="005F5A8A" w:rsidRDefault="00DE6451" w:rsidP="00A844B1">
            <w:pPr>
              <w:jc w:val="center"/>
            </w:pPr>
            <w:r w:rsidRPr="005F5A8A">
              <w:t>2021</w:t>
            </w:r>
            <w:r>
              <w:t xml:space="preserve"> год</w:t>
            </w:r>
          </w:p>
        </w:tc>
        <w:tc>
          <w:tcPr>
            <w:tcW w:w="1276" w:type="dxa"/>
          </w:tcPr>
          <w:p w:rsidR="00DE6451" w:rsidRPr="005F5A8A" w:rsidRDefault="00DE6451" w:rsidP="00A844B1">
            <w:pPr>
              <w:jc w:val="center"/>
            </w:pPr>
            <w:r w:rsidRPr="005F5A8A">
              <w:t>Темп прироста/убыли (%)</w:t>
            </w:r>
          </w:p>
        </w:tc>
        <w:tc>
          <w:tcPr>
            <w:tcW w:w="708" w:type="dxa"/>
          </w:tcPr>
          <w:p w:rsidR="00DE6451" w:rsidRPr="005F5A8A" w:rsidRDefault="00DE6451" w:rsidP="00A844B1">
            <w:pPr>
              <w:jc w:val="center"/>
            </w:pPr>
            <w:r w:rsidRPr="005F5A8A">
              <w:t>2017</w:t>
            </w:r>
            <w:r>
              <w:t xml:space="preserve"> год</w:t>
            </w:r>
          </w:p>
        </w:tc>
        <w:tc>
          <w:tcPr>
            <w:tcW w:w="709" w:type="dxa"/>
          </w:tcPr>
          <w:p w:rsidR="00DE6451" w:rsidRPr="005F5A8A" w:rsidRDefault="00DE6451" w:rsidP="00A844B1">
            <w:pPr>
              <w:jc w:val="center"/>
            </w:pPr>
            <w:r w:rsidRPr="005F5A8A">
              <w:t>2021</w:t>
            </w:r>
            <w:r>
              <w:t xml:space="preserve"> год</w:t>
            </w:r>
          </w:p>
        </w:tc>
        <w:tc>
          <w:tcPr>
            <w:tcW w:w="1099" w:type="dxa"/>
          </w:tcPr>
          <w:p w:rsidR="00DE6451" w:rsidRPr="005F5A8A" w:rsidRDefault="00DE6451" w:rsidP="00A844B1">
            <w:pPr>
              <w:jc w:val="center"/>
            </w:pPr>
            <w:r w:rsidRPr="005F5A8A">
              <w:t>Темп прироста/убыли (%)</w:t>
            </w:r>
          </w:p>
        </w:tc>
      </w:tr>
      <w:tr w:rsidR="00DE6451" w:rsidTr="00A844B1">
        <w:trPr>
          <w:trHeight w:val="955"/>
        </w:trPr>
        <w:tc>
          <w:tcPr>
            <w:tcW w:w="1951" w:type="dxa"/>
            <w:vAlign w:val="center"/>
          </w:tcPr>
          <w:p w:rsidR="00DE6451" w:rsidRPr="005F5A8A" w:rsidRDefault="00DE6451" w:rsidP="00A844B1">
            <w:pPr>
              <w:jc w:val="center"/>
            </w:pPr>
            <w:r w:rsidRPr="005F5A8A">
              <w:t>Крыловский район</w:t>
            </w:r>
          </w:p>
        </w:tc>
        <w:tc>
          <w:tcPr>
            <w:tcW w:w="709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1625</w:t>
            </w:r>
          </w:p>
        </w:tc>
        <w:tc>
          <w:tcPr>
            <w:tcW w:w="709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2117</w:t>
            </w:r>
          </w:p>
        </w:tc>
        <w:tc>
          <w:tcPr>
            <w:tcW w:w="1275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30,2</w:t>
            </w:r>
          </w:p>
        </w:tc>
        <w:tc>
          <w:tcPr>
            <w:tcW w:w="709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4769</w:t>
            </w:r>
          </w:p>
        </w:tc>
        <w:tc>
          <w:tcPr>
            <w:tcW w:w="709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5450</w:t>
            </w:r>
          </w:p>
        </w:tc>
        <w:tc>
          <w:tcPr>
            <w:tcW w:w="1276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14,2</w:t>
            </w:r>
          </w:p>
        </w:tc>
        <w:tc>
          <w:tcPr>
            <w:tcW w:w="708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189</w:t>
            </w:r>
          </w:p>
        </w:tc>
        <w:tc>
          <w:tcPr>
            <w:tcW w:w="709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73</w:t>
            </w:r>
          </w:p>
        </w:tc>
        <w:tc>
          <w:tcPr>
            <w:tcW w:w="1099" w:type="dxa"/>
            <w:vAlign w:val="center"/>
          </w:tcPr>
          <w:p w:rsidR="00DE6451" w:rsidRPr="005F5A8A" w:rsidRDefault="00DE6451" w:rsidP="00A844B1">
            <w:pPr>
              <w:jc w:val="center"/>
            </w:pPr>
            <w:r>
              <w:t>-53,8</w:t>
            </w:r>
          </w:p>
        </w:tc>
      </w:tr>
    </w:tbl>
    <w:p w:rsidR="00DE6451" w:rsidRDefault="00DE6451" w:rsidP="00DE6451">
      <w:pPr>
        <w:rPr>
          <w:sz w:val="28"/>
          <w:szCs w:val="28"/>
        </w:rPr>
      </w:pPr>
    </w:p>
    <w:p w:rsidR="00DE6451" w:rsidRPr="000E79A6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0E79A6">
        <w:rPr>
          <w:sz w:val="28"/>
          <w:szCs w:val="28"/>
        </w:rPr>
        <w:t xml:space="preserve">В структуре БСК наибольшую долю в общей заболеваемости имеют </w:t>
      </w:r>
      <w:r w:rsidRPr="00BB7D9B">
        <w:rPr>
          <w:sz w:val="28"/>
          <w:szCs w:val="28"/>
        </w:rPr>
        <w:t>болезни, характеризующиеся повышенным давлением (</w:t>
      </w:r>
      <w:r>
        <w:rPr>
          <w:sz w:val="28"/>
          <w:szCs w:val="28"/>
        </w:rPr>
        <w:t>73</w:t>
      </w:r>
      <w:r w:rsidRPr="00BB7D9B">
        <w:rPr>
          <w:sz w:val="28"/>
          <w:szCs w:val="28"/>
        </w:rPr>
        <w:t>%), ишемические болезни сердца (</w:t>
      </w:r>
      <w:r>
        <w:rPr>
          <w:sz w:val="28"/>
          <w:szCs w:val="28"/>
        </w:rPr>
        <w:t>21</w:t>
      </w:r>
      <w:r w:rsidRPr="00BB7D9B">
        <w:rPr>
          <w:sz w:val="28"/>
          <w:szCs w:val="28"/>
        </w:rPr>
        <w:t>%), цереброваскулярные болезни (</w:t>
      </w:r>
      <w:r>
        <w:rPr>
          <w:sz w:val="28"/>
          <w:szCs w:val="28"/>
        </w:rPr>
        <w:t>6</w:t>
      </w:r>
      <w:r w:rsidRPr="00BB7D9B">
        <w:rPr>
          <w:sz w:val="28"/>
          <w:szCs w:val="28"/>
        </w:rPr>
        <w:t>%).</w:t>
      </w:r>
    </w:p>
    <w:p w:rsidR="00DE6451" w:rsidRDefault="00DE6451" w:rsidP="00DE6451">
      <w:pPr>
        <w:ind w:firstLine="708"/>
        <w:jc w:val="both"/>
        <w:rPr>
          <w:sz w:val="28"/>
          <w:szCs w:val="28"/>
        </w:rPr>
      </w:pPr>
      <w:r w:rsidRPr="000E79A6">
        <w:rPr>
          <w:sz w:val="28"/>
          <w:szCs w:val="28"/>
        </w:rPr>
        <w:t xml:space="preserve">Показатель общей заболеваемости злокачественными новообразованиями составил </w:t>
      </w:r>
      <w:r>
        <w:rPr>
          <w:sz w:val="28"/>
          <w:szCs w:val="28"/>
        </w:rPr>
        <w:t>353,3</w:t>
      </w:r>
      <w:r w:rsidRPr="00BB7D9B">
        <w:rPr>
          <w:sz w:val="28"/>
          <w:szCs w:val="28"/>
        </w:rPr>
        <w:t xml:space="preserve"> </w:t>
      </w:r>
      <w:r w:rsidRPr="00B02001">
        <w:rPr>
          <w:sz w:val="28"/>
          <w:szCs w:val="28"/>
        </w:rPr>
        <w:t>на 100 тыс. чел. населения</w:t>
      </w:r>
      <w:r w:rsidRPr="000E79A6">
        <w:rPr>
          <w:sz w:val="28"/>
          <w:szCs w:val="28"/>
        </w:rPr>
        <w:t xml:space="preserve">, что выше среднероссийского показателя на </w:t>
      </w:r>
      <w:r>
        <w:rPr>
          <w:sz w:val="28"/>
          <w:szCs w:val="28"/>
        </w:rPr>
        <w:t xml:space="preserve">4 </w:t>
      </w:r>
      <w:r w:rsidRPr="000E79A6">
        <w:rPr>
          <w:sz w:val="28"/>
          <w:szCs w:val="28"/>
        </w:rPr>
        <w:t xml:space="preserve">%. Показатель заболеваемости растет за счет целевого интенсивного поиска онкопатологии медицинскими работниками как первичной общей лечебной сети, так и за счет профилактических консультативно-диагностических мероприятий, проводимых врачами-онкологами. В структуре наиболее часто встречающихся злокачественных новообразований преобладают </w:t>
      </w:r>
      <w:r w:rsidRPr="00BB7D9B">
        <w:rPr>
          <w:sz w:val="28"/>
          <w:szCs w:val="28"/>
        </w:rPr>
        <w:t xml:space="preserve">новообразования молочной железы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3 </w:t>
      </w:r>
      <w:r w:rsidRPr="00BB7D9B">
        <w:rPr>
          <w:sz w:val="28"/>
          <w:szCs w:val="28"/>
        </w:rPr>
        <w:t xml:space="preserve">%, кожи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BB7D9B">
        <w:rPr>
          <w:sz w:val="28"/>
          <w:szCs w:val="28"/>
        </w:rPr>
        <w:t xml:space="preserve">%, предстательной железы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BB7D9B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BB7D9B">
        <w:rPr>
          <w:sz w:val="28"/>
          <w:szCs w:val="28"/>
        </w:rPr>
        <w:t xml:space="preserve"> трахеи, бронхов, легкого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>3,5 %.</w:t>
      </w:r>
    </w:p>
    <w:p w:rsidR="00DE6451" w:rsidRPr="000E79A6" w:rsidRDefault="00DE6451" w:rsidP="00DE6451">
      <w:pPr>
        <w:ind w:firstLine="708"/>
        <w:jc w:val="both"/>
        <w:rPr>
          <w:sz w:val="28"/>
          <w:szCs w:val="28"/>
        </w:rPr>
      </w:pPr>
      <w:r w:rsidRPr="00BB7D9B">
        <w:rPr>
          <w:sz w:val="28"/>
          <w:szCs w:val="28"/>
        </w:rPr>
        <w:t>Травмы, отравления и некоторые другие последствия воздействия внешних причин стали реже регистрироваться (-</w:t>
      </w:r>
      <w:r>
        <w:rPr>
          <w:sz w:val="28"/>
          <w:szCs w:val="28"/>
        </w:rPr>
        <w:t>2,6</w:t>
      </w:r>
      <w:r w:rsidRPr="00BB7D9B">
        <w:rPr>
          <w:sz w:val="28"/>
          <w:szCs w:val="28"/>
        </w:rPr>
        <w:t>%).</w:t>
      </w:r>
    </w:p>
    <w:p w:rsidR="00DE6451" w:rsidRPr="000E79A6" w:rsidRDefault="00DE6451" w:rsidP="00DE6451">
      <w:pPr>
        <w:jc w:val="both"/>
        <w:rPr>
          <w:sz w:val="28"/>
          <w:szCs w:val="28"/>
        </w:rPr>
      </w:pPr>
    </w:p>
    <w:p w:rsidR="00DE6451" w:rsidRPr="00BB7D9B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E79A6">
        <w:rPr>
          <w:sz w:val="28"/>
          <w:szCs w:val="28"/>
        </w:rPr>
        <w:t>. По</w:t>
      </w:r>
      <w:r>
        <w:rPr>
          <w:sz w:val="28"/>
          <w:szCs w:val="28"/>
        </w:rPr>
        <w:t>казатель общей смертности за 2021</w:t>
      </w:r>
      <w:r w:rsidRPr="000E79A6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771,1</w:t>
      </w:r>
      <w:r w:rsidRPr="00BB7D9B">
        <w:rPr>
          <w:sz w:val="28"/>
          <w:szCs w:val="28"/>
        </w:rPr>
        <w:t xml:space="preserve"> на 100 тыс. чел. населения, по сравнению с показателем в Краснодарском крае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>1110,0</w:t>
      </w:r>
      <w:r w:rsidRPr="00BB7D9B">
        <w:rPr>
          <w:sz w:val="28"/>
          <w:szCs w:val="28"/>
        </w:rPr>
        <w:t xml:space="preserve"> на 100 тыс. чел. населения, в РФ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>661,1</w:t>
      </w:r>
      <w:r w:rsidRPr="00BB7D9B">
        <w:rPr>
          <w:sz w:val="28"/>
          <w:szCs w:val="28"/>
        </w:rPr>
        <w:t xml:space="preserve"> на 100 тыс. чел. населения. В муниципальном образовании Крыловский район средний возраст умерших выше, чем в среднем по РФ. Показатель смертности трудоспособного населения в 2021 году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>688,7</w:t>
      </w:r>
      <w:r w:rsidRPr="00BB7D9B">
        <w:rPr>
          <w:sz w:val="28"/>
          <w:szCs w:val="28"/>
        </w:rPr>
        <w:t xml:space="preserve"> на 100 тыс. чел. населения, что </w:t>
      </w:r>
      <w:r>
        <w:rPr>
          <w:sz w:val="28"/>
          <w:szCs w:val="28"/>
        </w:rPr>
        <w:t>выше</w:t>
      </w:r>
      <w:r w:rsidRPr="00BB7D9B">
        <w:rPr>
          <w:sz w:val="28"/>
          <w:szCs w:val="28"/>
        </w:rPr>
        <w:t xml:space="preserve"> краевого показателя, который составил </w:t>
      </w:r>
      <w:r>
        <w:rPr>
          <w:sz w:val="28"/>
          <w:szCs w:val="28"/>
        </w:rPr>
        <w:t>538,2</w:t>
      </w:r>
      <w:r w:rsidRPr="00BB7D9B">
        <w:rPr>
          <w:sz w:val="28"/>
          <w:szCs w:val="28"/>
        </w:rPr>
        <w:t xml:space="preserve"> на 100 тыс. чел. населения.</w:t>
      </w:r>
    </w:p>
    <w:p w:rsidR="00DE6451" w:rsidRPr="00BB7D9B" w:rsidRDefault="00DE6451" w:rsidP="00DE6451">
      <w:pPr>
        <w:ind w:firstLine="708"/>
        <w:jc w:val="both"/>
        <w:rPr>
          <w:sz w:val="28"/>
          <w:szCs w:val="28"/>
        </w:rPr>
      </w:pPr>
      <w:r w:rsidRPr="00BB7D9B">
        <w:rPr>
          <w:sz w:val="28"/>
          <w:szCs w:val="28"/>
        </w:rPr>
        <w:t xml:space="preserve">Показатель смертности от БСК по сравнению с общей смертностью составляет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,3 </w:t>
      </w:r>
      <w:r w:rsidRPr="00BB7D9B">
        <w:rPr>
          <w:sz w:val="28"/>
          <w:szCs w:val="28"/>
        </w:rPr>
        <w:t xml:space="preserve">% (общая смертность на 100 тыс. чел.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>1771,1</w:t>
      </w:r>
      <w:r w:rsidRPr="00BB7D9B">
        <w:rPr>
          <w:sz w:val="28"/>
          <w:szCs w:val="28"/>
        </w:rPr>
        <w:t xml:space="preserve">; смертность от БСК на 100 тыс. чел. </w:t>
      </w:r>
      <w:r>
        <w:rPr>
          <w:sz w:val="28"/>
          <w:szCs w:val="28"/>
        </w:rPr>
        <w:t>–</w:t>
      </w:r>
      <w:r w:rsidRPr="00BB7D9B">
        <w:rPr>
          <w:sz w:val="28"/>
          <w:szCs w:val="28"/>
        </w:rPr>
        <w:t xml:space="preserve"> </w:t>
      </w:r>
      <w:r>
        <w:rPr>
          <w:sz w:val="28"/>
          <w:szCs w:val="28"/>
        </w:rPr>
        <w:t>607,4</w:t>
      </w:r>
      <w:r w:rsidRPr="00BB7D9B">
        <w:rPr>
          <w:sz w:val="28"/>
          <w:szCs w:val="28"/>
        </w:rPr>
        <w:t>).</w:t>
      </w:r>
    </w:p>
    <w:p w:rsidR="00DE6451" w:rsidRPr="000E79A6" w:rsidRDefault="00DE6451" w:rsidP="00DE6451">
      <w:pPr>
        <w:ind w:firstLine="708"/>
        <w:jc w:val="both"/>
        <w:rPr>
          <w:sz w:val="28"/>
          <w:szCs w:val="28"/>
        </w:rPr>
      </w:pPr>
      <w:r w:rsidRPr="00BB7D9B">
        <w:rPr>
          <w:sz w:val="28"/>
          <w:szCs w:val="28"/>
        </w:rPr>
        <w:t xml:space="preserve">Показатель смертности от новообразований за 2021 год составил </w:t>
      </w:r>
      <w:r>
        <w:rPr>
          <w:sz w:val="28"/>
          <w:szCs w:val="28"/>
        </w:rPr>
        <w:t>113,5</w:t>
      </w:r>
      <w:r w:rsidRPr="000E79A6">
        <w:rPr>
          <w:sz w:val="28"/>
          <w:szCs w:val="28"/>
        </w:rPr>
        <w:t xml:space="preserve"> чел. на 100 тыс. чел. населения.</w:t>
      </w:r>
    </w:p>
    <w:p w:rsidR="00DE6451" w:rsidRPr="000E79A6" w:rsidRDefault="00DE6451" w:rsidP="00DE6451">
      <w:pPr>
        <w:jc w:val="both"/>
        <w:rPr>
          <w:sz w:val="28"/>
          <w:szCs w:val="28"/>
        </w:rPr>
      </w:pPr>
    </w:p>
    <w:p w:rsidR="00DE6451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E79A6">
        <w:rPr>
          <w:sz w:val="28"/>
          <w:szCs w:val="28"/>
        </w:rPr>
        <w:t>. Структура заболеваемости (впервые выявленные в 20</w:t>
      </w:r>
      <w:r>
        <w:rPr>
          <w:sz w:val="28"/>
          <w:szCs w:val="28"/>
        </w:rPr>
        <w:t>21</w:t>
      </w:r>
      <w:r w:rsidRPr="000E79A6">
        <w:rPr>
          <w:sz w:val="28"/>
          <w:szCs w:val="28"/>
        </w:rPr>
        <w:t xml:space="preserve"> году) по итогам диспансеризации взрослого населения (на 1000 чел.) представлена в таблице </w:t>
      </w:r>
      <w:r>
        <w:rPr>
          <w:sz w:val="28"/>
          <w:szCs w:val="28"/>
        </w:rPr>
        <w:t>№</w:t>
      </w:r>
      <w:r w:rsidRPr="000E79A6">
        <w:rPr>
          <w:sz w:val="28"/>
          <w:szCs w:val="28"/>
        </w:rPr>
        <w:t xml:space="preserve"> 3.</w:t>
      </w:r>
    </w:p>
    <w:p w:rsidR="00DE6451" w:rsidRDefault="00DE6451" w:rsidP="00DE6451">
      <w:pPr>
        <w:rPr>
          <w:sz w:val="28"/>
          <w:szCs w:val="28"/>
        </w:rPr>
      </w:pPr>
    </w:p>
    <w:p w:rsidR="00DE6451" w:rsidRDefault="00DE6451" w:rsidP="00DE645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DE6451" w:rsidRDefault="00DE6451" w:rsidP="00DE6451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DE6451" w:rsidTr="00A844B1">
        <w:tc>
          <w:tcPr>
            <w:tcW w:w="67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94" w:type="dxa"/>
          </w:tcPr>
          <w:p w:rsidR="00DE6451" w:rsidRPr="00645CD6" w:rsidRDefault="00DE6451" w:rsidP="00A844B1">
            <w:pPr>
              <w:spacing w:before="100" w:beforeAutospacing="1" w:after="100" w:afterAutospacing="1"/>
              <w:jc w:val="center"/>
            </w:pPr>
            <w:r w:rsidRPr="00645CD6">
              <w:t xml:space="preserve">Заболевания, впервые выявленные в ходе диспансеризации </w:t>
            </w:r>
          </w:p>
        </w:tc>
        <w:tc>
          <w:tcPr>
            <w:tcW w:w="328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 w:rsidRPr="00B02001">
              <w:t>Численность населения на 1000 чел., прошедших диспансеризацию (чел.)</w:t>
            </w:r>
          </w:p>
        </w:tc>
      </w:tr>
      <w:tr w:rsidR="00DE6451" w:rsidTr="00A844B1">
        <w:trPr>
          <w:trHeight w:val="395"/>
        </w:trPr>
        <w:tc>
          <w:tcPr>
            <w:tcW w:w="67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  <w:vAlign w:val="center"/>
          </w:tcPr>
          <w:p w:rsidR="00DE6451" w:rsidRPr="00645CD6" w:rsidRDefault="00DE6451" w:rsidP="00A844B1">
            <w:pPr>
              <w:spacing w:before="100" w:beforeAutospacing="1" w:after="100" w:afterAutospacing="1"/>
              <w:jc w:val="center"/>
            </w:pPr>
            <w:r w:rsidRPr="00645CD6">
              <w:t>ХНИЗ</w:t>
            </w:r>
          </w:p>
        </w:tc>
        <w:tc>
          <w:tcPr>
            <w:tcW w:w="328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E6451" w:rsidTr="00A844B1">
        <w:trPr>
          <w:trHeight w:val="415"/>
        </w:trPr>
        <w:tc>
          <w:tcPr>
            <w:tcW w:w="67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  <w:vAlign w:val="center"/>
          </w:tcPr>
          <w:p w:rsidR="00DE6451" w:rsidRPr="00645CD6" w:rsidRDefault="00DE6451" w:rsidP="00A844B1">
            <w:pPr>
              <w:spacing w:before="100" w:beforeAutospacing="1" w:after="100" w:afterAutospacing="1"/>
              <w:jc w:val="center"/>
            </w:pPr>
            <w:r w:rsidRPr="00645CD6">
              <w:t>БСК</w:t>
            </w:r>
          </w:p>
        </w:tc>
        <w:tc>
          <w:tcPr>
            <w:tcW w:w="328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6451" w:rsidTr="00A844B1">
        <w:trPr>
          <w:trHeight w:val="421"/>
        </w:trPr>
        <w:tc>
          <w:tcPr>
            <w:tcW w:w="67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  <w:vAlign w:val="center"/>
          </w:tcPr>
          <w:p w:rsidR="00DE6451" w:rsidRPr="00645CD6" w:rsidRDefault="00DE6451" w:rsidP="00A844B1">
            <w:pPr>
              <w:spacing w:before="100" w:beforeAutospacing="1" w:after="100" w:afterAutospacing="1"/>
              <w:jc w:val="center"/>
            </w:pPr>
            <w:r w:rsidRPr="00645CD6">
              <w:t>Злокачественные новообразования</w:t>
            </w:r>
          </w:p>
        </w:tc>
        <w:tc>
          <w:tcPr>
            <w:tcW w:w="328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E6451" w:rsidTr="00A844B1">
        <w:trPr>
          <w:trHeight w:val="428"/>
        </w:trPr>
        <w:tc>
          <w:tcPr>
            <w:tcW w:w="67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  <w:vAlign w:val="center"/>
          </w:tcPr>
          <w:p w:rsidR="00DE6451" w:rsidRPr="00645CD6" w:rsidRDefault="00DE6451" w:rsidP="00A844B1">
            <w:pPr>
              <w:spacing w:before="100" w:beforeAutospacing="1" w:after="100" w:afterAutospacing="1"/>
              <w:jc w:val="center"/>
            </w:pPr>
            <w:r w:rsidRPr="00645CD6">
              <w:t>Сахарный диабет</w:t>
            </w:r>
          </w:p>
        </w:tc>
        <w:tc>
          <w:tcPr>
            <w:tcW w:w="328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6451" w:rsidTr="00A844B1">
        <w:trPr>
          <w:trHeight w:val="405"/>
        </w:trPr>
        <w:tc>
          <w:tcPr>
            <w:tcW w:w="67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  <w:vAlign w:val="center"/>
          </w:tcPr>
          <w:p w:rsidR="00DE6451" w:rsidRPr="00645CD6" w:rsidRDefault="00DE6451" w:rsidP="00A844B1">
            <w:pPr>
              <w:spacing w:before="100" w:beforeAutospacing="1" w:after="100" w:afterAutospacing="1"/>
              <w:jc w:val="center"/>
            </w:pPr>
            <w:r w:rsidRPr="00645CD6">
              <w:t>Неинфекционные заболевания органов дыхания</w:t>
            </w:r>
          </w:p>
        </w:tc>
        <w:tc>
          <w:tcPr>
            <w:tcW w:w="328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6451" w:rsidTr="00A844B1">
        <w:trPr>
          <w:trHeight w:val="411"/>
        </w:trPr>
        <w:tc>
          <w:tcPr>
            <w:tcW w:w="67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  <w:vAlign w:val="center"/>
          </w:tcPr>
          <w:p w:rsidR="00DE6451" w:rsidRPr="00645CD6" w:rsidRDefault="00DE6451" w:rsidP="00A844B1">
            <w:pPr>
              <w:spacing w:before="100" w:beforeAutospacing="1" w:after="100" w:afterAutospacing="1"/>
              <w:jc w:val="center"/>
            </w:pPr>
            <w:r w:rsidRPr="00645CD6">
              <w:t>Повышенное артериальное давление</w:t>
            </w:r>
          </w:p>
        </w:tc>
        <w:tc>
          <w:tcPr>
            <w:tcW w:w="3285" w:type="dxa"/>
            <w:vAlign w:val="center"/>
          </w:tcPr>
          <w:p w:rsidR="00DE6451" w:rsidRDefault="00DE6451" w:rsidP="00A8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DE6451" w:rsidRDefault="00DE6451" w:rsidP="00DE6451">
      <w:pPr>
        <w:rPr>
          <w:sz w:val="28"/>
          <w:szCs w:val="28"/>
        </w:rPr>
      </w:pPr>
    </w:p>
    <w:p w:rsidR="00DE6451" w:rsidRDefault="00DE6451" w:rsidP="00DE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Т</w:t>
      </w:r>
      <w:r w:rsidRPr="00D075C2">
        <w:rPr>
          <w:b/>
          <w:sz w:val="28"/>
          <w:szCs w:val="28"/>
        </w:rPr>
        <w:t>актические задачи по формированию здорового образа жизни у граждан</w:t>
      </w:r>
    </w:p>
    <w:p w:rsidR="00DE6451" w:rsidRPr="00D075C2" w:rsidRDefault="00DE6451" w:rsidP="00DE6451">
      <w:pPr>
        <w:jc w:val="center"/>
        <w:rPr>
          <w:b/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075C2">
        <w:rPr>
          <w:sz w:val="28"/>
          <w:szCs w:val="28"/>
        </w:rPr>
        <w:t xml:space="preserve"> Среди населения муниципального образования </w:t>
      </w:r>
      <w:r>
        <w:rPr>
          <w:sz w:val="28"/>
          <w:szCs w:val="28"/>
        </w:rPr>
        <w:t>Крыловский район</w:t>
      </w:r>
      <w:r w:rsidRPr="00D075C2">
        <w:rPr>
          <w:sz w:val="28"/>
          <w:szCs w:val="28"/>
        </w:rPr>
        <w:t xml:space="preserve"> отмечается высокий уровень распространенности факторов риска развития неинфекционных заболеваний (далее - ХНИЗ), в том числе являющихся лидирующими причинами смертности от сердечно-сосудистой и онкологической патологий. Сохраняются недостаточная мотивация и ответственность граждан за сохранение собственного здоровья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 xml:space="preserve">. Одна из причин - недостаточная информированность жителей </w:t>
      </w:r>
      <w:r>
        <w:rPr>
          <w:sz w:val="28"/>
          <w:szCs w:val="28"/>
        </w:rPr>
        <w:t>района</w:t>
      </w:r>
      <w:r w:rsidRPr="00D075C2">
        <w:rPr>
          <w:sz w:val="28"/>
          <w:szCs w:val="28"/>
        </w:rPr>
        <w:t xml:space="preserve"> по вопросам в сфере здоровья. В связи с этим необходимы меры, повышающие приверженность населения к здоровому образу жизни (далее - ЗОЖ), раннему выявлению факторов риска, а также ранней диагностике и лечению самих заболеваний. Выявляемость факторов риска развития ХНИЗ населения муниципального образования Крыловский район в 20</w:t>
      </w:r>
      <w:r>
        <w:rPr>
          <w:sz w:val="28"/>
          <w:szCs w:val="28"/>
        </w:rPr>
        <w:t>21</w:t>
      </w:r>
      <w:r w:rsidRPr="00D075C2">
        <w:rPr>
          <w:sz w:val="28"/>
          <w:szCs w:val="28"/>
        </w:rPr>
        <w:t xml:space="preserve"> году представлена в таблице </w:t>
      </w:r>
      <w:r>
        <w:rPr>
          <w:sz w:val="28"/>
          <w:szCs w:val="28"/>
        </w:rPr>
        <w:t>№</w:t>
      </w:r>
      <w:r w:rsidRPr="00D075C2">
        <w:rPr>
          <w:sz w:val="28"/>
          <w:szCs w:val="28"/>
        </w:rPr>
        <w:t xml:space="preserve"> 4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jc w:val="right"/>
        <w:rPr>
          <w:sz w:val="28"/>
          <w:szCs w:val="28"/>
        </w:rPr>
      </w:pPr>
      <w:r w:rsidRPr="00D075C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Pr="00D075C2">
        <w:rPr>
          <w:sz w:val="28"/>
          <w:szCs w:val="28"/>
        </w:rPr>
        <w:t xml:space="preserve"> 4</w:t>
      </w:r>
    </w:p>
    <w:p w:rsidR="00DE6451" w:rsidRPr="00D075C2" w:rsidRDefault="00DE6451" w:rsidP="00DE6451">
      <w:pPr>
        <w:rPr>
          <w:sz w:val="28"/>
          <w:szCs w:val="28"/>
        </w:rPr>
      </w:pPr>
      <w:r w:rsidRPr="00D075C2">
        <w:rPr>
          <w:sz w:val="28"/>
          <w:szCs w:val="28"/>
        </w:rPr>
        <w:tab/>
      </w:r>
      <w:r w:rsidRPr="00D075C2"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DE6451" w:rsidTr="00A844B1">
        <w:tc>
          <w:tcPr>
            <w:tcW w:w="67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Выявленный фактор риска</w:t>
            </w:r>
          </w:p>
        </w:tc>
        <w:tc>
          <w:tcPr>
            <w:tcW w:w="4926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Частота встречаемости на 1000 чел., прошедших диспансеризацию (чел.)</w:t>
            </w:r>
          </w:p>
        </w:tc>
      </w:tr>
      <w:tr w:rsidR="00DE6451" w:rsidTr="00A844B1">
        <w:trPr>
          <w:trHeight w:val="513"/>
        </w:trPr>
        <w:tc>
          <w:tcPr>
            <w:tcW w:w="67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Повышенная масса тела</w:t>
            </w:r>
          </w:p>
        </w:tc>
        <w:tc>
          <w:tcPr>
            <w:tcW w:w="4926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DE6451" w:rsidTr="00A844B1">
        <w:trPr>
          <w:trHeight w:val="432"/>
        </w:trPr>
        <w:tc>
          <w:tcPr>
            <w:tcW w:w="67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Курение</w:t>
            </w:r>
          </w:p>
        </w:tc>
        <w:tc>
          <w:tcPr>
            <w:tcW w:w="4926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</w:tr>
      <w:tr w:rsidR="00DE6451" w:rsidTr="00A844B1">
        <w:trPr>
          <w:trHeight w:val="396"/>
        </w:trPr>
        <w:tc>
          <w:tcPr>
            <w:tcW w:w="67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Употребление алкоголя</w:t>
            </w:r>
          </w:p>
        </w:tc>
        <w:tc>
          <w:tcPr>
            <w:tcW w:w="4926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</w:tr>
      <w:tr w:rsidR="00DE6451" w:rsidTr="00A844B1">
        <w:trPr>
          <w:trHeight w:val="417"/>
        </w:trPr>
        <w:tc>
          <w:tcPr>
            <w:tcW w:w="67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Низкая физическая активность</w:t>
            </w:r>
          </w:p>
        </w:tc>
        <w:tc>
          <w:tcPr>
            <w:tcW w:w="4926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DE6451" w:rsidTr="00A844B1">
        <w:trPr>
          <w:trHeight w:val="423"/>
        </w:trPr>
        <w:tc>
          <w:tcPr>
            <w:tcW w:w="675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 w:rsidRPr="00D075C2">
              <w:rPr>
                <w:szCs w:val="28"/>
              </w:rPr>
              <w:t>Нерациональное питание</w:t>
            </w:r>
          </w:p>
        </w:tc>
        <w:tc>
          <w:tcPr>
            <w:tcW w:w="4926" w:type="dxa"/>
            <w:vAlign w:val="center"/>
          </w:tcPr>
          <w:p w:rsidR="00DE6451" w:rsidRPr="00D075C2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</w:tr>
    </w:tbl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075C2">
        <w:rPr>
          <w:sz w:val="28"/>
          <w:szCs w:val="28"/>
        </w:rPr>
        <w:t>. 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075C2">
        <w:rPr>
          <w:sz w:val="28"/>
          <w:szCs w:val="28"/>
        </w:rPr>
        <w:t>. 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75C2">
        <w:rPr>
          <w:sz w:val="28"/>
          <w:szCs w:val="28"/>
        </w:rPr>
        <w:t>. ЗОЖ предполагает отказ от потребления табака и наркотиков, психоактивных веществ (далее - ПАВ)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075C2">
        <w:rPr>
          <w:sz w:val="28"/>
          <w:szCs w:val="28"/>
        </w:rPr>
        <w:t xml:space="preserve">. Активное информирование населения о факторах риска для здоровья и формирование мотивации к ведению ЗОЖ должны осуществляться через все </w:t>
      </w:r>
      <w:r w:rsidRPr="00D075C2">
        <w:rPr>
          <w:sz w:val="28"/>
          <w:szCs w:val="28"/>
        </w:rPr>
        <w:lastRenderedPageBreak/>
        <w:t>средства массовой информации, сеть Интернет, печатные издания с учетом специфики групп населения, различающихся по возрасту, полу, образованию, социальному статусу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075C2">
        <w:rPr>
          <w:sz w:val="28"/>
          <w:szCs w:val="28"/>
        </w:rPr>
        <w:t>. 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075C2">
        <w:rPr>
          <w:sz w:val="28"/>
          <w:szCs w:val="28"/>
        </w:rPr>
        <w:t>. 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075C2">
        <w:rPr>
          <w:sz w:val="28"/>
          <w:szCs w:val="28"/>
        </w:rPr>
        <w:t>. Для достижения поставленных задач планируется работа по направлению снижения популяционного риска общей заболеваемости населения путем информирования о факторах развития болезней и создания мотивации к ведению здорового образа жизни, создание соответствующих условий. На популяционном уровне необходимо помочь населению избавиться от тех факторов риска, которые провоцируют развитие неинфекционных заболеваний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075C2">
        <w:rPr>
          <w:sz w:val="28"/>
          <w:szCs w:val="28"/>
        </w:rPr>
        <w:t>. Процесс повышения мотивации населения, в том числе детей и подростков, к ведению ЗОЖ предполагает межведомственное многоуровневое взаимодействие. Для достижения поставленных задач требуется оптимизация деятельности в сферах здравоохранения, молодежной политики, образования, физической культуры и спорта, социальной защиты, культуры, правопорядка, использования средств массовой информации, экологической безопасности, создания доступной среды, участвующих в информировании населения о факторах риска ХНИЗ и зависимостей, создании системы мотивации к ведению ЗОЖ и обеспечении для этого соответствующих условий, а также осуществлении контроля над всеми этими процессами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Default="00DE6451" w:rsidP="00DE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075C2">
        <w:rPr>
          <w:b/>
          <w:sz w:val="28"/>
          <w:szCs w:val="28"/>
        </w:rPr>
        <w:t xml:space="preserve">. Целевые </w:t>
      </w:r>
      <w:r>
        <w:rPr>
          <w:b/>
          <w:sz w:val="28"/>
          <w:szCs w:val="28"/>
        </w:rPr>
        <w:t>показатели</w:t>
      </w:r>
      <w:r w:rsidRPr="00D075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D075C2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</w:p>
    <w:p w:rsidR="00DE6451" w:rsidRPr="00D075C2" w:rsidRDefault="00DE6451" w:rsidP="00DE6451">
      <w:pPr>
        <w:jc w:val="center"/>
        <w:rPr>
          <w:b/>
          <w:sz w:val="28"/>
          <w:szCs w:val="28"/>
        </w:rPr>
      </w:pPr>
      <w:r w:rsidRPr="000C718E">
        <w:rPr>
          <w:b/>
          <w:sz w:val="28"/>
          <w:szCs w:val="28"/>
        </w:rPr>
        <w:t xml:space="preserve">"Укрепление общественного здоровья в муниципальном образовании Крыловский район" (далее </w:t>
      </w:r>
      <w:r>
        <w:rPr>
          <w:b/>
          <w:sz w:val="28"/>
          <w:szCs w:val="28"/>
        </w:rPr>
        <w:t>–</w:t>
      </w:r>
      <w:r w:rsidRPr="000C71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ая </w:t>
      </w:r>
      <w:r w:rsidRPr="000C718E">
        <w:rPr>
          <w:b/>
          <w:sz w:val="28"/>
          <w:szCs w:val="28"/>
        </w:rPr>
        <w:t>программа)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075C2">
        <w:rPr>
          <w:sz w:val="28"/>
          <w:szCs w:val="28"/>
        </w:rPr>
        <w:t xml:space="preserve"> Результатом реализации </w:t>
      </w:r>
      <w:r>
        <w:rPr>
          <w:sz w:val="28"/>
          <w:szCs w:val="28"/>
        </w:rPr>
        <w:t xml:space="preserve">муниципальной </w:t>
      </w:r>
      <w:r w:rsidRPr="00FA032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A0320">
        <w:rPr>
          <w:sz w:val="28"/>
          <w:szCs w:val="28"/>
        </w:rPr>
        <w:t xml:space="preserve"> </w:t>
      </w:r>
      <w:r w:rsidRPr="00D075C2">
        <w:rPr>
          <w:sz w:val="28"/>
          <w:szCs w:val="28"/>
        </w:rPr>
        <w:t>должны стать следующие достижения: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075C2">
        <w:rPr>
          <w:sz w:val="28"/>
          <w:szCs w:val="28"/>
        </w:rPr>
        <w:t xml:space="preserve"> Увеличение удельного веса населения, систематически занимающегося физической культурой и спортом, %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075C2">
        <w:rPr>
          <w:sz w:val="28"/>
          <w:szCs w:val="28"/>
        </w:rPr>
        <w:t xml:space="preserve"> Увеличение доли граждан старшего поколения, вовлеченных в активное долголетие, %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756E">
        <w:rPr>
          <w:sz w:val="28"/>
          <w:szCs w:val="28"/>
        </w:rPr>
        <w:t>.1.</w:t>
      </w:r>
      <w:r>
        <w:rPr>
          <w:sz w:val="28"/>
          <w:szCs w:val="28"/>
        </w:rPr>
        <w:t xml:space="preserve">3. </w:t>
      </w:r>
      <w:r w:rsidRPr="00D075C2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</w:t>
      </w:r>
      <w:r w:rsidRPr="00D075C2">
        <w:rPr>
          <w:sz w:val="28"/>
          <w:szCs w:val="28"/>
        </w:rPr>
        <w:t xml:space="preserve"> заболеваемости </w:t>
      </w:r>
      <w:r>
        <w:rPr>
          <w:sz w:val="28"/>
          <w:szCs w:val="28"/>
        </w:rPr>
        <w:t xml:space="preserve"> </w:t>
      </w:r>
      <w:r w:rsidRPr="00D075C2">
        <w:rPr>
          <w:sz w:val="28"/>
          <w:szCs w:val="28"/>
        </w:rPr>
        <w:t>алкоголизмом</w:t>
      </w:r>
      <w:r>
        <w:rPr>
          <w:sz w:val="28"/>
          <w:szCs w:val="28"/>
        </w:rPr>
        <w:t xml:space="preserve">  </w:t>
      </w:r>
      <w:r w:rsidRPr="00D075C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D075C2">
        <w:rPr>
          <w:sz w:val="28"/>
          <w:szCs w:val="28"/>
        </w:rPr>
        <w:t xml:space="preserve"> 100 </w:t>
      </w:r>
      <w:r>
        <w:rPr>
          <w:sz w:val="28"/>
          <w:szCs w:val="28"/>
        </w:rPr>
        <w:t xml:space="preserve"> </w:t>
      </w:r>
      <w:r w:rsidRPr="00D075C2">
        <w:rPr>
          <w:sz w:val="28"/>
          <w:szCs w:val="28"/>
        </w:rPr>
        <w:t>тысяч населения, %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756E">
        <w:rPr>
          <w:sz w:val="28"/>
          <w:szCs w:val="28"/>
        </w:rPr>
        <w:t>.1.</w:t>
      </w:r>
      <w:r>
        <w:rPr>
          <w:sz w:val="28"/>
          <w:szCs w:val="28"/>
        </w:rPr>
        <w:t xml:space="preserve">4. </w:t>
      </w:r>
      <w:r w:rsidRPr="00D075C2">
        <w:rPr>
          <w:sz w:val="28"/>
          <w:szCs w:val="28"/>
        </w:rPr>
        <w:t>Уменьшение смертности населения трудоспособного возраста, %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D075C2">
        <w:rPr>
          <w:sz w:val="28"/>
          <w:szCs w:val="28"/>
        </w:rPr>
        <w:t xml:space="preserve"> Увеличение охвата населения диспансеризацией, %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D075C2">
        <w:rPr>
          <w:sz w:val="28"/>
          <w:szCs w:val="28"/>
        </w:rPr>
        <w:t xml:space="preserve"> Снижение распространенности потребления табака среди взрослого населения, %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D075C2">
        <w:rPr>
          <w:sz w:val="28"/>
          <w:szCs w:val="28"/>
        </w:rPr>
        <w:t xml:space="preserve"> Повышение доли детей, подростков и молодежи, регулярно занимающихся в секциях физическо-оздоровительной, спортивной, технической, эстетической направленностей, %.</w:t>
      </w:r>
    </w:p>
    <w:p w:rsidR="00DE6451" w:rsidRDefault="00DE6451" w:rsidP="00DE6451">
      <w:pPr>
        <w:ind w:firstLine="708"/>
        <w:jc w:val="both"/>
        <w:rPr>
          <w:sz w:val="28"/>
          <w:szCs w:val="28"/>
        </w:rPr>
      </w:pPr>
    </w:p>
    <w:p w:rsidR="00DE6451" w:rsidRDefault="00DE6451" w:rsidP="00DE6451">
      <w:pPr>
        <w:ind w:firstLine="708"/>
        <w:jc w:val="center"/>
        <w:rPr>
          <w:b/>
          <w:sz w:val="28"/>
          <w:szCs w:val="28"/>
        </w:rPr>
      </w:pPr>
      <w:r w:rsidRPr="00B4189C">
        <w:rPr>
          <w:b/>
          <w:sz w:val="28"/>
          <w:szCs w:val="28"/>
        </w:rPr>
        <w:t>4. Методика оценки эффективности реализации мероприятия</w:t>
      </w:r>
    </w:p>
    <w:p w:rsidR="00DE6451" w:rsidRPr="00B4189C" w:rsidRDefault="00DE6451" w:rsidP="00DE6451">
      <w:pPr>
        <w:ind w:firstLine="708"/>
        <w:jc w:val="center"/>
        <w:rPr>
          <w:b/>
          <w:sz w:val="28"/>
          <w:szCs w:val="28"/>
        </w:rPr>
      </w:pPr>
    </w:p>
    <w:p w:rsidR="00DE6451" w:rsidRPr="0002733E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2733E">
        <w:rPr>
          <w:sz w:val="28"/>
          <w:szCs w:val="28"/>
        </w:rPr>
        <w:t>Степень реализации мероприятий оценивается как доля мероприятий, выполненных в полном объеме по следующей формуле:</w:t>
      </w:r>
    </w:p>
    <w:p w:rsidR="00DE6451" w:rsidRPr="0002733E" w:rsidRDefault="00DE6451" w:rsidP="00DE6451">
      <w:pPr>
        <w:ind w:firstLine="708"/>
        <w:jc w:val="both"/>
        <w:rPr>
          <w:sz w:val="28"/>
          <w:szCs w:val="28"/>
        </w:rPr>
      </w:pPr>
    </w:p>
    <w:p w:rsidR="00DE6451" w:rsidRDefault="00DE6451" w:rsidP="00DE6451">
      <w:pPr>
        <w:ind w:firstLine="708"/>
        <w:jc w:val="both"/>
        <w:rPr>
          <w:sz w:val="28"/>
          <w:szCs w:val="28"/>
        </w:rPr>
      </w:pPr>
      <w:r w:rsidRPr="0002733E">
        <w:rPr>
          <w:sz w:val="28"/>
          <w:szCs w:val="28"/>
        </w:rPr>
        <w:t>СР</w:t>
      </w:r>
      <w:r w:rsidRPr="0002733E">
        <w:rPr>
          <w:sz w:val="28"/>
          <w:szCs w:val="28"/>
          <w:vertAlign w:val="subscript"/>
        </w:rPr>
        <w:t>м</w:t>
      </w:r>
      <w:r w:rsidRPr="0002733E">
        <w:rPr>
          <w:sz w:val="28"/>
          <w:szCs w:val="28"/>
        </w:rPr>
        <w:t xml:space="preserve"> = М</w:t>
      </w:r>
      <w:r w:rsidRPr="0002733E">
        <w:rPr>
          <w:sz w:val="28"/>
          <w:szCs w:val="28"/>
          <w:vertAlign w:val="subscript"/>
        </w:rPr>
        <w:t xml:space="preserve">В </w:t>
      </w:r>
      <w:r w:rsidRPr="0002733E">
        <w:rPr>
          <w:sz w:val="28"/>
          <w:szCs w:val="28"/>
        </w:rPr>
        <w:t>/М,</w:t>
      </w:r>
    </w:p>
    <w:p w:rsidR="00DE6451" w:rsidRPr="0002733E" w:rsidRDefault="00DE6451" w:rsidP="00DE6451">
      <w:pPr>
        <w:ind w:firstLine="708"/>
        <w:jc w:val="both"/>
        <w:rPr>
          <w:sz w:val="28"/>
          <w:szCs w:val="28"/>
        </w:rPr>
      </w:pPr>
    </w:p>
    <w:p w:rsidR="00DE6451" w:rsidRPr="0002733E" w:rsidRDefault="00DE6451" w:rsidP="00DE6451">
      <w:pPr>
        <w:ind w:firstLine="708"/>
        <w:jc w:val="both"/>
        <w:rPr>
          <w:sz w:val="28"/>
          <w:szCs w:val="28"/>
        </w:rPr>
      </w:pPr>
      <w:r w:rsidRPr="0002733E">
        <w:rPr>
          <w:sz w:val="28"/>
          <w:szCs w:val="28"/>
        </w:rPr>
        <w:t>где:</w:t>
      </w:r>
    </w:p>
    <w:p w:rsidR="00DE6451" w:rsidRPr="0002733E" w:rsidRDefault="00DE6451" w:rsidP="00DE6451">
      <w:pPr>
        <w:ind w:firstLine="708"/>
        <w:jc w:val="both"/>
        <w:rPr>
          <w:sz w:val="28"/>
          <w:szCs w:val="28"/>
        </w:rPr>
      </w:pPr>
      <w:r w:rsidRPr="0002733E">
        <w:rPr>
          <w:sz w:val="28"/>
          <w:szCs w:val="28"/>
        </w:rPr>
        <w:t>СР</w:t>
      </w:r>
      <w:r w:rsidRPr="0002733E">
        <w:rPr>
          <w:sz w:val="28"/>
          <w:szCs w:val="28"/>
          <w:vertAlign w:val="subscript"/>
        </w:rPr>
        <w:t>М</w:t>
      </w:r>
      <w:r w:rsidRPr="0002733E">
        <w:rPr>
          <w:sz w:val="28"/>
          <w:szCs w:val="28"/>
        </w:rPr>
        <w:t xml:space="preserve"> - степень реализации мероприятий;</w:t>
      </w:r>
    </w:p>
    <w:p w:rsidR="00DE6451" w:rsidRPr="0002733E" w:rsidRDefault="00DE6451" w:rsidP="00DE6451">
      <w:pPr>
        <w:ind w:firstLine="708"/>
        <w:jc w:val="both"/>
        <w:rPr>
          <w:sz w:val="28"/>
          <w:szCs w:val="28"/>
        </w:rPr>
      </w:pPr>
      <w:r w:rsidRPr="0002733E">
        <w:rPr>
          <w:sz w:val="28"/>
          <w:szCs w:val="28"/>
        </w:rPr>
        <w:t>М</w:t>
      </w:r>
      <w:r w:rsidRPr="0002733E">
        <w:rPr>
          <w:sz w:val="28"/>
          <w:szCs w:val="28"/>
          <w:vertAlign w:val="subscript"/>
        </w:rPr>
        <w:t>В</w:t>
      </w:r>
      <w:r w:rsidRPr="0002733E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 w:rsidRPr="0002733E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F1381E" w:rsidRDefault="00DE6451" w:rsidP="00DE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138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F1381E">
        <w:rPr>
          <w:b/>
          <w:sz w:val="28"/>
          <w:szCs w:val="28"/>
        </w:rPr>
        <w:t xml:space="preserve">еханизм реализации </w:t>
      </w:r>
      <w:r>
        <w:rPr>
          <w:b/>
          <w:sz w:val="28"/>
          <w:szCs w:val="28"/>
        </w:rPr>
        <w:t xml:space="preserve">муниципальной </w:t>
      </w:r>
      <w:r w:rsidRPr="00F1381E">
        <w:rPr>
          <w:b/>
          <w:sz w:val="28"/>
          <w:szCs w:val="28"/>
        </w:rPr>
        <w:t>программы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D075C2">
        <w:rPr>
          <w:sz w:val="28"/>
          <w:szCs w:val="28"/>
        </w:rPr>
        <w:t>. Все мероприятия программы будут осуществляться на основе межотраслевого взаимодействия в соответствии с перечнем мероприятий программы по реализации поставленных задач.</w:t>
      </w:r>
    </w:p>
    <w:p w:rsidR="00DE6451" w:rsidRPr="00D075C2" w:rsidRDefault="00DE6451" w:rsidP="00DE6451">
      <w:pPr>
        <w:rPr>
          <w:sz w:val="28"/>
          <w:szCs w:val="28"/>
        </w:rPr>
      </w:pPr>
    </w:p>
    <w:p w:rsidR="00DE6451" w:rsidRPr="00D075C2" w:rsidRDefault="00DE6451" w:rsidP="00DE6451">
      <w:pPr>
        <w:rPr>
          <w:sz w:val="28"/>
          <w:szCs w:val="28"/>
        </w:rPr>
      </w:pPr>
    </w:p>
    <w:p w:rsidR="00DE6451" w:rsidRDefault="00DE6451" w:rsidP="00DE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A4B5F">
        <w:rPr>
          <w:b/>
          <w:sz w:val="28"/>
          <w:szCs w:val="28"/>
        </w:rPr>
        <w:t xml:space="preserve">. Ожидаемые конечные результаты и показатели </w:t>
      </w:r>
    </w:p>
    <w:p w:rsidR="00DE6451" w:rsidRPr="005A4B5F" w:rsidRDefault="00DE6451" w:rsidP="00DE6451">
      <w:pPr>
        <w:jc w:val="center"/>
        <w:rPr>
          <w:b/>
          <w:sz w:val="28"/>
          <w:szCs w:val="28"/>
        </w:rPr>
      </w:pPr>
      <w:r w:rsidRPr="000C718E">
        <w:rPr>
          <w:b/>
          <w:sz w:val="28"/>
          <w:szCs w:val="28"/>
        </w:rPr>
        <w:t xml:space="preserve">муниципальной </w:t>
      </w:r>
      <w:r w:rsidRPr="005A4B5F">
        <w:rPr>
          <w:b/>
          <w:sz w:val="28"/>
          <w:szCs w:val="28"/>
        </w:rPr>
        <w:t>программы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D075C2">
        <w:rPr>
          <w:sz w:val="28"/>
          <w:szCs w:val="28"/>
        </w:rPr>
        <w:t>. Основными ожидаемыми конечными результатами по направлениям программной деятельности являются: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75C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D075C2">
        <w:rPr>
          <w:sz w:val="28"/>
          <w:szCs w:val="28"/>
        </w:rPr>
        <w:t xml:space="preserve"> Реализация мер, направленных на снижение потребления табачной и алкогольной продукции, электронных сигарет, кальянов и др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75C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075C2">
        <w:rPr>
          <w:sz w:val="28"/>
          <w:szCs w:val="28"/>
        </w:rPr>
        <w:t xml:space="preserve"> Реализация кампании с участием спортивных организаторов по вовлечению граждан к использованию спортивных сооружений, а также информирование граждан о пользе физических упражнений и их положительном влиянии на показатели здоровья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D075C2">
        <w:rPr>
          <w:sz w:val="28"/>
          <w:szCs w:val="28"/>
        </w:rPr>
        <w:t xml:space="preserve"> Реализация мероприятий, направленных на увеличение доли граждан муниципального образования </w:t>
      </w:r>
      <w:r>
        <w:rPr>
          <w:sz w:val="28"/>
          <w:szCs w:val="28"/>
        </w:rPr>
        <w:tab/>
        <w:t>Крыловский район</w:t>
      </w:r>
      <w:r w:rsidRPr="00D075C2">
        <w:rPr>
          <w:sz w:val="28"/>
          <w:szCs w:val="28"/>
        </w:rPr>
        <w:t>, систематически занимающихся физической культурой и спортом, путем мотивации населения, активизация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Готов к труду и обороне"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Pr="00D075C2">
        <w:rPr>
          <w:sz w:val="28"/>
          <w:szCs w:val="28"/>
        </w:rPr>
        <w:t xml:space="preserve"> Реализация профилактических мероприятий по формированию здоровых привычек питания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Pr="00D075C2">
        <w:rPr>
          <w:sz w:val="28"/>
          <w:szCs w:val="28"/>
        </w:rPr>
        <w:t xml:space="preserve"> Реализация мероприятий, направленных на повышение вовлеченности населения в прохождение диспансеризации и профилактических медицинских осмотров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Pr="00D075C2">
        <w:rPr>
          <w:sz w:val="28"/>
          <w:szCs w:val="28"/>
        </w:rPr>
        <w:t xml:space="preserve"> Реализация мероприятий по содействию социальной адаптации и физической реабилитации инвалидов и лиц с ограниченными возможностями здоровья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Pr="00D075C2">
        <w:rPr>
          <w:sz w:val="28"/>
          <w:szCs w:val="28"/>
        </w:rPr>
        <w:t xml:space="preserve"> Внедрение наиболее эффективных механизмов, направленных на повышение ответственности работодателей за здоровье работников организаций и предприятий вне зависимости от форм собственности, а также ответственности граждан за свое здоровье (корпоративные программы здоровья)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8.</w:t>
      </w:r>
      <w:r w:rsidRPr="00D075C2">
        <w:rPr>
          <w:sz w:val="28"/>
          <w:szCs w:val="28"/>
        </w:rPr>
        <w:t xml:space="preserve"> Реализация в общеобразовательных организациях мероприятий с учетом внедрения в образовательный процесс принципов ЗОЖ, проведение обучающих лекций об основных причинах и факторах развития ХНИЗ, принципах ЗОЖ, о пользе своевременной диагностики и регулярного наблюдения за своим здоровьем, прохождении диспансеризации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D075C2">
        <w:rPr>
          <w:sz w:val="28"/>
          <w:szCs w:val="28"/>
        </w:rPr>
        <w:t xml:space="preserve">.9. Реализация мероприятий массовой информационной кампании (печатные издания, радио, информационные интернет-порталы </w:t>
      </w:r>
      <w:r>
        <w:rPr>
          <w:sz w:val="28"/>
          <w:szCs w:val="28"/>
        </w:rPr>
        <w:t xml:space="preserve">и сайты, рекламные поверхности </w:t>
      </w:r>
      <w:r w:rsidRPr="00D075C2">
        <w:rPr>
          <w:sz w:val="28"/>
          <w:szCs w:val="28"/>
        </w:rPr>
        <w:t>и т.д.)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D075C2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D075C2">
        <w:rPr>
          <w:sz w:val="28"/>
          <w:szCs w:val="28"/>
        </w:rPr>
        <w:t>.10. Реализация мероприятий по благоустройству мест массового отдыха населения, общественных территорий, созданию благоприятной среды для развития физической активности.</w:t>
      </w:r>
    </w:p>
    <w:p w:rsidR="00DE6451" w:rsidRPr="00D075C2" w:rsidRDefault="00DE6451" w:rsidP="00DE6451">
      <w:pPr>
        <w:jc w:val="both"/>
        <w:rPr>
          <w:sz w:val="28"/>
          <w:szCs w:val="28"/>
        </w:rPr>
      </w:pPr>
    </w:p>
    <w:p w:rsidR="00DE6451" w:rsidRPr="00C628C9" w:rsidRDefault="00DE6451" w:rsidP="00DE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Pr="00D075C2">
        <w:rPr>
          <w:sz w:val="28"/>
          <w:szCs w:val="28"/>
        </w:rPr>
        <w:t>. Целью реализации мероприятий программы является обеспечение к 202</w:t>
      </w:r>
      <w:r>
        <w:rPr>
          <w:sz w:val="28"/>
          <w:szCs w:val="28"/>
        </w:rPr>
        <w:t>7</w:t>
      </w:r>
      <w:r w:rsidRPr="00D075C2">
        <w:rPr>
          <w:sz w:val="28"/>
          <w:szCs w:val="28"/>
        </w:rPr>
        <w:t xml:space="preserve"> году увеличения доли граждан, ведущих здоровый образ жизни, за счет формирования среды, способствующей ведению гражданами здорового образа жизни, снижения распространенности хронических неинфекционных заболеваний и факторов риска их развития.</w:t>
      </w:r>
    </w:p>
    <w:p w:rsidR="00DE6451" w:rsidRDefault="00DE6451" w:rsidP="00DE6451">
      <w:pPr>
        <w:jc w:val="both"/>
        <w:rPr>
          <w:sz w:val="28"/>
          <w:szCs w:val="28"/>
        </w:rPr>
      </w:pPr>
    </w:p>
    <w:p w:rsidR="00DE6451" w:rsidRDefault="00DE6451" w:rsidP="00DE6451">
      <w:pPr>
        <w:jc w:val="both"/>
        <w:rPr>
          <w:sz w:val="28"/>
          <w:szCs w:val="28"/>
        </w:rPr>
      </w:pPr>
    </w:p>
    <w:p w:rsidR="00DE6451" w:rsidRPr="003F1237" w:rsidRDefault="00DE6451" w:rsidP="00DE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F1237">
        <w:rPr>
          <w:b/>
          <w:sz w:val="28"/>
          <w:szCs w:val="28"/>
        </w:rPr>
        <w:t xml:space="preserve"> Перечень мероприятий </w:t>
      </w:r>
      <w:r>
        <w:rPr>
          <w:b/>
          <w:sz w:val="28"/>
          <w:szCs w:val="28"/>
        </w:rPr>
        <w:t xml:space="preserve">муниципальной, </w:t>
      </w:r>
      <w:r w:rsidRPr="003F1237">
        <w:rPr>
          <w:b/>
          <w:sz w:val="28"/>
          <w:szCs w:val="28"/>
        </w:rPr>
        <w:t>программы</w:t>
      </w:r>
    </w:p>
    <w:p w:rsidR="00DE6451" w:rsidRDefault="00DE6451" w:rsidP="00DE6451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2268"/>
        <w:gridCol w:w="1949"/>
      </w:tblGrid>
      <w:tr w:rsidR="00DE6451" w:rsidTr="00A844B1">
        <w:tc>
          <w:tcPr>
            <w:tcW w:w="675" w:type="dxa"/>
            <w:vMerge w:val="restart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 w:rsidRPr="00B7756E">
              <w:t>Сроки реализации мероприятия</w:t>
            </w:r>
          </w:p>
        </w:tc>
        <w:tc>
          <w:tcPr>
            <w:tcW w:w="2268" w:type="dxa"/>
            <w:vMerge w:val="restart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 w:rsidRPr="00B7756E">
              <w:t xml:space="preserve">Ответственный исполнитель </w:t>
            </w:r>
          </w:p>
        </w:tc>
        <w:tc>
          <w:tcPr>
            <w:tcW w:w="1949" w:type="dxa"/>
            <w:vMerge w:val="restart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 w:rsidRPr="00B7756E">
              <w:t>Характеристика результата</w:t>
            </w:r>
          </w:p>
        </w:tc>
      </w:tr>
      <w:tr w:rsidR="00DE6451" w:rsidTr="00A844B1">
        <w:trPr>
          <w:trHeight w:val="429"/>
        </w:trPr>
        <w:tc>
          <w:tcPr>
            <w:tcW w:w="675" w:type="dxa"/>
            <w:vMerge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 w:rsidRPr="00B7756E">
              <w:t>начало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 w:rsidRPr="00B7756E">
              <w:t>окончание</w:t>
            </w:r>
          </w:p>
        </w:tc>
        <w:tc>
          <w:tcPr>
            <w:tcW w:w="2268" w:type="dxa"/>
            <w:vMerge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</w:p>
        </w:tc>
        <w:tc>
          <w:tcPr>
            <w:tcW w:w="1949" w:type="dxa"/>
            <w:vMerge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</w:p>
        </w:tc>
      </w:tr>
      <w:tr w:rsidR="00DE6451" w:rsidTr="00A844B1">
        <w:trPr>
          <w:trHeight w:val="278"/>
        </w:trPr>
        <w:tc>
          <w:tcPr>
            <w:tcW w:w="675" w:type="dxa"/>
            <w:vAlign w:val="center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49" w:type="dxa"/>
            <w:vAlign w:val="center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E6451" w:rsidTr="00A844B1">
        <w:tc>
          <w:tcPr>
            <w:tcW w:w="675" w:type="dxa"/>
            <w:vAlign w:val="center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37" w:type="dxa"/>
            <w:gridSpan w:val="5"/>
            <w:vAlign w:val="center"/>
          </w:tcPr>
          <w:p w:rsidR="00DE6451" w:rsidRPr="005526BB" w:rsidRDefault="00DE6451" w:rsidP="00A844B1">
            <w:pPr>
              <w:jc w:val="center"/>
            </w:pPr>
            <w:r w:rsidRPr="00B7756E"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DE6451" w:rsidTr="00A844B1">
        <w:tc>
          <w:tcPr>
            <w:tcW w:w="675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985" w:type="dxa"/>
          </w:tcPr>
          <w:p w:rsidR="00DE6451" w:rsidRPr="003F1237" w:rsidRDefault="00DE6451" w:rsidP="00A844B1">
            <w:pPr>
              <w:rPr>
                <w:szCs w:val="28"/>
              </w:rPr>
            </w:pPr>
            <w:r w:rsidRPr="00B7756E">
              <w:t>Обеспечение контроля за реализацией алкогольной продукции в местах ограничения ее продажи по месту и времени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экономики АМО Крыловский район</w:t>
            </w:r>
          </w:p>
          <w:p w:rsidR="00DE6451" w:rsidRPr="003F1237" w:rsidRDefault="00DE6451" w:rsidP="00A844B1">
            <w:pPr>
              <w:jc w:val="both"/>
              <w:rPr>
                <w:szCs w:val="28"/>
              </w:rPr>
            </w:pPr>
          </w:p>
        </w:tc>
        <w:tc>
          <w:tcPr>
            <w:tcW w:w="1949" w:type="dxa"/>
          </w:tcPr>
          <w:p w:rsidR="00DE6451" w:rsidRPr="003F1237" w:rsidRDefault="00DE6451" w:rsidP="00A844B1">
            <w:pPr>
              <w:rPr>
                <w:szCs w:val="28"/>
              </w:rPr>
            </w:pPr>
            <w:r w:rsidRPr="00B7756E">
              <w:t>Снижение масштабов потребления алкогольной продукции и профилактика алкоголизма</w:t>
            </w:r>
          </w:p>
        </w:tc>
      </w:tr>
      <w:tr w:rsidR="00DE6451" w:rsidTr="00DE6451">
        <w:trPr>
          <w:trHeight w:val="2102"/>
        </w:trPr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985" w:type="dxa"/>
          </w:tcPr>
          <w:p w:rsidR="00DE6451" w:rsidRPr="00B7756E" w:rsidRDefault="00DE6451" w:rsidP="00A844B1">
            <w:r w:rsidRPr="00B7756E">
              <w:t>Обеспечение контроля за реализацией табачной продукции в местах ограничения ее продажи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экономики АМО Крыловский район</w:t>
            </w:r>
          </w:p>
          <w:p w:rsidR="00DE6451" w:rsidRPr="003F1237" w:rsidRDefault="00DE6451" w:rsidP="00A844B1">
            <w:pPr>
              <w:rPr>
                <w:szCs w:val="28"/>
              </w:rPr>
            </w:pPr>
          </w:p>
        </w:tc>
        <w:tc>
          <w:tcPr>
            <w:tcW w:w="1949" w:type="dxa"/>
          </w:tcPr>
          <w:p w:rsidR="00DE6451" w:rsidRPr="00B7756E" w:rsidRDefault="00DE6451" w:rsidP="00A844B1">
            <w:pPr>
              <w:spacing w:before="100" w:beforeAutospacing="1" w:after="240"/>
            </w:pPr>
            <w:r w:rsidRPr="00B7756E">
              <w:t xml:space="preserve">Снижение потребления табака </w:t>
            </w:r>
          </w:p>
        </w:tc>
      </w:tr>
      <w:tr w:rsidR="00DE6451" w:rsidTr="00DE6451">
        <w:trPr>
          <w:trHeight w:val="4645"/>
        </w:trPr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1985" w:type="dxa"/>
          </w:tcPr>
          <w:p w:rsidR="00DE6451" w:rsidRPr="00B7756E" w:rsidRDefault="00DE6451" w:rsidP="00A844B1">
            <w:r w:rsidRPr="00B7756E">
              <w:t>Организация и проведения муниципальных официальных физкультурных и спортивных мероприятий для населения муниципального образования</w:t>
            </w:r>
            <w:r>
              <w:t xml:space="preserve"> Крыловский район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по физической культуре и спорту АМО К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Администрация АМО К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молодежной политики</w:t>
            </w:r>
            <w:r>
              <w:t xml:space="preserve"> А</w:t>
            </w:r>
            <w:r w:rsidRPr="00CF680C">
              <w:rPr>
                <w:szCs w:val="28"/>
              </w:rPr>
              <w:t>МО К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Управление образования А</w:t>
            </w:r>
            <w:r w:rsidRPr="00CF680C">
              <w:rPr>
                <w:szCs w:val="28"/>
              </w:rPr>
              <w:t>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A844B1">
            <w:pPr>
              <w:spacing w:before="100" w:beforeAutospacing="1" w:after="240"/>
            </w:pPr>
            <w:r w:rsidRPr="00B7756E">
              <w:t>Привлечение различных категорий населения к занятию физической культурой и спортом путем участия в физкультурных и спортивных мероприятиях</w:t>
            </w:r>
          </w:p>
        </w:tc>
      </w:tr>
      <w:tr w:rsidR="00DE6451" w:rsidTr="00DE6451">
        <w:trPr>
          <w:trHeight w:val="4678"/>
        </w:trPr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</w:t>
            </w:r>
          </w:p>
        </w:tc>
        <w:tc>
          <w:tcPr>
            <w:tcW w:w="1985" w:type="dxa"/>
          </w:tcPr>
          <w:p w:rsidR="00DE6451" w:rsidRPr="00B7756E" w:rsidRDefault="00DE6451" w:rsidP="00A844B1">
            <w:r w:rsidRPr="00B7756E">
              <w:t xml:space="preserve">Пропаганда и развитие в муниципальном образовании </w:t>
            </w:r>
            <w:r>
              <w:t>Крыловский район</w:t>
            </w:r>
            <w:r w:rsidRPr="00B7756E">
              <w:t xml:space="preserve"> Всероссийского физкультурно-спортивного комплекса ГТО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по физической культуре и спорту АМО К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Администрация АМО К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молодежной политики</w:t>
            </w:r>
            <w:r>
              <w:t xml:space="preserve"> А</w:t>
            </w:r>
            <w:r w:rsidRPr="00CF680C">
              <w:rPr>
                <w:szCs w:val="28"/>
              </w:rPr>
              <w:t>МО К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Управление образования А</w:t>
            </w:r>
            <w:r w:rsidRPr="00CF680C">
              <w:rPr>
                <w:szCs w:val="28"/>
              </w:rPr>
              <w:t>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A844B1">
            <w:pPr>
              <w:spacing w:before="100" w:beforeAutospacing="1" w:after="240"/>
            </w:pPr>
            <w:r w:rsidRPr="00B7756E">
              <w:t>Формирование культуры ЗОЖ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1985" w:type="dxa"/>
          </w:tcPr>
          <w:p w:rsidR="00DE6451" w:rsidRPr="00B7756E" w:rsidRDefault="00DE6451" w:rsidP="00A844B1">
            <w:r w:rsidRPr="00B7756E">
              <w:t>Вовлечение пожилых людей в пропаганду активного долголетия: физкультурно-оздоровительная и культурно-досуговая деятельность, организация работы кружков и клубов по интересам, проведение тематических мероприятий по профилактике БСК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культуры АМО К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 w:rsidRPr="005A5484">
              <w:rPr>
                <w:szCs w:val="28"/>
              </w:rPr>
              <w:t xml:space="preserve">ГКУ КК – УСЗН </w:t>
            </w:r>
            <w:r>
              <w:rPr>
                <w:szCs w:val="28"/>
              </w:rPr>
              <w:t>в</w:t>
            </w:r>
            <w:r w:rsidRPr="005A5484">
              <w:rPr>
                <w:szCs w:val="28"/>
              </w:rPr>
              <w:t xml:space="preserve"> Крыловском районе</w:t>
            </w:r>
          </w:p>
        </w:tc>
        <w:tc>
          <w:tcPr>
            <w:tcW w:w="1949" w:type="dxa"/>
          </w:tcPr>
          <w:p w:rsidR="00DE6451" w:rsidRPr="00B7756E" w:rsidRDefault="00DE6451" w:rsidP="00A844B1">
            <w:pPr>
              <w:spacing w:before="100" w:beforeAutospacing="1" w:after="240"/>
            </w:pPr>
            <w:r w:rsidRPr="00B7756E">
              <w:t>Сохранение здоровья и снижение смертности среди людей пожилого возраста</w:t>
            </w:r>
          </w:p>
        </w:tc>
      </w:tr>
      <w:tr w:rsidR="00DE6451" w:rsidTr="00DE6451">
        <w:trPr>
          <w:trHeight w:val="4368"/>
        </w:trPr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1985" w:type="dxa"/>
          </w:tcPr>
          <w:p w:rsidR="00DE6451" w:rsidRPr="00B7756E" w:rsidRDefault="00DE6451" w:rsidP="00A844B1">
            <w:r w:rsidRPr="00B7756E">
              <w:t xml:space="preserve">Организация проведения заседаний санитарно-противоэпидемической комиссии администрации муниципального образования </w:t>
            </w:r>
            <w:r>
              <w:t>Крыловский район</w:t>
            </w:r>
            <w:r w:rsidRPr="00B7756E">
              <w:t xml:space="preserve"> по вопросам профилактики инфекционных</w:t>
            </w:r>
            <w:r>
              <w:t xml:space="preserve"> заболеваний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Pr="005A5484" w:rsidRDefault="00DE6451" w:rsidP="00A844B1">
            <w:pPr>
              <w:outlineLvl w:val="0"/>
            </w:pPr>
            <w:r>
              <w:t>С</w:t>
            </w:r>
            <w:r w:rsidRPr="005A5484">
              <w:t>анитарно-противоэпидемиче</w:t>
            </w:r>
            <w:r>
              <w:softHyphen/>
            </w:r>
            <w:r w:rsidRPr="005A5484">
              <w:t>ская комиссия</w:t>
            </w:r>
            <w:r>
              <w:t xml:space="preserve"> </w:t>
            </w:r>
            <w:r w:rsidRPr="005A5484">
              <w:t>администрации муниципального образования</w:t>
            </w:r>
            <w:r>
              <w:t xml:space="preserve"> К</w:t>
            </w:r>
            <w:r w:rsidRPr="005A5484">
              <w:t>рыловский район</w:t>
            </w:r>
          </w:p>
          <w:p w:rsidR="00DE6451" w:rsidRDefault="00DE6451" w:rsidP="00A844B1">
            <w:pPr>
              <w:rPr>
                <w:szCs w:val="28"/>
              </w:rPr>
            </w:pPr>
          </w:p>
          <w:p w:rsidR="00DE6451" w:rsidRDefault="00DE6451" w:rsidP="00A844B1">
            <w:pPr>
              <w:rPr>
                <w:szCs w:val="28"/>
              </w:rPr>
            </w:pPr>
            <w:r>
              <w:rPr>
                <w:szCs w:val="28"/>
              </w:rPr>
              <w:t>Отдел по социальной работе, взаимодействию со СМИ и общественными организациями А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A844B1">
            <w:pPr>
              <w:spacing w:before="100" w:beforeAutospacing="1" w:after="240"/>
            </w:pPr>
            <w:r w:rsidRPr="00B7756E">
              <w:t>Предупрежде</w:t>
            </w:r>
            <w:r>
              <w:softHyphen/>
            </w:r>
            <w:r w:rsidRPr="00B7756E">
              <w:t>ние и профилактика распростране</w:t>
            </w:r>
            <w:r>
              <w:softHyphen/>
            </w:r>
            <w:r w:rsidRPr="00B7756E">
              <w:t xml:space="preserve">ния инфекционных заболеваний на территории муниципального образования </w:t>
            </w:r>
            <w:r>
              <w:t>Крыловский район</w:t>
            </w:r>
          </w:p>
        </w:tc>
      </w:tr>
      <w:tr w:rsidR="00DE6451" w:rsidTr="00DE6451">
        <w:trPr>
          <w:trHeight w:val="3261"/>
        </w:trPr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</w:t>
            </w:r>
          </w:p>
        </w:tc>
        <w:tc>
          <w:tcPr>
            <w:tcW w:w="1985" w:type="dxa"/>
          </w:tcPr>
          <w:p w:rsidR="00DE6451" w:rsidRPr="00B7756E" w:rsidRDefault="00DE6451" w:rsidP="00A844B1">
            <w:r w:rsidRPr="00BD32F0">
              <w:t>Организация работы по межведомствен</w:t>
            </w:r>
            <w:r>
              <w:softHyphen/>
            </w:r>
            <w:r w:rsidRPr="00BD32F0">
              <w:t>ному обмену информацией в целях анализа изменения наркоситуации в муниципальном образовании</w:t>
            </w:r>
            <w:r>
              <w:t xml:space="preserve"> Крыловский район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outlineLvl w:val="0"/>
            </w:pPr>
            <w:r>
              <w:t>Отдел</w:t>
            </w:r>
            <w:r w:rsidRPr="00BD32F0">
              <w:t xml:space="preserve"> по взаимодействия с казачеством</w:t>
            </w:r>
            <w:r>
              <w:t xml:space="preserve"> А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A844B1">
            <w:pPr>
              <w:spacing w:before="100" w:beforeAutospacing="1" w:after="240"/>
            </w:pPr>
            <w:r w:rsidRPr="00B7756E">
              <w:t xml:space="preserve">Своевременное реагирование на изменение наркоситуации в </w:t>
            </w:r>
            <w:r>
              <w:t>Крыловском районе</w:t>
            </w:r>
            <w:r w:rsidRPr="00B7756E">
              <w:t>, снижение латентности наркомании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1985" w:type="dxa"/>
          </w:tcPr>
          <w:p w:rsidR="00DE6451" w:rsidRPr="00BD32F0" w:rsidRDefault="00DE6451" w:rsidP="00A844B1">
            <w:r w:rsidRPr="00B7756E">
              <w:t>Организация отдыха, досуга и занятости несовершенно</w:t>
            </w:r>
            <w:r>
              <w:softHyphen/>
            </w:r>
            <w:r w:rsidRPr="00B7756E">
              <w:t>летних, нуждающихся в проведении индивидуальной профилактиче</w:t>
            </w:r>
            <w:r>
              <w:softHyphen/>
            </w:r>
            <w:r w:rsidRPr="00B7756E">
              <w:t>ской работы, и проживающих в семьях, находящихся в социально опасном положении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outlineLvl w:val="0"/>
            </w:pPr>
            <w:r>
              <w:t>Отдел по делам несовершеннолет</w:t>
            </w:r>
            <w:r>
              <w:softHyphen/>
              <w:t>них АМО Крыловский район</w:t>
            </w:r>
          </w:p>
          <w:p w:rsidR="00DE6451" w:rsidRDefault="00DE6451" w:rsidP="00A844B1">
            <w:pPr>
              <w:outlineLvl w:val="0"/>
            </w:pPr>
          </w:p>
          <w:p w:rsidR="00DE6451" w:rsidRDefault="00DE6451" w:rsidP="00A844B1">
            <w:pPr>
              <w:outlineLvl w:val="0"/>
            </w:pPr>
            <w:r w:rsidRPr="00EB2B5D">
              <w:t xml:space="preserve">ГКУ КК – УСЗН </w:t>
            </w:r>
            <w:r>
              <w:t>в</w:t>
            </w:r>
            <w:r w:rsidRPr="00EB2B5D">
              <w:t xml:space="preserve"> Крыловском районе</w:t>
            </w:r>
          </w:p>
          <w:p w:rsidR="00DE6451" w:rsidRDefault="00DE6451" w:rsidP="00A844B1">
            <w:pPr>
              <w:outlineLvl w:val="0"/>
            </w:pPr>
          </w:p>
          <w:p w:rsidR="00DE6451" w:rsidRDefault="00DE6451" w:rsidP="00A844B1">
            <w:pPr>
              <w:outlineLvl w:val="0"/>
            </w:pPr>
            <w:r>
              <w:t>Отдел молодежной политики АМО Крыловский район</w:t>
            </w:r>
          </w:p>
          <w:p w:rsidR="00DE6451" w:rsidRDefault="00DE6451" w:rsidP="00A844B1">
            <w:pPr>
              <w:outlineLvl w:val="0"/>
            </w:pPr>
          </w:p>
          <w:p w:rsidR="00DE6451" w:rsidRDefault="00DE6451" w:rsidP="00A844B1">
            <w:pPr>
              <w:outlineLvl w:val="0"/>
            </w:pPr>
            <w:r>
              <w:t>Управление образования АМО Крыловский район</w:t>
            </w:r>
          </w:p>
          <w:p w:rsidR="00DE6451" w:rsidRDefault="00DE6451" w:rsidP="00A844B1">
            <w:pPr>
              <w:outlineLvl w:val="0"/>
            </w:pPr>
            <w:r w:rsidRPr="00EB2B5D">
              <w:t xml:space="preserve">Отдел культуры </w:t>
            </w:r>
            <w:r>
              <w:t>А</w:t>
            </w:r>
            <w:r w:rsidRPr="00EB2B5D">
              <w:t>МО Крыловский район</w:t>
            </w:r>
          </w:p>
        </w:tc>
        <w:tc>
          <w:tcPr>
            <w:tcW w:w="1949" w:type="dxa"/>
          </w:tcPr>
          <w:p w:rsidR="00DE6451" w:rsidRDefault="00DE6451" w:rsidP="00A844B1">
            <w:pPr>
              <w:spacing w:before="100" w:beforeAutospacing="1" w:after="240"/>
            </w:pPr>
            <w:r>
              <w:t>Привлечение подростков к ЗОЖ;</w:t>
            </w:r>
          </w:p>
          <w:p w:rsidR="00DE6451" w:rsidRPr="00B7756E" w:rsidRDefault="00DE6451" w:rsidP="00A844B1">
            <w:pPr>
              <w:spacing w:before="100" w:beforeAutospacing="1" w:after="240"/>
            </w:pPr>
            <w:r>
              <w:t>В</w:t>
            </w:r>
            <w:r w:rsidRPr="00B7756E">
              <w:t>овлечение несовершенно</w:t>
            </w:r>
            <w:r>
              <w:softHyphen/>
            </w:r>
            <w:r w:rsidRPr="00B7756E">
              <w:t>летних в полезные формы занятости</w:t>
            </w:r>
          </w:p>
        </w:tc>
      </w:tr>
      <w:tr w:rsidR="00DE6451" w:rsidTr="00DE6451">
        <w:trPr>
          <w:trHeight w:val="2108"/>
        </w:trPr>
        <w:tc>
          <w:tcPr>
            <w:tcW w:w="675" w:type="dxa"/>
          </w:tcPr>
          <w:p w:rsidR="00DE6451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1985" w:type="dxa"/>
          </w:tcPr>
          <w:p w:rsidR="00DE6451" w:rsidRPr="00B7756E" w:rsidRDefault="00DE6451" w:rsidP="00A844B1">
            <w:r>
              <w:t>Создание</w:t>
            </w:r>
            <w:r w:rsidRPr="00B7756E">
              <w:t xml:space="preserve"> волон</w:t>
            </w:r>
            <w:r>
              <w:softHyphen/>
            </w:r>
            <w:r w:rsidRPr="00B7756E">
              <w:t>терск</w:t>
            </w:r>
            <w:r>
              <w:t xml:space="preserve">им </w:t>
            </w:r>
            <w:r w:rsidRPr="00B7756E">
              <w:t>отряд</w:t>
            </w:r>
            <w:r>
              <w:t>ом</w:t>
            </w:r>
            <w:r w:rsidRPr="00B7756E">
              <w:t xml:space="preserve"> профилактиче</w:t>
            </w:r>
            <w:r>
              <w:softHyphen/>
            </w:r>
            <w:r w:rsidRPr="00B7756E">
              <w:t>ск</w:t>
            </w:r>
            <w:r>
              <w:t xml:space="preserve">ой </w:t>
            </w:r>
            <w:r w:rsidRPr="00B7756E">
              <w:t>программ</w:t>
            </w:r>
            <w:r>
              <w:t>ы</w:t>
            </w:r>
            <w:r w:rsidRPr="00B7756E">
              <w:t xml:space="preserve"> по направлениям БСК, онкопатологии, ЗОЖ</w:t>
            </w:r>
          </w:p>
        </w:tc>
        <w:tc>
          <w:tcPr>
            <w:tcW w:w="1417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A844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A844B1">
            <w:pPr>
              <w:outlineLvl w:val="0"/>
            </w:pPr>
            <w:r w:rsidRPr="00EB2B5D">
              <w:t xml:space="preserve">Отдел молодежной политики </w:t>
            </w:r>
            <w:r>
              <w:t>А</w:t>
            </w:r>
            <w:r w:rsidRPr="00EB2B5D">
              <w:t>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A844B1">
            <w:pPr>
              <w:spacing w:before="100" w:beforeAutospacing="1" w:after="240"/>
            </w:pPr>
            <w:r w:rsidRPr="00B7756E">
              <w:t>Совершенство</w:t>
            </w:r>
            <w:r>
              <w:softHyphen/>
            </w:r>
            <w:r w:rsidRPr="00B7756E">
              <w:t>вание форм и методов профилактики заболеваний, в том числе ХНИЗ</w:t>
            </w:r>
          </w:p>
        </w:tc>
      </w:tr>
      <w:tr w:rsidR="00DE6451" w:rsidTr="00DE6451">
        <w:trPr>
          <w:trHeight w:val="1135"/>
        </w:trPr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1985" w:type="dxa"/>
          </w:tcPr>
          <w:p w:rsidR="00DE6451" w:rsidRDefault="00DE6451" w:rsidP="00DE6451">
            <w:r w:rsidRPr="00B7756E">
              <w:t>Организация спортивных и досуговых мероприятий для лиц с ограниченными возможностями здоровья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 w:rsidRPr="00305A6A">
              <w:t xml:space="preserve">Отдел по физической культуре и спорту </w:t>
            </w:r>
            <w:r>
              <w:t>А</w:t>
            </w:r>
            <w:r w:rsidRPr="00305A6A">
              <w:t>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Pr="00EB2B5D" w:rsidRDefault="00DE6451" w:rsidP="00DE6451">
            <w:pPr>
              <w:outlineLvl w:val="0"/>
            </w:pPr>
            <w:r w:rsidRPr="00FE41A7">
              <w:t xml:space="preserve">Крыловская районная организация Краснодарской краевой организации общероссийской общественной </w:t>
            </w:r>
            <w:r w:rsidRPr="00FE41A7">
              <w:lastRenderedPageBreak/>
              <w:t>организации «Всероссийское общество инвалидов»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lastRenderedPageBreak/>
              <w:t>Социальная адаптация и физическая реабилитация инвалидов и лиц с ограниченными возможностями здоровья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1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Мероприятия, направленные на ответственное отношение к ре</w:t>
            </w:r>
            <w:r>
              <w:softHyphen/>
            </w:r>
            <w:r w:rsidRPr="00B7756E">
              <w:t>продуктивному здоровью, в том числе по профилактике искусственного прерывания беременности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>
              <w:t>Отдел по делам несовершеннолет</w:t>
            </w:r>
            <w:r>
              <w:softHyphen/>
              <w:t>них А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Default="00DE6451" w:rsidP="00DE6451">
            <w:pPr>
              <w:outlineLvl w:val="0"/>
            </w:pPr>
            <w:r>
              <w:t>Отдел по вопросам семьи и детства А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Pr="00305A6A" w:rsidRDefault="00DE6451" w:rsidP="00DE6451">
            <w:pPr>
              <w:outlineLvl w:val="0"/>
            </w:pPr>
            <w:r>
              <w:t>ГБУЗ «Крыловская ЦРБ» МЗ КК</w:t>
            </w:r>
          </w:p>
        </w:tc>
        <w:tc>
          <w:tcPr>
            <w:tcW w:w="1949" w:type="dxa"/>
          </w:tcPr>
          <w:p w:rsidR="00DE6451" w:rsidRDefault="00DE6451" w:rsidP="00DE6451">
            <w:pPr>
              <w:spacing w:before="100" w:beforeAutospacing="1" w:after="240"/>
            </w:pPr>
            <w:r w:rsidRPr="00B7756E">
              <w:t>Повышение уровня знаний населения по воп</w:t>
            </w:r>
            <w:r>
              <w:t>росам ре</w:t>
            </w:r>
            <w:r>
              <w:softHyphen/>
              <w:t>продуктивного здоровья;</w:t>
            </w:r>
          </w:p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Формирование ответственного родительства</w:t>
            </w:r>
          </w:p>
        </w:tc>
      </w:tr>
      <w:tr w:rsidR="00DE6451" w:rsidTr="00DE6451">
        <w:trPr>
          <w:trHeight w:val="3324"/>
        </w:trPr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Мероприятия, направленные на популяризацию вакцинопрофи</w:t>
            </w:r>
            <w:r>
              <w:softHyphen/>
            </w:r>
            <w:r w:rsidRPr="00B7756E">
              <w:t>лактики, в том числе национального календаря про</w:t>
            </w:r>
            <w:r>
              <w:softHyphen/>
            </w:r>
            <w:r w:rsidRPr="00B7756E">
              <w:t>филактических прививок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jc w:val="both"/>
              <w:outlineLvl w:val="0"/>
            </w:pPr>
            <w:r w:rsidRPr="00255262">
              <w:t>ГБУЗ «Крыловская ЦРБ» МЗ КК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Предупрежде</w:t>
            </w:r>
            <w:r>
              <w:softHyphen/>
            </w:r>
            <w:r w:rsidRPr="00B7756E">
              <w:t>ние и профилактика распростране</w:t>
            </w:r>
            <w:r>
              <w:softHyphen/>
            </w:r>
            <w:r w:rsidRPr="00B7756E">
              <w:t xml:space="preserve">ния инфекционных заболеваний на территории муниципального образования </w:t>
            </w:r>
            <w:r>
              <w:t>Крыловский район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Мероприятия по повышению ки</w:t>
            </w:r>
            <w:r>
              <w:softHyphen/>
            </w:r>
            <w:r w:rsidRPr="00B7756E">
              <w:t>берграмотности несовершенно</w:t>
            </w:r>
            <w:r>
              <w:softHyphen/>
            </w:r>
            <w:r w:rsidRPr="00B7756E">
              <w:t>летних, в том числе организации встреч с педагогами образовательных учреждений, родительскими комитетами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 w:rsidRPr="0038765E">
              <w:t xml:space="preserve">Управление образования </w:t>
            </w:r>
            <w:r>
              <w:t>А</w:t>
            </w:r>
            <w:r w:rsidRPr="0038765E">
              <w:t>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Pr="00255262" w:rsidRDefault="00DE6451" w:rsidP="00DE6451">
            <w:pPr>
              <w:outlineLvl w:val="0"/>
            </w:pPr>
            <w:r w:rsidRPr="0038765E">
              <w:t>Отдел по делам несовершеннолет</w:t>
            </w:r>
            <w:r>
              <w:softHyphen/>
            </w:r>
            <w:r w:rsidRPr="0038765E">
              <w:t xml:space="preserve">них </w:t>
            </w:r>
            <w:r>
              <w:t>А</w:t>
            </w:r>
            <w:r w:rsidRPr="0038765E">
              <w:t>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Просвещение несовершенно</w:t>
            </w:r>
            <w:r>
              <w:softHyphen/>
            </w:r>
            <w:r w:rsidRPr="00B7756E">
              <w:t>летних, родителей (законных представителей) в вопросах ин</w:t>
            </w:r>
            <w:r>
              <w:softHyphen/>
            </w:r>
            <w:r w:rsidRPr="00B7756E">
              <w:t>формационной безопасности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4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Мероприятия, обеспечивающие формирование стрессоустойчи</w:t>
            </w:r>
            <w:r>
              <w:softHyphen/>
            </w:r>
            <w:r w:rsidRPr="00B7756E">
              <w:t>вости у несовершенно</w:t>
            </w:r>
            <w:r>
              <w:softHyphen/>
            </w:r>
            <w:r w:rsidRPr="00B7756E">
              <w:t>летних, в том числе профилактика суицидов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>
              <w:t>Управление образования А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Default="00DE6451" w:rsidP="00DE6451">
            <w:pPr>
              <w:outlineLvl w:val="0"/>
            </w:pPr>
            <w:r>
              <w:t>Отдел по делам несовершеннолет</w:t>
            </w:r>
            <w:r>
              <w:softHyphen/>
              <w:t>них А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Pr="0038765E" w:rsidRDefault="00DE6451" w:rsidP="00DE6451">
            <w:pPr>
              <w:outlineLvl w:val="0"/>
            </w:pPr>
            <w:r w:rsidRPr="00216460">
              <w:t xml:space="preserve">Отдел по вопросам семьи и детства </w:t>
            </w:r>
            <w:r>
              <w:lastRenderedPageBreak/>
              <w:t>А</w:t>
            </w:r>
            <w:r w:rsidRPr="00216460">
              <w:t>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lastRenderedPageBreak/>
              <w:t>Формирование здоровой психо</w:t>
            </w:r>
            <w:r>
              <w:softHyphen/>
            </w:r>
            <w:r w:rsidRPr="00B7756E">
              <w:t>логической среды воспитания несовершенно</w:t>
            </w:r>
            <w:r>
              <w:softHyphen/>
            </w:r>
            <w:r w:rsidRPr="00B7756E">
              <w:t>летних</w:t>
            </w:r>
          </w:p>
        </w:tc>
      </w:tr>
      <w:tr w:rsidR="00DE6451" w:rsidTr="00A844B1">
        <w:trPr>
          <w:trHeight w:val="2481"/>
        </w:trPr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5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Организация и проведение про</w:t>
            </w:r>
            <w:r>
              <w:softHyphen/>
            </w:r>
            <w:r w:rsidRPr="00B7756E">
              <w:t>филактического проекта для трудящейся молодежи "Здоровое поколение"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>
              <w:t>Отдел молодежной политики А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r w:rsidRPr="00B7756E">
              <w:t>Повышение уровня инфор</w:t>
            </w:r>
            <w:r>
              <w:softHyphen/>
            </w:r>
            <w:r w:rsidRPr="00B7756E">
              <w:t>мированности молодежи о последствиях употребления ПАВ и основах здорового образа жизни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6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Организация работы молодежных клубов спортивной и туристской направленности. Организация и проведение спортивных и туристских мероприятий для молодежи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 w:rsidRPr="009B5027">
              <w:t xml:space="preserve">Отдел молодежной политики </w:t>
            </w:r>
            <w:r>
              <w:t>А</w:t>
            </w:r>
            <w:r w:rsidRPr="009B5027">
              <w:t>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Привлечение молодежи к занятиям физической культурой и туризмом</w:t>
            </w:r>
          </w:p>
        </w:tc>
      </w:tr>
      <w:tr w:rsidR="00DE6451" w:rsidTr="00A844B1">
        <w:trPr>
          <w:trHeight w:val="478"/>
        </w:trPr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37" w:type="dxa"/>
            <w:gridSpan w:val="5"/>
          </w:tcPr>
          <w:p w:rsidR="00DE6451" w:rsidRPr="00B7756E" w:rsidRDefault="00DE6451" w:rsidP="00DE6451">
            <w:pPr>
              <w:jc w:val="center"/>
            </w:pPr>
            <w:r w:rsidRPr="00B7756E">
              <w:t>Мотивирование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DE6451" w:rsidTr="00A844B1">
        <w:trPr>
          <w:trHeight w:val="6142"/>
        </w:trPr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1985" w:type="dxa"/>
          </w:tcPr>
          <w:p w:rsidR="00DE6451" w:rsidRPr="00B7756E" w:rsidRDefault="00DE6451" w:rsidP="00DE6451">
            <w:r>
              <w:t>Размещение ин</w:t>
            </w:r>
            <w:r>
              <w:softHyphen/>
              <w:t>формационных материалов</w:t>
            </w:r>
            <w:r w:rsidRPr="00B7756E">
              <w:t xml:space="preserve"> в средствах массовой информации</w:t>
            </w:r>
            <w:r>
              <w:t xml:space="preserve">, </w:t>
            </w:r>
            <w:r w:rsidRPr="00B7756E">
              <w:t>в сети Интернет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Отдел по социальной работе, взаимодействию со СМИ и общественными организациями АМО Крыловский район</w:t>
            </w:r>
          </w:p>
          <w:p w:rsidR="00DE6451" w:rsidRDefault="00DE6451" w:rsidP="00DE6451">
            <w:pPr>
              <w:outlineLvl w:val="0"/>
              <w:rPr>
                <w:szCs w:val="28"/>
              </w:rPr>
            </w:pPr>
          </w:p>
          <w:p w:rsidR="00DE6451" w:rsidRDefault="00DE6451" w:rsidP="00DE645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Главы сельских поселений АМО Крыловский район</w:t>
            </w:r>
          </w:p>
          <w:p w:rsidR="00DE6451" w:rsidRDefault="00DE6451" w:rsidP="00DE6451">
            <w:pPr>
              <w:outlineLvl w:val="0"/>
              <w:rPr>
                <w:szCs w:val="28"/>
              </w:rPr>
            </w:pPr>
          </w:p>
          <w:p w:rsidR="00DE6451" w:rsidRDefault="00DE6451" w:rsidP="00DE6451">
            <w:pPr>
              <w:outlineLvl w:val="0"/>
              <w:rPr>
                <w:szCs w:val="28"/>
              </w:rPr>
            </w:pPr>
            <w:r w:rsidRPr="00A77367">
              <w:rPr>
                <w:szCs w:val="28"/>
              </w:rPr>
              <w:t xml:space="preserve">Отдел молодежной политики </w:t>
            </w:r>
            <w:r>
              <w:rPr>
                <w:szCs w:val="28"/>
              </w:rPr>
              <w:t>А</w:t>
            </w:r>
            <w:r w:rsidRPr="00A77367">
              <w:rPr>
                <w:szCs w:val="28"/>
              </w:rPr>
              <w:t>МО Крыловский район</w:t>
            </w:r>
          </w:p>
          <w:p w:rsidR="00DE6451" w:rsidRDefault="00DE6451" w:rsidP="00DE6451">
            <w:pPr>
              <w:outlineLvl w:val="0"/>
              <w:rPr>
                <w:szCs w:val="28"/>
              </w:rPr>
            </w:pPr>
          </w:p>
          <w:p w:rsidR="00DE6451" w:rsidRDefault="00DE6451" w:rsidP="00DE6451">
            <w:pPr>
              <w:outlineLvl w:val="0"/>
              <w:rPr>
                <w:szCs w:val="28"/>
              </w:rPr>
            </w:pPr>
            <w:r w:rsidRPr="008D1992">
              <w:rPr>
                <w:szCs w:val="28"/>
              </w:rPr>
              <w:t xml:space="preserve">Отдел по взаимодействия с казачеством </w:t>
            </w:r>
            <w:r>
              <w:rPr>
                <w:szCs w:val="28"/>
              </w:rPr>
              <w:t>А</w:t>
            </w:r>
            <w:r w:rsidRPr="008D1992">
              <w:rPr>
                <w:szCs w:val="28"/>
              </w:rPr>
              <w:t>МО Крыловский район</w:t>
            </w:r>
          </w:p>
          <w:p w:rsidR="00DE6451" w:rsidRDefault="00DE6451" w:rsidP="00DE6451">
            <w:pPr>
              <w:outlineLvl w:val="0"/>
            </w:pP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Увеличение доли лиц, приверженных здоровому образу жизни, приведет к снижению заболеваемости и смертности от основных ХНИЗ (сердечно-сосудистых, онкологических) и внешних причин (например, связанных с потреблением алкоголя) в трудоспособном возрасте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Информирова</w:t>
            </w:r>
            <w:r>
              <w:softHyphen/>
            </w:r>
            <w:r w:rsidRPr="00B7756E">
              <w:t xml:space="preserve">ние населения по вопросам здорового </w:t>
            </w:r>
            <w:r w:rsidRPr="00B7756E">
              <w:lastRenderedPageBreak/>
              <w:t>питания с использованием различных форм и средств (в том числе с привлечением средств массовой информации, путем создания и распространения тематических печатных изданий и др.) в рамках проведения информационно-коммуникационной кампании, направленной на мотивирование граждан к ведению здорового образа жизни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 w:rsidRPr="008D1992">
              <w:t xml:space="preserve">Отдел по социальной работе, взаимодействию со СМИ и </w:t>
            </w:r>
            <w:r w:rsidRPr="008D1992">
              <w:lastRenderedPageBreak/>
              <w:t xml:space="preserve">общественными организациями </w:t>
            </w:r>
            <w:r>
              <w:t>А</w:t>
            </w:r>
            <w:r w:rsidRPr="008D1992">
              <w:t>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Default="00DE6451" w:rsidP="00DE6451">
            <w:pPr>
              <w:outlineLvl w:val="0"/>
            </w:pPr>
            <w:r w:rsidRPr="008D1992">
              <w:t xml:space="preserve">Главы сельских поселений </w:t>
            </w:r>
            <w:r>
              <w:t>А</w:t>
            </w:r>
            <w:r w:rsidRPr="008D1992">
              <w:t>МО Крыловский район</w:t>
            </w:r>
          </w:p>
          <w:p w:rsidR="00DE6451" w:rsidRDefault="00DE6451" w:rsidP="00DE6451">
            <w:pPr>
              <w:outlineLvl w:val="0"/>
            </w:pPr>
          </w:p>
        </w:tc>
        <w:tc>
          <w:tcPr>
            <w:tcW w:w="1949" w:type="dxa"/>
          </w:tcPr>
          <w:p w:rsidR="00DE6451" w:rsidRDefault="00DE6451" w:rsidP="00DE6451">
            <w:pPr>
              <w:spacing w:before="100" w:beforeAutospacing="1" w:after="240"/>
            </w:pPr>
            <w:r w:rsidRPr="008D1992">
              <w:lastRenderedPageBreak/>
              <w:t>Про</w:t>
            </w:r>
            <w:r>
              <w:t>паганда здорового образа жизни;</w:t>
            </w:r>
          </w:p>
          <w:p w:rsidR="00DE6451" w:rsidRPr="00B7756E" w:rsidRDefault="00DE6451" w:rsidP="00DE6451">
            <w:pPr>
              <w:spacing w:before="100" w:beforeAutospacing="1" w:after="240"/>
            </w:pPr>
            <w:r w:rsidRPr="008D1992">
              <w:lastRenderedPageBreak/>
              <w:t>Повышение уровня знаний населения по вопросам здорового питания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3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Подготовка, издание, распространение памяток, буклетов, методических и наглядных пособий, ин</w:t>
            </w:r>
            <w:r>
              <w:softHyphen/>
            </w:r>
            <w:r w:rsidRPr="00B7756E">
              <w:t>формационных листовок на темы ЗОЖ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Pr="008D1992" w:rsidRDefault="00DE6451" w:rsidP="00DE6451">
            <w:pPr>
              <w:outlineLvl w:val="0"/>
            </w:pPr>
            <w:r w:rsidRPr="008D1992">
              <w:t xml:space="preserve">Отдел молодежной политики </w:t>
            </w:r>
            <w:r>
              <w:t>А</w:t>
            </w:r>
            <w:r w:rsidRPr="008D1992">
              <w:t>МО Крыловский район</w:t>
            </w:r>
          </w:p>
        </w:tc>
        <w:tc>
          <w:tcPr>
            <w:tcW w:w="1949" w:type="dxa"/>
          </w:tcPr>
          <w:p w:rsidR="00DE6451" w:rsidRPr="008D1992" w:rsidRDefault="00DE6451" w:rsidP="00DE6451">
            <w:pPr>
              <w:spacing w:before="100" w:beforeAutospacing="1" w:after="240"/>
            </w:pPr>
            <w:r w:rsidRPr="00B7756E">
              <w:t>Повышение уровня инфор</w:t>
            </w:r>
            <w:r>
              <w:softHyphen/>
            </w:r>
            <w:r w:rsidRPr="00B7756E">
              <w:t>мированности родителей, сотрудников о способах сохранения и укрепления здоровья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8D1992">
              <w:t xml:space="preserve">Размещение информации о проведенных мероприятиях по ЗОЖ на официальном сайте администрации муниципального образования </w:t>
            </w:r>
            <w:r>
              <w:t>Крыловский район</w:t>
            </w:r>
            <w:r w:rsidRPr="008D1992">
              <w:t>, официальных аккаунтах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Pr="008D1992" w:rsidRDefault="00DE6451" w:rsidP="00DE6451">
            <w:pPr>
              <w:outlineLvl w:val="0"/>
            </w:pPr>
            <w:r w:rsidRPr="008D1992">
              <w:t xml:space="preserve">Отдел по социальной работе, взаимодействию со СМИ и общественными организациями </w:t>
            </w:r>
            <w:r>
              <w:t>А</w:t>
            </w:r>
            <w:r w:rsidRPr="008D1992">
              <w:t>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Создание ин</w:t>
            </w:r>
            <w:r>
              <w:softHyphen/>
            </w:r>
            <w:r w:rsidRPr="00B7756E">
              <w:t>формационного пространства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1985" w:type="dxa"/>
          </w:tcPr>
          <w:p w:rsidR="00DE6451" w:rsidRPr="008D1992" w:rsidRDefault="00DE6451" w:rsidP="00DE6451">
            <w:r w:rsidRPr="00B7756E">
              <w:t xml:space="preserve">Проведение родительских </w:t>
            </w:r>
            <w:r w:rsidRPr="00B7756E">
              <w:lastRenderedPageBreak/>
              <w:t>собраний по вопросам важности формирования ЗОЖ у детей, подростков и молодежи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Pr="008D1992" w:rsidRDefault="00DE6451" w:rsidP="00DE6451">
            <w:pPr>
              <w:outlineLvl w:val="0"/>
            </w:pPr>
            <w:r>
              <w:t xml:space="preserve">Управление образования АМО </w:t>
            </w:r>
            <w:r>
              <w:lastRenderedPageBreak/>
              <w:t>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lastRenderedPageBreak/>
              <w:t xml:space="preserve">Формирование ответственного </w:t>
            </w:r>
            <w:r w:rsidRPr="00B7756E">
              <w:lastRenderedPageBreak/>
              <w:t>родительства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6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Проведение в СМИ разъяснительной работы среди населения, предусматривающей размещение антинаркотиче</w:t>
            </w:r>
            <w:r>
              <w:softHyphen/>
            </w:r>
            <w:r w:rsidRPr="00B7756E">
              <w:t>ской информации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Default="00DE6451" w:rsidP="00DE6451">
            <w:pPr>
              <w:outlineLvl w:val="0"/>
            </w:pPr>
            <w:r w:rsidRPr="00373148">
              <w:t>Отдел по взаимодействи</w:t>
            </w:r>
            <w:r>
              <w:t>ю</w:t>
            </w:r>
            <w:r w:rsidRPr="00373148">
              <w:t xml:space="preserve"> с казачеством АМО Крыловский район</w:t>
            </w:r>
          </w:p>
          <w:p w:rsidR="00DE6451" w:rsidRDefault="00DE6451" w:rsidP="00DE6451">
            <w:pPr>
              <w:outlineLvl w:val="0"/>
            </w:pPr>
          </w:p>
          <w:p w:rsidR="00DE6451" w:rsidRDefault="00DE6451" w:rsidP="00DE6451">
            <w:pPr>
              <w:outlineLvl w:val="0"/>
            </w:pPr>
            <w:r w:rsidRPr="00373148">
              <w:t>Отдел по социальной работе, взаимодействию со СМИ и общественными организациями А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Повышение уровня инфор</w:t>
            </w:r>
            <w:r>
              <w:softHyphen/>
            </w:r>
            <w:r w:rsidRPr="00B7756E">
              <w:t>мированности населения о последствиях употребления ПАВ и основах здорового образа жизни</w:t>
            </w:r>
          </w:p>
        </w:tc>
      </w:tr>
      <w:tr w:rsidR="00DE6451" w:rsidTr="00A844B1">
        <w:tc>
          <w:tcPr>
            <w:tcW w:w="675" w:type="dxa"/>
          </w:tcPr>
          <w:p w:rsidR="00DE6451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1985" w:type="dxa"/>
          </w:tcPr>
          <w:p w:rsidR="00DE6451" w:rsidRPr="00B7756E" w:rsidRDefault="00DE6451" w:rsidP="00DE6451">
            <w:r w:rsidRPr="00B7756E">
              <w:t>Мониторинг реализации разработки программы укрепления здоровья, а также внедрения программы и ее эффективности</w:t>
            </w:r>
          </w:p>
        </w:tc>
        <w:tc>
          <w:tcPr>
            <w:tcW w:w="1417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418" w:type="dxa"/>
          </w:tcPr>
          <w:p w:rsidR="00DE6451" w:rsidRPr="003F1237" w:rsidRDefault="00DE6451" w:rsidP="00DE6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27</w:t>
            </w:r>
          </w:p>
        </w:tc>
        <w:tc>
          <w:tcPr>
            <w:tcW w:w="2268" w:type="dxa"/>
          </w:tcPr>
          <w:p w:rsidR="00DE6451" w:rsidRPr="00373148" w:rsidRDefault="00DE6451" w:rsidP="00DE6451">
            <w:pPr>
              <w:outlineLvl w:val="0"/>
            </w:pPr>
            <w:r w:rsidRPr="00373148">
              <w:t>Отдел по социальной работе, взаимодействию со СМИ и общественными организациями АМО Крыловский район</w:t>
            </w:r>
          </w:p>
        </w:tc>
        <w:tc>
          <w:tcPr>
            <w:tcW w:w="1949" w:type="dxa"/>
          </w:tcPr>
          <w:p w:rsidR="00DE6451" w:rsidRPr="00B7756E" w:rsidRDefault="00DE6451" w:rsidP="00DE6451">
            <w:pPr>
              <w:spacing w:before="100" w:beforeAutospacing="1" w:after="240"/>
            </w:pPr>
            <w:r w:rsidRPr="00B7756E">
              <w:t>Оценка результатов реализации программы</w:t>
            </w:r>
          </w:p>
        </w:tc>
      </w:tr>
    </w:tbl>
    <w:p w:rsidR="00DE6451" w:rsidRDefault="00DE6451" w:rsidP="00DE6451">
      <w:pPr>
        <w:jc w:val="both"/>
        <w:rPr>
          <w:sz w:val="28"/>
          <w:szCs w:val="28"/>
        </w:rPr>
      </w:pPr>
      <w:bookmarkStart w:id="0" w:name="_GoBack"/>
      <w:bookmarkEnd w:id="0"/>
    </w:p>
    <w:p w:rsidR="00DE6451" w:rsidRDefault="00DE6451" w:rsidP="00DE6451">
      <w:pPr>
        <w:jc w:val="both"/>
        <w:rPr>
          <w:sz w:val="28"/>
          <w:szCs w:val="28"/>
        </w:rPr>
      </w:pPr>
    </w:p>
    <w:p w:rsidR="00DE6451" w:rsidRPr="00C628C9" w:rsidRDefault="00DE6451" w:rsidP="00DE64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C628C9">
        <w:rPr>
          <w:sz w:val="28"/>
          <w:szCs w:val="28"/>
        </w:rPr>
        <w:t xml:space="preserve"> главы муниципального</w:t>
      </w:r>
    </w:p>
    <w:p w:rsidR="00DE6451" w:rsidRPr="00C628C9" w:rsidRDefault="00DE6451" w:rsidP="00DE645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рыловский район</w:t>
      </w:r>
    </w:p>
    <w:p w:rsidR="00DE6451" w:rsidRPr="00C628C9" w:rsidRDefault="00DE6451" w:rsidP="00DE6451">
      <w:pPr>
        <w:jc w:val="both"/>
        <w:rPr>
          <w:sz w:val="28"/>
          <w:szCs w:val="28"/>
        </w:rPr>
      </w:pPr>
      <w:r w:rsidRPr="00C628C9">
        <w:rPr>
          <w:sz w:val="28"/>
          <w:szCs w:val="28"/>
        </w:rPr>
        <w:t xml:space="preserve">(вопросы социального развития)                                               </w:t>
      </w:r>
      <w:r>
        <w:rPr>
          <w:sz w:val="28"/>
          <w:szCs w:val="28"/>
        </w:rPr>
        <w:t xml:space="preserve">            Е.В</w:t>
      </w:r>
      <w:r w:rsidRPr="00C628C9">
        <w:rPr>
          <w:sz w:val="28"/>
          <w:szCs w:val="28"/>
        </w:rPr>
        <w:t xml:space="preserve">. </w:t>
      </w:r>
      <w:r>
        <w:rPr>
          <w:sz w:val="28"/>
          <w:szCs w:val="28"/>
        </w:rPr>
        <w:t>Рябович</w:t>
      </w:r>
    </w:p>
    <w:p w:rsidR="00BE5CF0" w:rsidRPr="00C628C9" w:rsidRDefault="00BE5CF0" w:rsidP="00DE6451">
      <w:pPr>
        <w:pStyle w:val="1"/>
        <w:spacing w:before="0" w:beforeAutospacing="0" w:after="0" w:afterAutospacing="0"/>
        <w:rPr>
          <w:sz w:val="28"/>
          <w:szCs w:val="28"/>
        </w:rPr>
      </w:pPr>
    </w:p>
    <w:sectPr w:rsidR="00BE5CF0" w:rsidRPr="00C628C9" w:rsidSect="00900CAD">
      <w:headerReference w:type="default" r:id="rId8"/>
      <w:pgSz w:w="11906" w:h="16838" w:code="9"/>
      <w:pgMar w:top="12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62" w:rsidRDefault="009A3462" w:rsidP="00AB690B">
      <w:r>
        <w:separator/>
      </w:r>
    </w:p>
  </w:endnote>
  <w:endnote w:type="continuationSeparator" w:id="0">
    <w:p w:rsidR="009A3462" w:rsidRDefault="009A3462" w:rsidP="00AB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62" w:rsidRDefault="009A3462" w:rsidP="00AB690B">
      <w:r>
        <w:separator/>
      </w:r>
    </w:p>
  </w:footnote>
  <w:footnote w:type="continuationSeparator" w:id="0">
    <w:p w:rsidR="009A3462" w:rsidRDefault="009A3462" w:rsidP="00AB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B0" w:rsidRDefault="005557B0" w:rsidP="002F39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451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EFA"/>
    <w:multiLevelType w:val="hybridMultilevel"/>
    <w:tmpl w:val="C4FC857E"/>
    <w:lvl w:ilvl="0" w:tplc="0F1CF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8D8"/>
    <w:multiLevelType w:val="multilevel"/>
    <w:tmpl w:val="68282BD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4FD00F0"/>
    <w:multiLevelType w:val="hybridMultilevel"/>
    <w:tmpl w:val="64F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61D"/>
    <w:multiLevelType w:val="hybridMultilevel"/>
    <w:tmpl w:val="2E5C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F5370"/>
    <w:multiLevelType w:val="hybridMultilevel"/>
    <w:tmpl w:val="61DE0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07F4E"/>
    <w:multiLevelType w:val="hybridMultilevel"/>
    <w:tmpl w:val="55A296C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02563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192883"/>
    <w:multiLevelType w:val="multilevel"/>
    <w:tmpl w:val="59407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49D4CCE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C945FC4"/>
    <w:multiLevelType w:val="multilevel"/>
    <w:tmpl w:val="F522A6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F481151"/>
    <w:multiLevelType w:val="multilevel"/>
    <w:tmpl w:val="18BE7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BE70D2"/>
    <w:multiLevelType w:val="hybridMultilevel"/>
    <w:tmpl w:val="28A6ADD8"/>
    <w:lvl w:ilvl="0" w:tplc="D480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540DA"/>
    <w:multiLevelType w:val="multilevel"/>
    <w:tmpl w:val="7722E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80E3E58"/>
    <w:multiLevelType w:val="hybridMultilevel"/>
    <w:tmpl w:val="E66A3276"/>
    <w:lvl w:ilvl="0" w:tplc="EBA6EA5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A784E82"/>
    <w:multiLevelType w:val="hybridMultilevel"/>
    <w:tmpl w:val="37D8D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0761AE"/>
    <w:multiLevelType w:val="hybridMultilevel"/>
    <w:tmpl w:val="5644E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B19E1"/>
    <w:multiLevelType w:val="hybridMultilevel"/>
    <w:tmpl w:val="296EC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F2179"/>
    <w:multiLevelType w:val="multilevel"/>
    <w:tmpl w:val="D4BC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946E6"/>
    <w:multiLevelType w:val="hybridMultilevel"/>
    <w:tmpl w:val="50C887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1C97B51"/>
    <w:multiLevelType w:val="hybridMultilevel"/>
    <w:tmpl w:val="40C426C6"/>
    <w:lvl w:ilvl="0" w:tplc="43F8C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76883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7E117A"/>
    <w:multiLevelType w:val="hybridMultilevel"/>
    <w:tmpl w:val="4F4A3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6759B"/>
    <w:multiLevelType w:val="hybridMultilevel"/>
    <w:tmpl w:val="248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F11CC"/>
    <w:multiLevelType w:val="multilevel"/>
    <w:tmpl w:val="0608D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E4CEE"/>
    <w:multiLevelType w:val="hybridMultilevel"/>
    <w:tmpl w:val="37DEC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0A7890"/>
    <w:multiLevelType w:val="hybridMultilevel"/>
    <w:tmpl w:val="64F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1D12"/>
    <w:multiLevelType w:val="hybridMultilevel"/>
    <w:tmpl w:val="D0D89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E56A5"/>
    <w:multiLevelType w:val="hybridMultilevel"/>
    <w:tmpl w:val="79B22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7588D"/>
    <w:multiLevelType w:val="hybridMultilevel"/>
    <w:tmpl w:val="11E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35B05"/>
    <w:multiLevelType w:val="multilevel"/>
    <w:tmpl w:val="3F4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F28DC"/>
    <w:multiLevelType w:val="multilevel"/>
    <w:tmpl w:val="EB244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1D43140"/>
    <w:multiLevelType w:val="hybridMultilevel"/>
    <w:tmpl w:val="4872C6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460345"/>
    <w:multiLevelType w:val="multilevel"/>
    <w:tmpl w:val="5E52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23"/>
  </w:num>
  <w:num w:numId="5">
    <w:abstractNumId w:val="29"/>
  </w:num>
  <w:num w:numId="6">
    <w:abstractNumId w:val="4"/>
  </w:num>
  <w:num w:numId="7">
    <w:abstractNumId w:val="16"/>
  </w:num>
  <w:num w:numId="8">
    <w:abstractNumId w:val="15"/>
  </w:num>
  <w:num w:numId="9">
    <w:abstractNumId w:val="27"/>
  </w:num>
  <w:num w:numId="10">
    <w:abstractNumId w:val="3"/>
  </w:num>
  <w:num w:numId="11">
    <w:abstractNumId w:val="14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8"/>
  </w:num>
  <w:num w:numId="18">
    <w:abstractNumId w:val="1"/>
  </w:num>
  <w:num w:numId="19">
    <w:abstractNumId w:val="6"/>
  </w:num>
  <w:num w:numId="20">
    <w:abstractNumId w:val="30"/>
  </w:num>
  <w:num w:numId="21">
    <w:abstractNumId w:val="26"/>
  </w:num>
  <w:num w:numId="22">
    <w:abstractNumId w:val="21"/>
  </w:num>
  <w:num w:numId="23">
    <w:abstractNumId w:val="31"/>
  </w:num>
  <w:num w:numId="24">
    <w:abstractNumId w:val="5"/>
  </w:num>
  <w:num w:numId="25">
    <w:abstractNumId w:val="24"/>
  </w:num>
  <w:num w:numId="26">
    <w:abstractNumId w:val="28"/>
  </w:num>
  <w:num w:numId="27">
    <w:abstractNumId w:val="22"/>
  </w:num>
  <w:num w:numId="28">
    <w:abstractNumId w:val="19"/>
  </w:num>
  <w:num w:numId="29">
    <w:abstractNumId w:val="2"/>
  </w:num>
  <w:num w:numId="30">
    <w:abstractNumId w:val="25"/>
  </w:num>
  <w:num w:numId="31">
    <w:abstractNumId w:val="0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48"/>
    <w:rsid w:val="000005EB"/>
    <w:rsid w:val="00000F1F"/>
    <w:rsid w:val="00010E00"/>
    <w:rsid w:val="00011BDC"/>
    <w:rsid w:val="000142BA"/>
    <w:rsid w:val="000156E3"/>
    <w:rsid w:val="00030062"/>
    <w:rsid w:val="00035FA4"/>
    <w:rsid w:val="00041C1E"/>
    <w:rsid w:val="00042270"/>
    <w:rsid w:val="00042FB7"/>
    <w:rsid w:val="0004735F"/>
    <w:rsid w:val="00051B70"/>
    <w:rsid w:val="00056943"/>
    <w:rsid w:val="0007373C"/>
    <w:rsid w:val="000814DF"/>
    <w:rsid w:val="00082CB7"/>
    <w:rsid w:val="00083254"/>
    <w:rsid w:val="00083B4A"/>
    <w:rsid w:val="00092E85"/>
    <w:rsid w:val="000978E3"/>
    <w:rsid w:val="000A1201"/>
    <w:rsid w:val="000A4970"/>
    <w:rsid w:val="000A6235"/>
    <w:rsid w:val="000A7BE9"/>
    <w:rsid w:val="000C1AEC"/>
    <w:rsid w:val="000D2FBC"/>
    <w:rsid w:val="000D37E2"/>
    <w:rsid w:val="000D5915"/>
    <w:rsid w:val="000D6420"/>
    <w:rsid w:val="000D6913"/>
    <w:rsid w:val="000D7FB1"/>
    <w:rsid w:val="000E0678"/>
    <w:rsid w:val="000E1152"/>
    <w:rsid w:val="000E3BED"/>
    <w:rsid w:val="000E79A6"/>
    <w:rsid w:val="000F0AD2"/>
    <w:rsid w:val="000F106F"/>
    <w:rsid w:val="001020CD"/>
    <w:rsid w:val="00102C73"/>
    <w:rsid w:val="001043A8"/>
    <w:rsid w:val="001065F1"/>
    <w:rsid w:val="00110CAD"/>
    <w:rsid w:val="00117246"/>
    <w:rsid w:val="00120192"/>
    <w:rsid w:val="00120C11"/>
    <w:rsid w:val="001217F3"/>
    <w:rsid w:val="00125AB2"/>
    <w:rsid w:val="00134D90"/>
    <w:rsid w:val="00140899"/>
    <w:rsid w:val="00151E7B"/>
    <w:rsid w:val="00156EB5"/>
    <w:rsid w:val="00161751"/>
    <w:rsid w:val="0016224C"/>
    <w:rsid w:val="001704F1"/>
    <w:rsid w:val="00171E46"/>
    <w:rsid w:val="00173C69"/>
    <w:rsid w:val="00176CF1"/>
    <w:rsid w:val="00176E92"/>
    <w:rsid w:val="001778B9"/>
    <w:rsid w:val="00181B5C"/>
    <w:rsid w:val="00191C36"/>
    <w:rsid w:val="00195E19"/>
    <w:rsid w:val="001A37C5"/>
    <w:rsid w:val="001B307A"/>
    <w:rsid w:val="001B3747"/>
    <w:rsid w:val="001B44B2"/>
    <w:rsid w:val="001B6DDD"/>
    <w:rsid w:val="001B7EFB"/>
    <w:rsid w:val="001D7F34"/>
    <w:rsid w:val="001E1383"/>
    <w:rsid w:val="001E3E19"/>
    <w:rsid w:val="001F5418"/>
    <w:rsid w:val="001F54A4"/>
    <w:rsid w:val="00203680"/>
    <w:rsid w:val="00205B3A"/>
    <w:rsid w:val="0021224F"/>
    <w:rsid w:val="00213018"/>
    <w:rsid w:val="00214C7C"/>
    <w:rsid w:val="00216460"/>
    <w:rsid w:val="00225DC5"/>
    <w:rsid w:val="0022723D"/>
    <w:rsid w:val="002313E4"/>
    <w:rsid w:val="0024600D"/>
    <w:rsid w:val="00247CE9"/>
    <w:rsid w:val="00250F5C"/>
    <w:rsid w:val="00255262"/>
    <w:rsid w:val="002662EF"/>
    <w:rsid w:val="00267CDB"/>
    <w:rsid w:val="002747E6"/>
    <w:rsid w:val="00276367"/>
    <w:rsid w:val="00280784"/>
    <w:rsid w:val="002849FB"/>
    <w:rsid w:val="002943BB"/>
    <w:rsid w:val="00297695"/>
    <w:rsid w:val="002A31D8"/>
    <w:rsid w:val="002A78B7"/>
    <w:rsid w:val="002B03CF"/>
    <w:rsid w:val="002B1BDA"/>
    <w:rsid w:val="002C32F7"/>
    <w:rsid w:val="002D0EEF"/>
    <w:rsid w:val="002D5ECB"/>
    <w:rsid w:val="002E2F5B"/>
    <w:rsid w:val="002E6A3A"/>
    <w:rsid w:val="002F39B0"/>
    <w:rsid w:val="002F6A5C"/>
    <w:rsid w:val="0030097E"/>
    <w:rsid w:val="00305A6A"/>
    <w:rsid w:val="00313AF0"/>
    <w:rsid w:val="00323E35"/>
    <w:rsid w:val="003325DE"/>
    <w:rsid w:val="0033523F"/>
    <w:rsid w:val="00335FF4"/>
    <w:rsid w:val="00336D08"/>
    <w:rsid w:val="0034105D"/>
    <w:rsid w:val="00342BE5"/>
    <w:rsid w:val="00343636"/>
    <w:rsid w:val="00344052"/>
    <w:rsid w:val="00347C56"/>
    <w:rsid w:val="0035497C"/>
    <w:rsid w:val="0036033F"/>
    <w:rsid w:val="0036135D"/>
    <w:rsid w:val="0036526F"/>
    <w:rsid w:val="003656E4"/>
    <w:rsid w:val="00373148"/>
    <w:rsid w:val="00373EC1"/>
    <w:rsid w:val="003764A7"/>
    <w:rsid w:val="00377F39"/>
    <w:rsid w:val="003804A9"/>
    <w:rsid w:val="00380707"/>
    <w:rsid w:val="003835F7"/>
    <w:rsid w:val="0038765E"/>
    <w:rsid w:val="0039054C"/>
    <w:rsid w:val="00394E9E"/>
    <w:rsid w:val="00395DBE"/>
    <w:rsid w:val="003A372D"/>
    <w:rsid w:val="003A3DFC"/>
    <w:rsid w:val="003A43A7"/>
    <w:rsid w:val="003A63CB"/>
    <w:rsid w:val="003B1758"/>
    <w:rsid w:val="003B4CA1"/>
    <w:rsid w:val="003B4E1C"/>
    <w:rsid w:val="003B70A5"/>
    <w:rsid w:val="003C3B06"/>
    <w:rsid w:val="003C5959"/>
    <w:rsid w:val="003C6782"/>
    <w:rsid w:val="003D1A16"/>
    <w:rsid w:val="003D2B03"/>
    <w:rsid w:val="003D72C2"/>
    <w:rsid w:val="003E10C4"/>
    <w:rsid w:val="003E15AF"/>
    <w:rsid w:val="003E44BB"/>
    <w:rsid w:val="003F110A"/>
    <w:rsid w:val="003F1237"/>
    <w:rsid w:val="003F267A"/>
    <w:rsid w:val="003F3F19"/>
    <w:rsid w:val="00407D8B"/>
    <w:rsid w:val="00416E35"/>
    <w:rsid w:val="004202CD"/>
    <w:rsid w:val="00420EBE"/>
    <w:rsid w:val="00422A5F"/>
    <w:rsid w:val="00424516"/>
    <w:rsid w:val="00426FE5"/>
    <w:rsid w:val="004274CA"/>
    <w:rsid w:val="00433429"/>
    <w:rsid w:val="00453C2B"/>
    <w:rsid w:val="00461BE9"/>
    <w:rsid w:val="00464186"/>
    <w:rsid w:val="004712F7"/>
    <w:rsid w:val="00471C52"/>
    <w:rsid w:val="0047561D"/>
    <w:rsid w:val="00476932"/>
    <w:rsid w:val="004778EE"/>
    <w:rsid w:val="00477922"/>
    <w:rsid w:val="00477A16"/>
    <w:rsid w:val="00486C57"/>
    <w:rsid w:val="00486D8D"/>
    <w:rsid w:val="00497B4E"/>
    <w:rsid w:val="004A16D8"/>
    <w:rsid w:val="004A5A98"/>
    <w:rsid w:val="004B6772"/>
    <w:rsid w:val="004C0D3F"/>
    <w:rsid w:val="004C4439"/>
    <w:rsid w:val="004C501A"/>
    <w:rsid w:val="004D05AE"/>
    <w:rsid w:val="004D31B2"/>
    <w:rsid w:val="004D6EBA"/>
    <w:rsid w:val="004E2B2B"/>
    <w:rsid w:val="004E3B80"/>
    <w:rsid w:val="004E7527"/>
    <w:rsid w:val="004F4D1C"/>
    <w:rsid w:val="0050075B"/>
    <w:rsid w:val="005074B8"/>
    <w:rsid w:val="00517990"/>
    <w:rsid w:val="0052225B"/>
    <w:rsid w:val="00531737"/>
    <w:rsid w:val="00531789"/>
    <w:rsid w:val="00532C6C"/>
    <w:rsid w:val="005336BC"/>
    <w:rsid w:val="005443EE"/>
    <w:rsid w:val="0054566C"/>
    <w:rsid w:val="00550D30"/>
    <w:rsid w:val="005526BB"/>
    <w:rsid w:val="0055423B"/>
    <w:rsid w:val="005557B0"/>
    <w:rsid w:val="00562D1C"/>
    <w:rsid w:val="005648E4"/>
    <w:rsid w:val="00572B82"/>
    <w:rsid w:val="00581B2E"/>
    <w:rsid w:val="005840F5"/>
    <w:rsid w:val="00584939"/>
    <w:rsid w:val="00592F6D"/>
    <w:rsid w:val="00594B91"/>
    <w:rsid w:val="005A00C1"/>
    <w:rsid w:val="005A1C8C"/>
    <w:rsid w:val="005A4886"/>
    <w:rsid w:val="005A4B5F"/>
    <w:rsid w:val="005A5484"/>
    <w:rsid w:val="005C0D32"/>
    <w:rsid w:val="005C56B1"/>
    <w:rsid w:val="005C5968"/>
    <w:rsid w:val="005D06EF"/>
    <w:rsid w:val="005D0B6A"/>
    <w:rsid w:val="005E2426"/>
    <w:rsid w:val="005E28F4"/>
    <w:rsid w:val="005F0933"/>
    <w:rsid w:val="005F0BD6"/>
    <w:rsid w:val="005F5A8A"/>
    <w:rsid w:val="005F7B32"/>
    <w:rsid w:val="00601FDB"/>
    <w:rsid w:val="00606928"/>
    <w:rsid w:val="00607944"/>
    <w:rsid w:val="00607EE2"/>
    <w:rsid w:val="00616AE1"/>
    <w:rsid w:val="006226C5"/>
    <w:rsid w:val="00637A3E"/>
    <w:rsid w:val="006412A2"/>
    <w:rsid w:val="006417E3"/>
    <w:rsid w:val="006435F1"/>
    <w:rsid w:val="0064367C"/>
    <w:rsid w:val="006512F4"/>
    <w:rsid w:val="00651AD9"/>
    <w:rsid w:val="00657510"/>
    <w:rsid w:val="00657AC3"/>
    <w:rsid w:val="00671703"/>
    <w:rsid w:val="00675B8E"/>
    <w:rsid w:val="00684875"/>
    <w:rsid w:val="00692667"/>
    <w:rsid w:val="00693F73"/>
    <w:rsid w:val="006A095A"/>
    <w:rsid w:val="006A1A26"/>
    <w:rsid w:val="006A1C63"/>
    <w:rsid w:val="006A22CF"/>
    <w:rsid w:val="006B46A2"/>
    <w:rsid w:val="006C2A6B"/>
    <w:rsid w:val="006C552D"/>
    <w:rsid w:val="006C5FE0"/>
    <w:rsid w:val="006C62E1"/>
    <w:rsid w:val="007157B4"/>
    <w:rsid w:val="007168E5"/>
    <w:rsid w:val="0072794E"/>
    <w:rsid w:val="00731269"/>
    <w:rsid w:val="007323FD"/>
    <w:rsid w:val="00732791"/>
    <w:rsid w:val="007329BC"/>
    <w:rsid w:val="0073349E"/>
    <w:rsid w:val="00734736"/>
    <w:rsid w:val="007372B2"/>
    <w:rsid w:val="00741506"/>
    <w:rsid w:val="007428AC"/>
    <w:rsid w:val="007448FC"/>
    <w:rsid w:val="007546B4"/>
    <w:rsid w:val="0075551D"/>
    <w:rsid w:val="007566A3"/>
    <w:rsid w:val="007624F9"/>
    <w:rsid w:val="00796D21"/>
    <w:rsid w:val="00796D2B"/>
    <w:rsid w:val="007A7E8D"/>
    <w:rsid w:val="007B237B"/>
    <w:rsid w:val="007B2F9D"/>
    <w:rsid w:val="007D5C23"/>
    <w:rsid w:val="007D603A"/>
    <w:rsid w:val="007E20BD"/>
    <w:rsid w:val="007F06D5"/>
    <w:rsid w:val="007F0D2C"/>
    <w:rsid w:val="007F154E"/>
    <w:rsid w:val="007F2976"/>
    <w:rsid w:val="007F5228"/>
    <w:rsid w:val="007F6C71"/>
    <w:rsid w:val="007F6FA1"/>
    <w:rsid w:val="007F787B"/>
    <w:rsid w:val="00802532"/>
    <w:rsid w:val="00805501"/>
    <w:rsid w:val="00807C77"/>
    <w:rsid w:val="0081009E"/>
    <w:rsid w:val="0081200C"/>
    <w:rsid w:val="0082054B"/>
    <w:rsid w:val="008248EF"/>
    <w:rsid w:val="00826075"/>
    <w:rsid w:val="00831AF1"/>
    <w:rsid w:val="00835544"/>
    <w:rsid w:val="00843DE7"/>
    <w:rsid w:val="00846BF3"/>
    <w:rsid w:val="008627D0"/>
    <w:rsid w:val="00872BBC"/>
    <w:rsid w:val="0087444A"/>
    <w:rsid w:val="00881B35"/>
    <w:rsid w:val="00884BF8"/>
    <w:rsid w:val="0088507E"/>
    <w:rsid w:val="00886F4C"/>
    <w:rsid w:val="008915C0"/>
    <w:rsid w:val="008A173D"/>
    <w:rsid w:val="008B08F0"/>
    <w:rsid w:val="008B121E"/>
    <w:rsid w:val="008B2992"/>
    <w:rsid w:val="008B46F7"/>
    <w:rsid w:val="008B46FC"/>
    <w:rsid w:val="008B497E"/>
    <w:rsid w:val="008C2F91"/>
    <w:rsid w:val="008C63C1"/>
    <w:rsid w:val="008D0583"/>
    <w:rsid w:val="008D1992"/>
    <w:rsid w:val="008D2D95"/>
    <w:rsid w:val="008D35F0"/>
    <w:rsid w:val="008D4DE1"/>
    <w:rsid w:val="008D57EC"/>
    <w:rsid w:val="008D71BD"/>
    <w:rsid w:val="008E2B46"/>
    <w:rsid w:val="008E44E8"/>
    <w:rsid w:val="008E4CA4"/>
    <w:rsid w:val="008E566B"/>
    <w:rsid w:val="008F050C"/>
    <w:rsid w:val="008F62BB"/>
    <w:rsid w:val="00900CAD"/>
    <w:rsid w:val="00901381"/>
    <w:rsid w:val="009025FF"/>
    <w:rsid w:val="00907F4F"/>
    <w:rsid w:val="00911804"/>
    <w:rsid w:val="009142CC"/>
    <w:rsid w:val="009176FB"/>
    <w:rsid w:val="00917DE7"/>
    <w:rsid w:val="009258DC"/>
    <w:rsid w:val="00926897"/>
    <w:rsid w:val="009355D5"/>
    <w:rsid w:val="009410A7"/>
    <w:rsid w:val="00947238"/>
    <w:rsid w:val="00950C48"/>
    <w:rsid w:val="0095174D"/>
    <w:rsid w:val="00966101"/>
    <w:rsid w:val="009705EE"/>
    <w:rsid w:val="00970D0E"/>
    <w:rsid w:val="00973465"/>
    <w:rsid w:val="00974ACA"/>
    <w:rsid w:val="009778EC"/>
    <w:rsid w:val="00984A10"/>
    <w:rsid w:val="00985AF5"/>
    <w:rsid w:val="00995503"/>
    <w:rsid w:val="009A2879"/>
    <w:rsid w:val="009A3462"/>
    <w:rsid w:val="009A6903"/>
    <w:rsid w:val="009A6A19"/>
    <w:rsid w:val="009B04C3"/>
    <w:rsid w:val="009B0DA4"/>
    <w:rsid w:val="009B5027"/>
    <w:rsid w:val="009B51BA"/>
    <w:rsid w:val="009C186A"/>
    <w:rsid w:val="009C5B8A"/>
    <w:rsid w:val="009D429E"/>
    <w:rsid w:val="009D4947"/>
    <w:rsid w:val="009D7BB0"/>
    <w:rsid w:val="009E2B64"/>
    <w:rsid w:val="009E61B5"/>
    <w:rsid w:val="009F0E1C"/>
    <w:rsid w:val="009F5332"/>
    <w:rsid w:val="009F6403"/>
    <w:rsid w:val="009F7416"/>
    <w:rsid w:val="00A03B5E"/>
    <w:rsid w:val="00A055F4"/>
    <w:rsid w:val="00A16860"/>
    <w:rsid w:val="00A2081A"/>
    <w:rsid w:val="00A2323B"/>
    <w:rsid w:val="00A27269"/>
    <w:rsid w:val="00A306EC"/>
    <w:rsid w:val="00A33E13"/>
    <w:rsid w:val="00A355CB"/>
    <w:rsid w:val="00A40EE1"/>
    <w:rsid w:val="00A42DC5"/>
    <w:rsid w:val="00A4374C"/>
    <w:rsid w:val="00A44236"/>
    <w:rsid w:val="00A471ED"/>
    <w:rsid w:val="00A52C17"/>
    <w:rsid w:val="00A765FE"/>
    <w:rsid w:val="00A77367"/>
    <w:rsid w:val="00A818FE"/>
    <w:rsid w:val="00A81A08"/>
    <w:rsid w:val="00A82EC6"/>
    <w:rsid w:val="00A8649F"/>
    <w:rsid w:val="00A934C5"/>
    <w:rsid w:val="00AA7B03"/>
    <w:rsid w:val="00AB248F"/>
    <w:rsid w:val="00AB4486"/>
    <w:rsid w:val="00AB690B"/>
    <w:rsid w:val="00AC025A"/>
    <w:rsid w:val="00AC08A2"/>
    <w:rsid w:val="00AC103F"/>
    <w:rsid w:val="00AC143A"/>
    <w:rsid w:val="00AC514C"/>
    <w:rsid w:val="00AC5A35"/>
    <w:rsid w:val="00AC5B6E"/>
    <w:rsid w:val="00AD0C0D"/>
    <w:rsid w:val="00AD0CF8"/>
    <w:rsid w:val="00AD4BF6"/>
    <w:rsid w:val="00AD4EE8"/>
    <w:rsid w:val="00AD754B"/>
    <w:rsid w:val="00AD7A72"/>
    <w:rsid w:val="00AE080B"/>
    <w:rsid w:val="00AE4491"/>
    <w:rsid w:val="00AF2003"/>
    <w:rsid w:val="00AF495E"/>
    <w:rsid w:val="00AF5844"/>
    <w:rsid w:val="00AF60AC"/>
    <w:rsid w:val="00AF7686"/>
    <w:rsid w:val="00B02001"/>
    <w:rsid w:val="00B03C3A"/>
    <w:rsid w:val="00B22694"/>
    <w:rsid w:val="00B23BDB"/>
    <w:rsid w:val="00B26606"/>
    <w:rsid w:val="00B3056F"/>
    <w:rsid w:val="00B32B3F"/>
    <w:rsid w:val="00B36A5D"/>
    <w:rsid w:val="00B53501"/>
    <w:rsid w:val="00B54DB7"/>
    <w:rsid w:val="00B635D1"/>
    <w:rsid w:val="00B6434D"/>
    <w:rsid w:val="00B64AF0"/>
    <w:rsid w:val="00B651A6"/>
    <w:rsid w:val="00B6750A"/>
    <w:rsid w:val="00B7756E"/>
    <w:rsid w:val="00B87F69"/>
    <w:rsid w:val="00B93193"/>
    <w:rsid w:val="00B935D5"/>
    <w:rsid w:val="00B940B4"/>
    <w:rsid w:val="00B97332"/>
    <w:rsid w:val="00BA0F0B"/>
    <w:rsid w:val="00BB7D9B"/>
    <w:rsid w:val="00BC2E88"/>
    <w:rsid w:val="00BC4F38"/>
    <w:rsid w:val="00BC5298"/>
    <w:rsid w:val="00BC6652"/>
    <w:rsid w:val="00BC7B39"/>
    <w:rsid w:val="00BD151C"/>
    <w:rsid w:val="00BD170C"/>
    <w:rsid w:val="00BD32F0"/>
    <w:rsid w:val="00BD402F"/>
    <w:rsid w:val="00BE0029"/>
    <w:rsid w:val="00BE48E7"/>
    <w:rsid w:val="00BE5CF0"/>
    <w:rsid w:val="00BF138D"/>
    <w:rsid w:val="00BF3426"/>
    <w:rsid w:val="00BF5BDE"/>
    <w:rsid w:val="00BF6679"/>
    <w:rsid w:val="00C01154"/>
    <w:rsid w:val="00C01833"/>
    <w:rsid w:val="00C11E2C"/>
    <w:rsid w:val="00C1777B"/>
    <w:rsid w:val="00C24F6D"/>
    <w:rsid w:val="00C43619"/>
    <w:rsid w:val="00C50723"/>
    <w:rsid w:val="00C56C1D"/>
    <w:rsid w:val="00C57459"/>
    <w:rsid w:val="00C628C9"/>
    <w:rsid w:val="00C6356B"/>
    <w:rsid w:val="00C66B60"/>
    <w:rsid w:val="00C727C3"/>
    <w:rsid w:val="00C80F09"/>
    <w:rsid w:val="00C81278"/>
    <w:rsid w:val="00C81CFE"/>
    <w:rsid w:val="00C867C3"/>
    <w:rsid w:val="00C872CB"/>
    <w:rsid w:val="00C94967"/>
    <w:rsid w:val="00CA08E5"/>
    <w:rsid w:val="00CA3151"/>
    <w:rsid w:val="00CB4D7F"/>
    <w:rsid w:val="00CB7E83"/>
    <w:rsid w:val="00CC3DB3"/>
    <w:rsid w:val="00CC6C17"/>
    <w:rsid w:val="00CD1AAB"/>
    <w:rsid w:val="00CD39E3"/>
    <w:rsid w:val="00CE1A75"/>
    <w:rsid w:val="00CE4A21"/>
    <w:rsid w:val="00CE730C"/>
    <w:rsid w:val="00CE78A5"/>
    <w:rsid w:val="00CF374E"/>
    <w:rsid w:val="00CF6439"/>
    <w:rsid w:val="00CF680C"/>
    <w:rsid w:val="00D075C2"/>
    <w:rsid w:val="00D163CD"/>
    <w:rsid w:val="00D169DD"/>
    <w:rsid w:val="00D20D94"/>
    <w:rsid w:val="00D23206"/>
    <w:rsid w:val="00D30741"/>
    <w:rsid w:val="00D3403B"/>
    <w:rsid w:val="00D34DCB"/>
    <w:rsid w:val="00D37B94"/>
    <w:rsid w:val="00D45D38"/>
    <w:rsid w:val="00D5284F"/>
    <w:rsid w:val="00D61C10"/>
    <w:rsid w:val="00D769E2"/>
    <w:rsid w:val="00D779C4"/>
    <w:rsid w:val="00D81C0A"/>
    <w:rsid w:val="00D826E3"/>
    <w:rsid w:val="00D838B3"/>
    <w:rsid w:val="00D83FF0"/>
    <w:rsid w:val="00D90428"/>
    <w:rsid w:val="00D90D3A"/>
    <w:rsid w:val="00D90E01"/>
    <w:rsid w:val="00DA048E"/>
    <w:rsid w:val="00DB15AE"/>
    <w:rsid w:val="00DD3372"/>
    <w:rsid w:val="00DD3E86"/>
    <w:rsid w:val="00DD452A"/>
    <w:rsid w:val="00DD4F60"/>
    <w:rsid w:val="00DD6A45"/>
    <w:rsid w:val="00DD708E"/>
    <w:rsid w:val="00DD7488"/>
    <w:rsid w:val="00DE05BF"/>
    <w:rsid w:val="00DE3264"/>
    <w:rsid w:val="00DE451A"/>
    <w:rsid w:val="00DE6451"/>
    <w:rsid w:val="00DF12EC"/>
    <w:rsid w:val="00DF14F1"/>
    <w:rsid w:val="00DF5464"/>
    <w:rsid w:val="00E01760"/>
    <w:rsid w:val="00E0182B"/>
    <w:rsid w:val="00E1133B"/>
    <w:rsid w:val="00E11D2F"/>
    <w:rsid w:val="00E21D55"/>
    <w:rsid w:val="00E34B49"/>
    <w:rsid w:val="00E46052"/>
    <w:rsid w:val="00E564B2"/>
    <w:rsid w:val="00E60283"/>
    <w:rsid w:val="00E61EC4"/>
    <w:rsid w:val="00E62122"/>
    <w:rsid w:val="00E62526"/>
    <w:rsid w:val="00E62F49"/>
    <w:rsid w:val="00E66EE3"/>
    <w:rsid w:val="00E815C4"/>
    <w:rsid w:val="00E85EC1"/>
    <w:rsid w:val="00E94807"/>
    <w:rsid w:val="00E95913"/>
    <w:rsid w:val="00E97432"/>
    <w:rsid w:val="00EA0148"/>
    <w:rsid w:val="00EA1224"/>
    <w:rsid w:val="00EB2B5D"/>
    <w:rsid w:val="00EC1B33"/>
    <w:rsid w:val="00EC671F"/>
    <w:rsid w:val="00ED143B"/>
    <w:rsid w:val="00ED257E"/>
    <w:rsid w:val="00ED30D4"/>
    <w:rsid w:val="00ED3A8F"/>
    <w:rsid w:val="00ED718B"/>
    <w:rsid w:val="00ED7646"/>
    <w:rsid w:val="00ED7C6D"/>
    <w:rsid w:val="00EE2889"/>
    <w:rsid w:val="00EF242F"/>
    <w:rsid w:val="00EF2772"/>
    <w:rsid w:val="00EF31B4"/>
    <w:rsid w:val="00EF790E"/>
    <w:rsid w:val="00F006DC"/>
    <w:rsid w:val="00F05FCD"/>
    <w:rsid w:val="00F066D5"/>
    <w:rsid w:val="00F07EA5"/>
    <w:rsid w:val="00F1381E"/>
    <w:rsid w:val="00F25DEC"/>
    <w:rsid w:val="00F27FB1"/>
    <w:rsid w:val="00F3322D"/>
    <w:rsid w:val="00F37813"/>
    <w:rsid w:val="00F40BFD"/>
    <w:rsid w:val="00F4554A"/>
    <w:rsid w:val="00F50799"/>
    <w:rsid w:val="00F55727"/>
    <w:rsid w:val="00F560C5"/>
    <w:rsid w:val="00F63C0D"/>
    <w:rsid w:val="00F641F6"/>
    <w:rsid w:val="00F67BB0"/>
    <w:rsid w:val="00F707C4"/>
    <w:rsid w:val="00F77B14"/>
    <w:rsid w:val="00F82BE2"/>
    <w:rsid w:val="00F85A98"/>
    <w:rsid w:val="00F8665C"/>
    <w:rsid w:val="00F9089B"/>
    <w:rsid w:val="00F916A1"/>
    <w:rsid w:val="00FA226E"/>
    <w:rsid w:val="00FA5C68"/>
    <w:rsid w:val="00FB045D"/>
    <w:rsid w:val="00FB597D"/>
    <w:rsid w:val="00FC1197"/>
    <w:rsid w:val="00FC25E2"/>
    <w:rsid w:val="00FC499B"/>
    <w:rsid w:val="00FC645B"/>
    <w:rsid w:val="00FD42AA"/>
    <w:rsid w:val="00FE00F2"/>
    <w:rsid w:val="00FE2E63"/>
    <w:rsid w:val="00FE41A7"/>
    <w:rsid w:val="00FE7084"/>
    <w:rsid w:val="00FE75AB"/>
    <w:rsid w:val="00FF1E3C"/>
    <w:rsid w:val="00FF257D"/>
    <w:rsid w:val="00FF5330"/>
    <w:rsid w:val="00FF6165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EFA8A3-6D6A-4977-89B9-14EB75C6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82"/>
    <w:rPr>
      <w:sz w:val="24"/>
      <w:szCs w:val="24"/>
    </w:rPr>
  </w:style>
  <w:style w:type="paragraph" w:styleId="1">
    <w:name w:val="heading 1"/>
    <w:basedOn w:val="a"/>
    <w:qFormat/>
    <w:rsid w:val="00950C48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950C48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0C48"/>
    <w:pPr>
      <w:spacing w:before="100" w:beforeAutospacing="1" w:after="119"/>
    </w:pPr>
  </w:style>
  <w:style w:type="table" w:styleId="a4">
    <w:name w:val="Table Grid"/>
    <w:basedOn w:val="a1"/>
    <w:uiPriority w:val="59"/>
    <w:rsid w:val="0045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0C1A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765FE"/>
    <w:pPr>
      <w:widowControl w:val="0"/>
      <w:autoSpaceDE w:val="0"/>
      <w:autoSpaceDN w:val="0"/>
      <w:adjustRightInd w:val="0"/>
      <w:spacing w:line="324" w:lineRule="exact"/>
      <w:ind w:firstLine="857"/>
      <w:jc w:val="both"/>
    </w:pPr>
  </w:style>
  <w:style w:type="paragraph" w:customStyle="1" w:styleId="Style11">
    <w:name w:val="Style11"/>
    <w:basedOn w:val="a"/>
    <w:uiPriority w:val="99"/>
    <w:rsid w:val="00A765FE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04">
    <w:name w:val="Font Style104"/>
    <w:basedOn w:val="a0"/>
    <w:uiPriority w:val="99"/>
    <w:rsid w:val="00A765F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65F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A765FE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basedOn w:val="a0"/>
    <w:uiPriority w:val="99"/>
    <w:rsid w:val="00A765F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A765FE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05">
    <w:name w:val="Font Style105"/>
    <w:basedOn w:val="a0"/>
    <w:uiPriority w:val="99"/>
    <w:rsid w:val="00A765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0">
    <w:name w:val="Font Style130"/>
    <w:basedOn w:val="a0"/>
    <w:uiPriority w:val="99"/>
    <w:rsid w:val="00A765FE"/>
    <w:rPr>
      <w:rFonts w:ascii="Candara" w:hAnsi="Candara" w:cs="Candara"/>
      <w:w w:val="75"/>
      <w:sz w:val="20"/>
      <w:szCs w:val="20"/>
    </w:rPr>
  </w:style>
  <w:style w:type="paragraph" w:customStyle="1" w:styleId="Style24">
    <w:name w:val="Style24"/>
    <w:basedOn w:val="a"/>
    <w:uiPriority w:val="99"/>
    <w:rsid w:val="00984A1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E00F2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3">
    <w:name w:val="Style13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8649F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9">
    <w:name w:val="Style19"/>
    <w:basedOn w:val="a"/>
    <w:uiPriority w:val="99"/>
    <w:rsid w:val="00A8649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1">
    <w:name w:val="Style2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uiPriority w:val="99"/>
    <w:rsid w:val="00A8649F"/>
    <w:pPr>
      <w:widowControl w:val="0"/>
      <w:autoSpaceDE w:val="0"/>
      <w:autoSpaceDN w:val="0"/>
      <w:adjustRightInd w:val="0"/>
      <w:spacing w:line="158" w:lineRule="exact"/>
      <w:jc w:val="right"/>
    </w:pPr>
  </w:style>
  <w:style w:type="character" w:customStyle="1" w:styleId="FontStyle98">
    <w:name w:val="Font Style98"/>
    <w:basedOn w:val="a0"/>
    <w:uiPriority w:val="99"/>
    <w:rsid w:val="00A8649F"/>
    <w:rPr>
      <w:rFonts w:ascii="Times New Roman" w:hAnsi="Times New Roman" w:cs="Times New Roman"/>
      <w:b/>
      <w:bCs/>
      <w:spacing w:val="50"/>
      <w:sz w:val="26"/>
      <w:szCs w:val="26"/>
    </w:rPr>
  </w:style>
  <w:style w:type="character" w:customStyle="1" w:styleId="FontStyle154">
    <w:name w:val="Font Style154"/>
    <w:basedOn w:val="a0"/>
    <w:uiPriority w:val="99"/>
    <w:rsid w:val="00A8649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7">
    <w:name w:val="Font Style177"/>
    <w:basedOn w:val="a0"/>
    <w:uiPriority w:val="99"/>
    <w:rsid w:val="00A8649F"/>
    <w:rPr>
      <w:rFonts w:ascii="Times New Roman" w:hAnsi="Times New Roman" w:cs="Times New Roman"/>
      <w:sz w:val="26"/>
      <w:szCs w:val="26"/>
    </w:rPr>
  </w:style>
  <w:style w:type="character" w:customStyle="1" w:styleId="FontStyle178">
    <w:name w:val="Font Style178"/>
    <w:basedOn w:val="a0"/>
    <w:uiPriority w:val="99"/>
    <w:rsid w:val="00A8649F"/>
    <w:rPr>
      <w:rFonts w:ascii="Times New Roman" w:hAnsi="Times New Roman" w:cs="Times New Roman"/>
      <w:sz w:val="26"/>
      <w:szCs w:val="26"/>
    </w:rPr>
  </w:style>
  <w:style w:type="character" w:customStyle="1" w:styleId="FontStyle179">
    <w:name w:val="Font Style179"/>
    <w:basedOn w:val="a0"/>
    <w:uiPriority w:val="99"/>
    <w:rsid w:val="00A8649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0">
    <w:name w:val="Font Style180"/>
    <w:basedOn w:val="a0"/>
    <w:uiPriority w:val="99"/>
    <w:rsid w:val="00A8649F"/>
    <w:rPr>
      <w:rFonts w:ascii="Candara" w:hAnsi="Candara" w:cs="Candara"/>
      <w:b/>
      <w:bCs/>
      <w:sz w:val="18"/>
      <w:szCs w:val="18"/>
    </w:rPr>
  </w:style>
  <w:style w:type="character" w:customStyle="1" w:styleId="FontStyle181">
    <w:name w:val="Font Style181"/>
    <w:basedOn w:val="a0"/>
    <w:uiPriority w:val="99"/>
    <w:rsid w:val="00A8649F"/>
    <w:rPr>
      <w:rFonts w:ascii="Century Schoolbook" w:hAnsi="Century Schoolbook" w:cs="Century Schoolbook"/>
      <w:i/>
      <w:iCs/>
      <w:spacing w:val="-20"/>
      <w:sz w:val="36"/>
      <w:szCs w:val="36"/>
    </w:rPr>
  </w:style>
  <w:style w:type="character" w:customStyle="1" w:styleId="FontStyle182">
    <w:name w:val="Font Style182"/>
    <w:basedOn w:val="a0"/>
    <w:uiPriority w:val="99"/>
    <w:rsid w:val="00A8649F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83">
    <w:name w:val="Font Style183"/>
    <w:basedOn w:val="a0"/>
    <w:uiPriority w:val="99"/>
    <w:rsid w:val="00A8649F"/>
    <w:rPr>
      <w:rFonts w:ascii="Lucida Sans Unicode" w:hAnsi="Lucida Sans Unicode" w:cs="Lucida Sans Unicode"/>
      <w:sz w:val="8"/>
      <w:szCs w:val="8"/>
    </w:rPr>
  </w:style>
  <w:style w:type="character" w:customStyle="1" w:styleId="FontStyle184">
    <w:name w:val="Font Style184"/>
    <w:basedOn w:val="a0"/>
    <w:uiPriority w:val="99"/>
    <w:rsid w:val="00A8649F"/>
    <w:rPr>
      <w:rFonts w:ascii="Tahoma" w:hAnsi="Tahoma" w:cs="Tahoma"/>
      <w:sz w:val="22"/>
      <w:szCs w:val="22"/>
    </w:rPr>
  </w:style>
  <w:style w:type="character" w:customStyle="1" w:styleId="FontStyle185">
    <w:name w:val="Font Style185"/>
    <w:basedOn w:val="a0"/>
    <w:uiPriority w:val="99"/>
    <w:rsid w:val="00A8649F"/>
    <w:rPr>
      <w:rFonts w:ascii="Arial Black" w:hAnsi="Arial Black" w:cs="Arial Black"/>
      <w:sz w:val="14"/>
      <w:szCs w:val="14"/>
    </w:rPr>
  </w:style>
  <w:style w:type="paragraph" w:styleId="a5">
    <w:name w:val="header"/>
    <w:basedOn w:val="a"/>
    <w:link w:val="a6"/>
    <w:uiPriority w:val="99"/>
    <w:rsid w:val="00AB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690B"/>
    <w:rPr>
      <w:sz w:val="24"/>
      <w:szCs w:val="24"/>
    </w:rPr>
  </w:style>
  <w:style w:type="paragraph" w:styleId="a7">
    <w:name w:val="footer"/>
    <w:basedOn w:val="a"/>
    <w:link w:val="a8"/>
    <w:uiPriority w:val="99"/>
    <w:rsid w:val="00AB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690B"/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9258D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56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uiPriority w:val="99"/>
    <w:rsid w:val="00AC08A2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0D642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styleId="a9">
    <w:name w:val="List Paragraph"/>
    <w:basedOn w:val="a"/>
    <w:uiPriority w:val="34"/>
    <w:qFormat/>
    <w:rsid w:val="00CD1AAB"/>
    <w:pPr>
      <w:ind w:left="720"/>
      <w:contextualSpacing/>
    </w:pPr>
  </w:style>
  <w:style w:type="paragraph" w:customStyle="1" w:styleId="Style23">
    <w:name w:val="Style23"/>
    <w:basedOn w:val="a"/>
    <w:uiPriority w:val="99"/>
    <w:rsid w:val="00FF25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FF257D"/>
    <w:pPr>
      <w:widowControl w:val="0"/>
      <w:autoSpaceDE w:val="0"/>
      <w:autoSpaceDN w:val="0"/>
      <w:adjustRightInd w:val="0"/>
      <w:spacing w:line="240" w:lineRule="exact"/>
      <w:ind w:firstLine="288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FF257D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semiHidden/>
    <w:unhideWhenUsed/>
    <w:rsid w:val="00715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7157B4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nhideWhenUsed/>
    <w:rsid w:val="00225DC5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</w:rPr>
  </w:style>
  <w:style w:type="character" w:customStyle="1" w:styleId="ad">
    <w:name w:val="Основной текст Знак"/>
    <w:basedOn w:val="a0"/>
    <w:link w:val="ac"/>
    <w:rsid w:val="00225DC5"/>
    <w:rPr>
      <w:color w:val="000000"/>
      <w:sz w:val="28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3E9B-F832-45DE-995D-3A60F2E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5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unobr</Company>
  <LinksUpToDate>false</LinksUpToDate>
  <CharactersWithSpaces>2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Evg</dc:creator>
  <cp:lastModifiedBy>user</cp:lastModifiedBy>
  <cp:revision>149</cp:revision>
  <cp:lastPrinted>2022-09-27T05:35:00Z</cp:lastPrinted>
  <dcterms:created xsi:type="dcterms:W3CDTF">2014-10-14T11:49:00Z</dcterms:created>
  <dcterms:modified xsi:type="dcterms:W3CDTF">2022-10-25T06:47:00Z</dcterms:modified>
</cp:coreProperties>
</file>